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A2440" w14:textId="7AE64ECD" w:rsidR="00E9290F" w:rsidRPr="001C1D44" w:rsidRDefault="007E1A27" w:rsidP="651D2D78">
      <w:pPr>
        <w:pBdr>
          <w:bottom w:val="single" w:sz="6" w:space="1" w:color="auto"/>
        </w:pBdr>
        <w:spacing w:after="120"/>
        <w:ind w:left="187" w:right="202"/>
        <w:rPr>
          <w:sz w:val="28"/>
          <w:szCs w:val="28"/>
        </w:rPr>
      </w:pPr>
      <w:r w:rsidRPr="651D2D78">
        <w:rPr>
          <w:b/>
          <w:bCs/>
          <w:sz w:val="24"/>
          <w:szCs w:val="24"/>
        </w:rPr>
        <w:t>National Quest</w:t>
      </w:r>
      <w:r w:rsidR="004C75B6" w:rsidRPr="651D2D78">
        <w:rPr>
          <w:b/>
          <w:bCs/>
          <w:sz w:val="24"/>
          <w:szCs w:val="24"/>
        </w:rPr>
        <w:t xml:space="preserve"> Workshe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57F0A" w:rsidRPr="651D2D78">
        <w:rPr>
          <w:b/>
          <w:bCs/>
          <w:sz w:val="24"/>
          <w:szCs w:val="24"/>
        </w:rPr>
        <w:t>Book 1</w:t>
      </w:r>
      <w:r w:rsidR="007B308B" w:rsidRPr="651D2D78">
        <w:rPr>
          <w:b/>
          <w:bCs/>
          <w:sz w:val="24"/>
          <w:szCs w:val="24"/>
        </w:rPr>
        <w:t>B</w:t>
      </w:r>
      <w:r w:rsidR="002D450A" w:rsidRPr="651D2D78">
        <w:rPr>
          <w:sz w:val="28"/>
          <w:szCs w:val="28"/>
        </w:rPr>
        <w:t xml:space="preserve"> </w:t>
      </w:r>
      <w:r w:rsidR="00A27397" w:rsidRPr="651D2D78">
        <w:rPr>
          <w:sz w:val="28"/>
          <w:szCs w:val="28"/>
        </w:rPr>
        <w:t xml:space="preserve"> </w:t>
      </w:r>
    </w:p>
    <w:p w14:paraId="05B407C6" w14:textId="691CF2A6" w:rsidR="007E37B0" w:rsidRPr="001C1D44" w:rsidRDefault="00255AAA" w:rsidP="00255AAA">
      <w:pPr>
        <w:spacing w:before="120" w:after="120" w:line="240" w:lineRule="auto"/>
        <w:ind w:left="187" w:right="202"/>
        <w:jc w:val="center"/>
        <w:rPr>
          <w:b/>
          <w:bCs/>
          <w:sz w:val="36"/>
          <w:szCs w:val="36"/>
        </w:rPr>
      </w:pPr>
      <w:r w:rsidRPr="001C1D44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20828FE" wp14:editId="18001155">
            <wp:simplePos x="0" y="0"/>
            <wp:positionH relativeFrom="column">
              <wp:posOffset>57150</wp:posOffset>
            </wp:positionH>
            <wp:positionV relativeFrom="paragraph">
              <wp:posOffset>272415</wp:posOffset>
            </wp:positionV>
            <wp:extent cx="838200" cy="527843"/>
            <wp:effectExtent l="0" t="0" r="0" b="5715"/>
            <wp:wrapNone/>
            <wp:docPr id="1993642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27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1D44">
        <w:rPr>
          <w:b/>
          <w:bCs/>
          <w:sz w:val="36"/>
          <w:szCs w:val="36"/>
        </w:rPr>
        <w:t>Why are giant pandas a symbol of China?</w:t>
      </w:r>
    </w:p>
    <w:p w14:paraId="669AE11D" w14:textId="3908BF0C" w:rsidR="007E37B0" w:rsidRPr="001C1D44" w:rsidRDefault="00255AAA" w:rsidP="00255AAA">
      <w:pPr>
        <w:spacing w:line="240" w:lineRule="auto"/>
        <w:ind w:left="1530" w:right="202"/>
        <w:jc w:val="both"/>
        <w:rPr>
          <w:sz w:val="28"/>
          <w:szCs w:val="28"/>
        </w:rPr>
      </w:pPr>
      <w:r w:rsidRPr="001C1D44">
        <w:rPr>
          <w:sz w:val="28"/>
          <w:szCs w:val="28"/>
        </w:rPr>
        <w:t>Create a poster to show your love for giant pandas and invite tourists to visit them in Hong Kong.</w:t>
      </w:r>
    </w:p>
    <w:p w14:paraId="0BDC8EB3" w14:textId="73A8B507" w:rsidR="0021245E" w:rsidRDefault="002A1DDC" w:rsidP="00255AAA">
      <w:pPr>
        <w:ind w:left="187" w:right="202"/>
        <w:rPr>
          <w:b/>
          <w:bCs/>
          <w:color w:val="000000" w:themeColor="text1"/>
          <w:sz w:val="28"/>
          <w:szCs w:val="28"/>
        </w:rPr>
      </w:pPr>
      <w:r w:rsidRPr="001C1D44">
        <w:rPr>
          <w:b/>
          <w:bCs/>
          <w:color w:val="000000" w:themeColor="text1"/>
          <w:sz w:val="28"/>
          <w:szCs w:val="28"/>
        </w:rPr>
        <w:t xml:space="preserve">Step 1: </w:t>
      </w:r>
      <w:r w:rsidR="00F23F4A" w:rsidRPr="001C1D44">
        <w:rPr>
          <w:b/>
          <w:bCs/>
          <w:color w:val="000000" w:themeColor="text1"/>
          <w:sz w:val="28"/>
          <w:szCs w:val="28"/>
        </w:rPr>
        <w:t xml:space="preserve">Let’s think about what </w:t>
      </w:r>
      <w:r w:rsidR="005B4194" w:rsidRPr="001C1D44">
        <w:rPr>
          <w:b/>
          <w:bCs/>
          <w:color w:val="000000" w:themeColor="text1"/>
          <w:sz w:val="28"/>
          <w:szCs w:val="28"/>
        </w:rPr>
        <w:t>you</w:t>
      </w:r>
      <w:r w:rsidR="00F23F4A" w:rsidRPr="001C1D44">
        <w:rPr>
          <w:b/>
          <w:bCs/>
          <w:color w:val="000000" w:themeColor="text1"/>
          <w:sz w:val="28"/>
          <w:szCs w:val="28"/>
        </w:rPr>
        <w:t xml:space="preserve"> can </w:t>
      </w:r>
      <w:r w:rsidR="007F293D" w:rsidRPr="001C1D44">
        <w:rPr>
          <w:b/>
          <w:bCs/>
          <w:color w:val="000000" w:themeColor="text1"/>
          <w:sz w:val="28"/>
          <w:szCs w:val="28"/>
        </w:rPr>
        <w:t>write on the poster.</w:t>
      </w:r>
    </w:p>
    <w:p w14:paraId="1556B6C5" w14:textId="61DF0734" w:rsidR="00890B38" w:rsidRDefault="00024F98" w:rsidP="00255AAA">
      <w:pPr>
        <w:ind w:left="187" w:right="202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50F999C" wp14:editId="0F459255">
                <wp:simplePos x="0" y="0"/>
                <wp:positionH relativeFrom="column">
                  <wp:posOffset>213970</wp:posOffset>
                </wp:positionH>
                <wp:positionV relativeFrom="paragraph">
                  <wp:posOffset>38024</wp:posOffset>
                </wp:positionV>
                <wp:extent cx="5879388" cy="6524625"/>
                <wp:effectExtent l="19050" t="38100" r="45720" b="47625"/>
                <wp:wrapNone/>
                <wp:docPr id="936743094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9388" cy="6524625"/>
                        </a:xfrm>
                        <a:custGeom>
                          <a:avLst/>
                          <a:gdLst>
                            <a:gd name="connsiteX0" fmla="*/ 0 w 5879388"/>
                            <a:gd name="connsiteY0" fmla="*/ 261574 h 6524625"/>
                            <a:gd name="connsiteX1" fmla="*/ 261574 w 5879388"/>
                            <a:gd name="connsiteY1" fmla="*/ 0 h 6524625"/>
                            <a:gd name="connsiteX2" fmla="*/ 877542 w 5879388"/>
                            <a:gd name="connsiteY2" fmla="*/ 0 h 6524625"/>
                            <a:gd name="connsiteX3" fmla="*/ 1600634 w 5879388"/>
                            <a:gd name="connsiteY3" fmla="*/ 0 h 6524625"/>
                            <a:gd name="connsiteX4" fmla="*/ 2163039 w 5879388"/>
                            <a:gd name="connsiteY4" fmla="*/ 0 h 6524625"/>
                            <a:gd name="connsiteX5" fmla="*/ 2832569 w 5879388"/>
                            <a:gd name="connsiteY5" fmla="*/ 0 h 6524625"/>
                            <a:gd name="connsiteX6" fmla="*/ 3341412 w 5879388"/>
                            <a:gd name="connsiteY6" fmla="*/ 0 h 6524625"/>
                            <a:gd name="connsiteX7" fmla="*/ 4118067 w 5879388"/>
                            <a:gd name="connsiteY7" fmla="*/ 0 h 6524625"/>
                            <a:gd name="connsiteX8" fmla="*/ 4787597 w 5879388"/>
                            <a:gd name="connsiteY8" fmla="*/ 0 h 6524625"/>
                            <a:gd name="connsiteX9" fmla="*/ 5617814 w 5879388"/>
                            <a:gd name="connsiteY9" fmla="*/ 0 h 6524625"/>
                            <a:gd name="connsiteX10" fmla="*/ 5879388 w 5879388"/>
                            <a:gd name="connsiteY10" fmla="*/ 261574 h 6524625"/>
                            <a:gd name="connsiteX11" fmla="*/ 5879388 w 5879388"/>
                            <a:gd name="connsiteY11" fmla="*/ 868390 h 6524625"/>
                            <a:gd name="connsiteX12" fmla="*/ 5879388 w 5879388"/>
                            <a:gd name="connsiteY12" fmla="*/ 1475206 h 6524625"/>
                            <a:gd name="connsiteX13" fmla="*/ 5879388 w 5879388"/>
                            <a:gd name="connsiteY13" fmla="*/ 2142037 h 6524625"/>
                            <a:gd name="connsiteX14" fmla="*/ 5879388 w 5879388"/>
                            <a:gd name="connsiteY14" fmla="*/ 2748853 h 6524625"/>
                            <a:gd name="connsiteX15" fmla="*/ 5879388 w 5879388"/>
                            <a:gd name="connsiteY15" fmla="*/ 3415684 h 6524625"/>
                            <a:gd name="connsiteX16" fmla="*/ 5879388 w 5879388"/>
                            <a:gd name="connsiteY16" fmla="*/ 4202544 h 6524625"/>
                            <a:gd name="connsiteX17" fmla="*/ 5879388 w 5879388"/>
                            <a:gd name="connsiteY17" fmla="*/ 4989404 h 6524625"/>
                            <a:gd name="connsiteX18" fmla="*/ 5879388 w 5879388"/>
                            <a:gd name="connsiteY18" fmla="*/ 6263051 h 6524625"/>
                            <a:gd name="connsiteX19" fmla="*/ 5617814 w 5879388"/>
                            <a:gd name="connsiteY19" fmla="*/ 6524625 h 6524625"/>
                            <a:gd name="connsiteX20" fmla="*/ 5108971 w 5879388"/>
                            <a:gd name="connsiteY20" fmla="*/ 6524625 h 6524625"/>
                            <a:gd name="connsiteX21" fmla="*/ 4439441 w 5879388"/>
                            <a:gd name="connsiteY21" fmla="*/ 6524625 h 6524625"/>
                            <a:gd name="connsiteX22" fmla="*/ 3716349 w 5879388"/>
                            <a:gd name="connsiteY22" fmla="*/ 6524625 h 6524625"/>
                            <a:gd name="connsiteX23" fmla="*/ 3046819 w 5879388"/>
                            <a:gd name="connsiteY23" fmla="*/ 6524625 h 6524625"/>
                            <a:gd name="connsiteX24" fmla="*/ 2270164 w 5879388"/>
                            <a:gd name="connsiteY24" fmla="*/ 6524625 h 6524625"/>
                            <a:gd name="connsiteX25" fmla="*/ 1707759 w 5879388"/>
                            <a:gd name="connsiteY25" fmla="*/ 6524625 h 6524625"/>
                            <a:gd name="connsiteX26" fmla="*/ 931104 w 5879388"/>
                            <a:gd name="connsiteY26" fmla="*/ 6524625 h 6524625"/>
                            <a:gd name="connsiteX27" fmla="*/ 261574 w 5879388"/>
                            <a:gd name="connsiteY27" fmla="*/ 6524625 h 6524625"/>
                            <a:gd name="connsiteX28" fmla="*/ 0 w 5879388"/>
                            <a:gd name="connsiteY28" fmla="*/ 6263051 h 6524625"/>
                            <a:gd name="connsiteX29" fmla="*/ 0 w 5879388"/>
                            <a:gd name="connsiteY29" fmla="*/ 5776265 h 6524625"/>
                            <a:gd name="connsiteX30" fmla="*/ 0 w 5879388"/>
                            <a:gd name="connsiteY30" fmla="*/ 5169449 h 6524625"/>
                            <a:gd name="connsiteX31" fmla="*/ 0 w 5879388"/>
                            <a:gd name="connsiteY31" fmla="*/ 4562633 h 6524625"/>
                            <a:gd name="connsiteX32" fmla="*/ 0 w 5879388"/>
                            <a:gd name="connsiteY32" fmla="*/ 3895802 h 6524625"/>
                            <a:gd name="connsiteX33" fmla="*/ 0 w 5879388"/>
                            <a:gd name="connsiteY33" fmla="*/ 3409015 h 6524625"/>
                            <a:gd name="connsiteX34" fmla="*/ 0 w 5879388"/>
                            <a:gd name="connsiteY34" fmla="*/ 2802199 h 6524625"/>
                            <a:gd name="connsiteX35" fmla="*/ 0 w 5879388"/>
                            <a:gd name="connsiteY35" fmla="*/ 2315413 h 6524625"/>
                            <a:gd name="connsiteX36" fmla="*/ 0 w 5879388"/>
                            <a:gd name="connsiteY36" fmla="*/ 1648582 h 6524625"/>
                            <a:gd name="connsiteX37" fmla="*/ 0 w 5879388"/>
                            <a:gd name="connsiteY37" fmla="*/ 981751 h 6524625"/>
                            <a:gd name="connsiteX38" fmla="*/ 0 w 5879388"/>
                            <a:gd name="connsiteY38" fmla="*/ 261574 h 6524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5879388" h="6524625" extrusionOk="0">
                              <a:moveTo>
                                <a:pt x="0" y="261574"/>
                              </a:moveTo>
                              <a:cubicBezTo>
                                <a:pt x="-6972" y="131635"/>
                                <a:pt x="118424" y="9362"/>
                                <a:pt x="261574" y="0"/>
                              </a:cubicBezTo>
                              <a:cubicBezTo>
                                <a:pt x="539466" y="19453"/>
                                <a:pt x="694105" y="-19633"/>
                                <a:pt x="877542" y="0"/>
                              </a:cubicBezTo>
                              <a:cubicBezTo>
                                <a:pt x="1060979" y="19633"/>
                                <a:pt x="1322767" y="-22674"/>
                                <a:pt x="1600634" y="0"/>
                              </a:cubicBezTo>
                              <a:cubicBezTo>
                                <a:pt x="1878501" y="22674"/>
                                <a:pt x="1936143" y="23762"/>
                                <a:pt x="2163039" y="0"/>
                              </a:cubicBezTo>
                              <a:cubicBezTo>
                                <a:pt x="2389935" y="-23762"/>
                                <a:pt x="2563591" y="-10081"/>
                                <a:pt x="2832569" y="0"/>
                              </a:cubicBezTo>
                              <a:cubicBezTo>
                                <a:pt x="3101547" y="10081"/>
                                <a:pt x="3187995" y="9125"/>
                                <a:pt x="3341412" y="0"/>
                              </a:cubicBezTo>
                              <a:cubicBezTo>
                                <a:pt x="3494829" y="-9125"/>
                                <a:pt x="3827942" y="37157"/>
                                <a:pt x="4118067" y="0"/>
                              </a:cubicBezTo>
                              <a:cubicBezTo>
                                <a:pt x="4408192" y="-37157"/>
                                <a:pt x="4582691" y="-10405"/>
                                <a:pt x="4787597" y="0"/>
                              </a:cubicBezTo>
                              <a:cubicBezTo>
                                <a:pt x="4992503" y="10405"/>
                                <a:pt x="5236924" y="-8015"/>
                                <a:pt x="5617814" y="0"/>
                              </a:cubicBezTo>
                              <a:cubicBezTo>
                                <a:pt x="5762560" y="8940"/>
                                <a:pt x="5884034" y="134331"/>
                                <a:pt x="5879388" y="261574"/>
                              </a:cubicBezTo>
                              <a:cubicBezTo>
                                <a:pt x="5905245" y="470101"/>
                                <a:pt x="5899782" y="621892"/>
                                <a:pt x="5879388" y="868390"/>
                              </a:cubicBezTo>
                              <a:cubicBezTo>
                                <a:pt x="5858994" y="1114888"/>
                                <a:pt x="5908628" y="1237384"/>
                                <a:pt x="5879388" y="1475206"/>
                              </a:cubicBezTo>
                              <a:cubicBezTo>
                                <a:pt x="5850148" y="1713028"/>
                                <a:pt x="5894986" y="1961636"/>
                                <a:pt x="5879388" y="2142037"/>
                              </a:cubicBezTo>
                              <a:cubicBezTo>
                                <a:pt x="5863790" y="2322438"/>
                                <a:pt x="5877899" y="2624310"/>
                                <a:pt x="5879388" y="2748853"/>
                              </a:cubicBezTo>
                              <a:cubicBezTo>
                                <a:pt x="5880877" y="2873396"/>
                                <a:pt x="5898310" y="3101467"/>
                                <a:pt x="5879388" y="3415684"/>
                              </a:cubicBezTo>
                              <a:cubicBezTo>
                                <a:pt x="5860466" y="3729901"/>
                                <a:pt x="5876406" y="3945408"/>
                                <a:pt x="5879388" y="4202544"/>
                              </a:cubicBezTo>
                              <a:cubicBezTo>
                                <a:pt x="5882370" y="4459680"/>
                                <a:pt x="5859657" y="4622794"/>
                                <a:pt x="5879388" y="4989404"/>
                              </a:cubicBezTo>
                              <a:cubicBezTo>
                                <a:pt x="5899119" y="5356014"/>
                                <a:pt x="5894143" y="5785524"/>
                                <a:pt x="5879388" y="6263051"/>
                              </a:cubicBezTo>
                              <a:cubicBezTo>
                                <a:pt x="5872911" y="6399434"/>
                                <a:pt x="5746414" y="6556251"/>
                                <a:pt x="5617814" y="6524625"/>
                              </a:cubicBezTo>
                              <a:cubicBezTo>
                                <a:pt x="5402197" y="6514949"/>
                                <a:pt x="5248052" y="6501153"/>
                                <a:pt x="5108971" y="6524625"/>
                              </a:cubicBezTo>
                              <a:cubicBezTo>
                                <a:pt x="4969890" y="6548097"/>
                                <a:pt x="4637559" y="6519184"/>
                                <a:pt x="4439441" y="6524625"/>
                              </a:cubicBezTo>
                              <a:cubicBezTo>
                                <a:pt x="4241323" y="6530067"/>
                                <a:pt x="3880814" y="6560141"/>
                                <a:pt x="3716349" y="6524625"/>
                              </a:cubicBezTo>
                              <a:cubicBezTo>
                                <a:pt x="3551884" y="6489109"/>
                                <a:pt x="3371266" y="6538155"/>
                                <a:pt x="3046819" y="6524625"/>
                              </a:cubicBezTo>
                              <a:cubicBezTo>
                                <a:pt x="2722372" y="6511096"/>
                                <a:pt x="2589728" y="6527282"/>
                                <a:pt x="2270164" y="6524625"/>
                              </a:cubicBezTo>
                              <a:cubicBezTo>
                                <a:pt x="1950601" y="6521968"/>
                                <a:pt x="1985442" y="6516700"/>
                                <a:pt x="1707759" y="6524625"/>
                              </a:cubicBezTo>
                              <a:cubicBezTo>
                                <a:pt x="1430076" y="6532550"/>
                                <a:pt x="1221900" y="6542513"/>
                                <a:pt x="931104" y="6524625"/>
                              </a:cubicBezTo>
                              <a:cubicBezTo>
                                <a:pt x="640309" y="6506737"/>
                                <a:pt x="578327" y="6520586"/>
                                <a:pt x="261574" y="6524625"/>
                              </a:cubicBezTo>
                              <a:cubicBezTo>
                                <a:pt x="124071" y="6525960"/>
                                <a:pt x="4765" y="6394572"/>
                                <a:pt x="0" y="6263051"/>
                              </a:cubicBezTo>
                              <a:cubicBezTo>
                                <a:pt x="10512" y="6106722"/>
                                <a:pt x="-24057" y="5979237"/>
                                <a:pt x="0" y="5776265"/>
                              </a:cubicBezTo>
                              <a:cubicBezTo>
                                <a:pt x="24057" y="5573293"/>
                                <a:pt x="21840" y="5430089"/>
                                <a:pt x="0" y="5169449"/>
                              </a:cubicBezTo>
                              <a:cubicBezTo>
                                <a:pt x="-21840" y="4908809"/>
                                <a:pt x="-17828" y="4784417"/>
                                <a:pt x="0" y="4562633"/>
                              </a:cubicBezTo>
                              <a:cubicBezTo>
                                <a:pt x="17828" y="4340849"/>
                                <a:pt x="-17023" y="4033084"/>
                                <a:pt x="0" y="3895802"/>
                              </a:cubicBezTo>
                              <a:cubicBezTo>
                                <a:pt x="17023" y="3758520"/>
                                <a:pt x="-475" y="3564294"/>
                                <a:pt x="0" y="3409015"/>
                              </a:cubicBezTo>
                              <a:cubicBezTo>
                                <a:pt x="475" y="3253736"/>
                                <a:pt x="4101" y="3099602"/>
                                <a:pt x="0" y="2802199"/>
                              </a:cubicBezTo>
                              <a:cubicBezTo>
                                <a:pt x="-4101" y="2504796"/>
                                <a:pt x="-3618" y="2484512"/>
                                <a:pt x="0" y="2315413"/>
                              </a:cubicBezTo>
                              <a:cubicBezTo>
                                <a:pt x="3618" y="2146314"/>
                                <a:pt x="1955" y="1974211"/>
                                <a:pt x="0" y="1648582"/>
                              </a:cubicBezTo>
                              <a:cubicBezTo>
                                <a:pt x="-1955" y="1322953"/>
                                <a:pt x="-31843" y="1270266"/>
                                <a:pt x="0" y="981751"/>
                              </a:cubicBezTo>
                              <a:cubicBezTo>
                                <a:pt x="31843" y="693236"/>
                                <a:pt x="-15546" y="562787"/>
                                <a:pt x="0" y="261574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225907456">
                                <a:prstGeom prst="roundRect">
                                  <a:avLst>
                                    <a:gd name="adj" fmla="val 4449"/>
                                  </a:avLst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F71F3A" id="Rectangle: Rounded Corners 3" o:spid="_x0000_s1026" style="position:absolute;margin-left:16.85pt;margin-top:3pt;width:462.95pt;height:513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" filled="f" strokecolor="black [3213]" strokeweight="1pt">
                <v:stroke joinstyle="miter"/>
              </v:roundrect>
            </w:pict>
          </mc:Fallback>
        </mc:AlternateContent>
      </w:r>
      <w:r w:rsidR="00303BDA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1C6912C" wp14:editId="6306BE23">
                <wp:simplePos x="0" y="0"/>
                <wp:positionH relativeFrom="column">
                  <wp:posOffset>3293567</wp:posOffset>
                </wp:positionH>
                <wp:positionV relativeFrom="paragraph">
                  <wp:posOffset>84735</wp:posOffset>
                </wp:positionV>
                <wp:extent cx="2794406" cy="709448"/>
                <wp:effectExtent l="0" t="0" r="0" b="0"/>
                <wp:wrapNone/>
                <wp:docPr id="37473599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406" cy="709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B553B0" w14:textId="7F358816" w:rsidR="00890B38" w:rsidRPr="00303BDA" w:rsidRDefault="00890B38" w:rsidP="00303BDA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 w:rsidRPr="00303BD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Where can tourists see giant pandas in Hong Ko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C691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9.35pt;margin-top:6.65pt;width:220.05pt;height:55.85pt;z-index:25165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" filled="f" stroked="f" strokeweight=".5pt">
                <v:textbox>
                  <w:txbxContent>
                    <w:p w14:paraId="4CB553B0" w14:textId="7F358816" w:rsidR="00890B38" w:rsidRPr="00303BDA" w:rsidRDefault="00890B38" w:rsidP="00303BDA">
                      <w:pPr>
                        <w:snapToGrid w:val="0"/>
                        <w:rPr>
                          <w:sz w:val="28"/>
                          <w:szCs w:val="28"/>
                        </w:rPr>
                      </w:pPr>
                      <w:r w:rsidRPr="00303BD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Where can tourists see giant pandas in Hong Kong?</w:t>
                      </w:r>
                    </w:p>
                  </w:txbxContent>
                </v:textbox>
              </v:shape>
            </w:pict>
          </mc:Fallback>
        </mc:AlternateContent>
      </w:r>
      <w:r w:rsidR="00303BDA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E5A8BE4" wp14:editId="1EE57002">
                <wp:simplePos x="0" y="0"/>
                <wp:positionH relativeFrom="column">
                  <wp:posOffset>256820</wp:posOffset>
                </wp:positionH>
                <wp:positionV relativeFrom="paragraph">
                  <wp:posOffset>77166</wp:posOffset>
                </wp:positionV>
                <wp:extent cx="2648102" cy="709295"/>
                <wp:effectExtent l="0" t="0" r="0" b="0"/>
                <wp:wrapNone/>
                <wp:docPr id="71340156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8102" cy="709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219C3" w14:textId="1861F7FC" w:rsidR="00890B38" w:rsidRPr="00303BDA" w:rsidRDefault="00890B38" w:rsidP="00303BDA">
                            <w:pPr>
                              <w:snapToGrid w:val="0"/>
                              <w:ind w:right="202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03BD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What are some fun</w:t>
                            </w:r>
                            <w:r w:rsidR="00303BDA" w:rsidRPr="00303BD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3BD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acts about giant pandas?</w:t>
                            </w:r>
                          </w:p>
                          <w:p w14:paraId="107623B8" w14:textId="77777777" w:rsidR="00890B38" w:rsidRPr="00303BDA" w:rsidRDefault="00890B38" w:rsidP="00303BDA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5A8BE4" id="_x0000_s1027" type="#_x0000_t202" style="position:absolute;left:0;text-align:left;margin-left:20.2pt;margin-top:6.1pt;width:208.5pt;height:55.85pt;z-index:2516582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" filled="f" stroked="f" strokeweight=".5pt">
                <v:textbox>
                  <w:txbxContent>
                    <w:p w14:paraId="370219C3" w14:textId="1861F7FC" w:rsidR="00890B38" w:rsidRPr="00303BDA" w:rsidRDefault="00890B38" w:rsidP="00303BDA">
                      <w:pPr>
                        <w:snapToGrid w:val="0"/>
                        <w:ind w:right="202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03BD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What are some fun</w:t>
                      </w:r>
                      <w:r w:rsidR="00303BDA" w:rsidRPr="00303BD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303BD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acts about giant pandas?</w:t>
                      </w:r>
                    </w:p>
                    <w:p w14:paraId="107623B8" w14:textId="77777777" w:rsidR="00890B38" w:rsidRPr="00303BDA" w:rsidRDefault="00890B38" w:rsidP="00303BDA">
                      <w:pPr>
                        <w:snapToGrid w:val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3BDA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F3CD246" wp14:editId="7B0B8FC8">
                <wp:simplePos x="0" y="0"/>
                <wp:positionH relativeFrom="column">
                  <wp:posOffset>3078126</wp:posOffset>
                </wp:positionH>
                <wp:positionV relativeFrom="paragraph">
                  <wp:posOffset>54359</wp:posOffset>
                </wp:positionV>
                <wp:extent cx="130795" cy="6549656"/>
                <wp:effectExtent l="0" t="0" r="22225" b="22860"/>
                <wp:wrapNone/>
                <wp:docPr id="553930999" name="Freeform: 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95" cy="6549656"/>
                        </a:xfrm>
                        <a:custGeom>
                          <a:avLst/>
                          <a:gdLst>
                            <a:gd name="connsiteX0" fmla="*/ 130795 w 130795"/>
                            <a:gd name="connsiteY0" fmla="*/ 0 h 6549656"/>
                            <a:gd name="connsiteX1" fmla="*/ 0 w 130795"/>
                            <a:gd name="connsiteY1" fmla="*/ 6549656 h 65496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30795" h="6549656" extrusionOk="0">
                              <a:moveTo>
                                <a:pt x="130795" y="0"/>
                              </a:moveTo>
                              <a:cubicBezTo>
                                <a:pt x="13068" y="1711196"/>
                                <a:pt x="191815" y="4414074"/>
                                <a:pt x="0" y="6549656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718527584">
                                <a:custGeom>
                                  <a:avLst/>
                                  <a:gdLst>
                                    <a:gd name="connsiteX0" fmla="*/ 10633 w 10633"/>
                                    <a:gd name="connsiteY0" fmla="*/ 0 h 6549656"/>
                                    <a:gd name="connsiteX1" fmla="*/ 0 w 10633"/>
                                    <a:gd name="connsiteY1" fmla="*/ 6549656 h 654965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0633" h="6549656">
                                      <a:moveTo>
                                        <a:pt x="10633" y="0"/>
                                      </a:moveTo>
                                      <a:cubicBezTo>
                                        <a:pt x="7089" y="2183219"/>
                                        <a:pt x="3544" y="4366437"/>
                                        <a:pt x="0" y="6549656"/>
                                      </a:cubicBezTo>
                                    </a:path>
                                  </a:pathLst>
                                </a:cu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F9EF47" id="Freeform: Shape 6" o:spid="_x0000_s1026" style="position:absolute;margin-left:242.35pt;margin-top:4.3pt;width:10.3pt;height:515.7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633,6549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" path="m10633,c7089,2183219,3544,4366437,,6549656e" filled="f" strokecolor="black [3213]" strokeweight="1pt">
                <v:stroke joinstyle="miter"/>
                <v:path arrowok="t" o:connecttype="custom" o:connectlocs="130795,0;0,6549656" o:connectangles="0,0"/>
              </v:shape>
            </w:pict>
          </mc:Fallback>
        </mc:AlternateContent>
      </w:r>
    </w:p>
    <w:p w14:paraId="4EC98199" w14:textId="513BA9E8" w:rsidR="00890B38" w:rsidRDefault="00890B38" w:rsidP="00255AAA">
      <w:pPr>
        <w:ind w:left="187" w:right="202"/>
        <w:rPr>
          <w:b/>
          <w:bCs/>
          <w:color w:val="000000" w:themeColor="text1"/>
          <w:sz w:val="28"/>
          <w:szCs w:val="28"/>
        </w:rPr>
      </w:pPr>
    </w:p>
    <w:p w14:paraId="24FFE195" w14:textId="0AD687F7" w:rsidR="00890B38" w:rsidRDefault="00890B38" w:rsidP="00255AAA">
      <w:pPr>
        <w:ind w:left="187" w:right="202"/>
        <w:rPr>
          <w:b/>
          <w:bCs/>
          <w:color w:val="000000" w:themeColor="text1"/>
          <w:sz w:val="28"/>
          <w:szCs w:val="28"/>
        </w:rPr>
      </w:pPr>
    </w:p>
    <w:p w14:paraId="01E31DD8" w14:textId="5C97466F" w:rsidR="00890B38" w:rsidRDefault="00890B38" w:rsidP="00255AAA">
      <w:pPr>
        <w:ind w:left="187" w:right="202"/>
        <w:rPr>
          <w:b/>
          <w:bCs/>
          <w:color w:val="000000" w:themeColor="text1"/>
          <w:sz w:val="28"/>
          <w:szCs w:val="28"/>
        </w:rPr>
      </w:pPr>
    </w:p>
    <w:p w14:paraId="73AEE028" w14:textId="29A4D64F" w:rsidR="00890B38" w:rsidRDefault="00890B38" w:rsidP="00255AAA">
      <w:pPr>
        <w:ind w:left="187" w:right="202"/>
        <w:rPr>
          <w:b/>
          <w:bCs/>
          <w:color w:val="000000" w:themeColor="text1"/>
          <w:sz w:val="28"/>
          <w:szCs w:val="28"/>
        </w:rPr>
      </w:pPr>
    </w:p>
    <w:p w14:paraId="526E0AB4" w14:textId="409AA261" w:rsidR="00890B38" w:rsidRDefault="00890B38" w:rsidP="00255AAA">
      <w:pPr>
        <w:ind w:left="187" w:right="202"/>
        <w:rPr>
          <w:b/>
          <w:bCs/>
          <w:color w:val="000000" w:themeColor="text1"/>
          <w:sz w:val="28"/>
          <w:szCs w:val="28"/>
        </w:rPr>
      </w:pPr>
    </w:p>
    <w:p w14:paraId="4D6ACCD2" w14:textId="35D37595" w:rsidR="00890B38" w:rsidRDefault="005421BE" w:rsidP="00255AAA">
      <w:pPr>
        <w:ind w:left="187" w:right="202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63" behindDoc="0" locked="0" layoutInCell="1" allowOverlap="1" wp14:anchorId="5AC59D52" wp14:editId="72A630AD">
                <wp:simplePos x="0" y="0"/>
                <wp:positionH relativeFrom="column">
                  <wp:posOffset>390417</wp:posOffset>
                </wp:positionH>
                <wp:positionV relativeFrom="paragraph">
                  <wp:posOffset>232721</wp:posOffset>
                </wp:positionV>
                <wp:extent cx="2551710" cy="938024"/>
                <wp:effectExtent l="19050" t="38100" r="39370" b="0"/>
                <wp:wrapNone/>
                <wp:docPr id="149094186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1710" cy="938024"/>
                          <a:chOff x="0" y="0"/>
                          <a:chExt cx="2551710" cy="938024"/>
                        </a:xfrm>
                      </wpg:grpSpPr>
                      <wps:wsp>
                        <wps:cNvPr id="1655797075" name="Rectangle: Rounded Corners 7"/>
                        <wps:cNvSpPr/>
                        <wps:spPr>
                          <a:xfrm>
                            <a:off x="0" y="0"/>
                            <a:ext cx="2551710" cy="846612"/>
                          </a:xfrm>
                          <a:custGeom>
                            <a:avLst/>
                            <a:gdLst>
                              <a:gd name="connsiteX0" fmla="*/ 0 w 2551710"/>
                              <a:gd name="connsiteY0" fmla="*/ 141105 h 846612"/>
                              <a:gd name="connsiteX1" fmla="*/ 141105 w 2551710"/>
                              <a:gd name="connsiteY1" fmla="*/ 0 h 846612"/>
                              <a:gd name="connsiteX2" fmla="*/ 2410605 w 2551710"/>
                              <a:gd name="connsiteY2" fmla="*/ 0 h 846612"/>
                              <a:gd name="connsiteX3" fmla="*/ 2551710 w 2551710"/>
                              <a:gd name="connsiteY3" fmla="*/ 141105 h 846612"/>
                              <a:gd name="connsiteX4" fmla="*/ 2551710 w 2551710"/>
                              <a:gd name="connsiteY4" fmla="*/ 705507 h 846612"/>
                              <a:gd name="connsiteX5" fmla="*/ 2410605 w 2551710"/>
                              <a:gd name="connsiteY5" fmla="*/ 846612 h 846612"/>
                              <a:gd name="connsiteX6" fmla="*/ 141105 w 2551710"/>
                              <a:gd name="connsiteY6" fmla="*/ 846612 h 846612"/>
                              <a:gd name="connsiteX7" fmla="*/ 0 w 2551710"/>
                              <a:gd name="connsiteY7" fmla="*/ 705507 h 846612"/>
                              <a:gd name="connsiteX8" fmla="*/ 0 w 2551710"/>
                              <a:gd name="connsiteY8" fmla="*/ 141105 h 8466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51710" h="846612" fill="none" extrusionOk="0">
                                <a:moveTo>
                                  <a:pt x="0" y="141105"/>
                                </a:moveTo>
                                <a:cubicBezTo>
                                  <a:pt x="-5868" y="66723"/>
                                  <a:pt x="57365" y="10385"/>
                                  <a:pt x="141105" y="0"/>
                                </a:cubicBezTo>
                                <a:cubicBezTo>
                                  <a:pt x="597348" y="19201"/>
                                  <a:pt x="1615352" y="-56327"/>
                                  <a:pt x="2410605" y="0"/>
                                </a:cubicBezTo>
                                <a:cubicBezTo>
                                  <a:pt x="2483289" y="-11059"/>
                                  <a:pt x="2558524" y="75995"/>
                                  <a:pt x="2551710" y="141105"/>
                                </a:cubicBezTo>
                                <a:cubicBezTo>
                                  <a:pt x="2582528" y="354780"/>
                                  <a:pt x="2516955" y="580409"/>
                                  <a:pt x="2551710" y="705507"/>
                                </a:cubicBezTo>
                                <a:cubicBezTo>
                                  <a:pt x="2555308" y="769552"/>
                                  <a:pt x="2490388" y="856088"/>
                                  <a:pt x="2410605" y="846612"/>
                                </a:cubicBezTo>
                                <a:cubicBezTo>
                                  <a:pt x="1648263" y="750971"/>
                                  <a:pt x="619375" y="938442"/>
                                  <a:pt x="141105" y="846612"/>
                                </a:cubicBezTo>
                                <a:cubicBezTo>
                                  <a:pt x="62449" y="840429"/>
                                  <a:pt x="4141" y="788231"/>
                                  <a:pt x="0" y="705507"/>
                                </a:cubicBezTo>
                                <a:cubicBezTo>
                                  <a:pt x="-12057" y="564716"/>
                                  <a:pt x="27156" y="376008"/>
                                  <a:pt x="0" y="141105"/>
                                </a:cubicBezTo>
                                <a:close/>
                              </a:path>
                              <a:path w="2551710" h="846612" stroke="0" extrusionOk="0">
                                <a:moveTo>
                                  <a:pt x="0" y="141105"/>
                                </a:moveTo>
                                <a:cubicBezTo>
                                  <a:pt x="-7498" y="68038"/>
                                  <a:pt x="66311" y="-1218"/>
                                  <a:pt x="141105" y="0"/>
                                </a:cubicBezTo>
                                <a:cubicBezTo>
                                  <a:pt x="1108130" y="-61655"/>
                                  <a:pt x="1737611" y="151742"/>
                                  <a:pt x="2410605" y="0"/>
                                </a:cubicBezTo>
                                <a:cubicBezTo>
                                  <a:pt x="2491204" y="2454"/>
                                  <a:pt x="2547224" y="64616"/>
                                  <a:pt x="2551710" y="141105"/>
                                </a:cubicBezTo>
                                <a:cubicBezTo>
                                  <a:pt x="2531930" y="197762"/>
                                  <a:pt x="2575160" y="474420"/>
                                  <a:pt x="2551710" y="705507"/>
                                </a:cubicBezTo>
                                <a:cubicBezTo>
                                  <a:pt x="2552584" y="782985"/>
                                  <a:pt x="2488929" y="833030"/>
                                  <a:pt x="2410605" y="846612"/>
                                </a:cubicBezTo>
                                <a:cubicBezTo>
                                  <a:pt x="2182875" y="793351"/>
                                  <a:pt x="653101" y="772503"/>
                                  <a:pt x="141105" y="846612"/>
                                </a:cubicBezTo>
                                <a:cubicBezTo>
                                  <a:pt x="66089" y="850245"/>
                                  <a:pt x="7147" y="795161"/>
                                  <a:pt x="0" y="705507"/>
                                </a:cubicBezTo>
                                <a:cubicBezTo>
                                  <a:pt x="40322" y="543824"/>
                                  <a:pt x="479" y="317826"/>
                                  <a:pt x="0" y="1411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3074146494">
                                  <a:prstGeom prst="roundRect">
                                    <a:avLst/>
                                  </a:pr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649104" name="Text Box 2"/>
                        <wps:cNvSpPr txBox="1"/>
                        <wps:spPr>
                          <a:xfrm>
                            <a:off x="75953" y="246908"/>
                            <a:ext cx="2368831" cy="6911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6F5FF7" w14:textId="42A0969D" w:rsidR="00062982" w:rsidRDefault="005421BE" w:rsidP="005421BE">
                              <w:pPr>
                                <w:tabs>
                                  <w:tab w:val="left" w:pos="360"/>
                                </w:tabs>
                                <w:snapToGrid w:val="0"/>
                                <w:spacing w:after="120" w:line="280" w:lineRule="exact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s</w:t>
                              </w:r>
                              <w:r w:rsidR="00062982" w:rsidRPr="00062982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leep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  <w:t>p</w:t>
                              </w:r>
                              <w:r w:rsidR="00062982" w:rsidRPr="00062982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lay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proofErr w:type="gramStart"/>
                              <w:r w:rsidR="00062982" w:rsidRPr="00062982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eat</w:t>
                              </w:r>
                              <w:proofErr w:type="gramEnd"/>
                            </w:p>
                            <w:p w14:paraId="3AF4402B" w14:textId="71CEE27F" w:rsidR="003D306F" w:rsidRPr="00062982" w:rsidRDefault="005421BE" w:rsidP="005421BE">
                              <w:pPr>
                                <w:tabs>
                                  <w:tab w:val="left" w:pos="360"/>
                                </w:tabs>
                                <w:snapToGrid w:val="0"/>
                                <w:spacing w:after="120" w:line="28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c</w:t>
                              </w:r>
                              <w:r w:rsidR="00062982" w:rsidRPr="00062982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limb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 w:rsidR="00062982" w:rsidRPr="00062982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swim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 w:rsidR="00062982" w:rsidRPr="00062982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l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54752" name="Text Box 2"/>
                        <wps:cNvSpPr txBox="1"/>
                        <wps:spPr>
                          <a:xfrm>
                            <a:off x="34389" y="45027"/>
                            <a:ext cx="1217220" cy="2493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C4751E" w14:textId="51848D17" w:rsidR="005421BE" w:rsidRPr="005421BE" w:rsidRDefault="005421BE" w:rsidP="005421BE">
                              <w:pPr>
                                <w:tabs>
                                  <w:tab w:val="left" w:pos="360"/>
                                </w:tabs>
                                <w:snapToGrid w:val="0"/>
                                <w:spacing w:after="120" w:line="280" w:lineRule="exact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421BE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Useful words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C59D52" id="Group 8" o:spid="_x0000_s1028" style="position:absolute;left:0;text-align:left;margin-left:30.75pt;margin-top:18.3pt;width:200.9pt;height:73.85pt;z-index:251658263" coordsize="25517,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">
                <v:roundrect id="Rectangle: Rounded Corners 7" o:spid="_x0000_s1029" style="position:absolute;width:25517;height:84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" fillcolor="#d8d8d8 [2732]" strokecolor="#bfbfbf [2412]" strokeweight="1pt">
                  <v:stroke joinstyle="miter"/>
                </v:roundrect>
                <v:shape id="_x0000_s1030" type="#_x0000_t202" style="position:absolute;left:759;top:2469;width:23688;height:6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" filled="f" stroked="f" strokeweight=".5pt">
                  <v:textbox>
                    <w:txbxContent>
                      <w:p w14:paraId="716F5FF7" w14:textId="42A0969D" w:rsidR="00062982" w:rsidRDefault="005421BE" w:rsidP="005421BE">
                        <w:pPr>
                          <w:tabs>
                            <w:tab w:val="left" w:pos="360"/>
                          </w:tabs>
                          <w:snapToGrid w:val="0"/>
                          <w:spacing w:after="120" w:line="280" w:lineRule="exact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>s</w:t>
                        </w:r>
                        <w:r w:rsidR="00062982" w:rsidRPr="00062982">
                          <w:rPr>
                            <w:color w:val="000000" w:themeColor="text1"/>
                            <w:sz w:val="28"/>
                            <w:szCs w:val="28"/>
                          </w:rPr>
                          <w:t>leep</w:t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ab/>
                          <w:t>p</w:t>
                        </w:r>
                        <w:r w:rsidR="00062982" w:rsidRPr="00062982">
                          <w:rPr>
                            <w:color w:val="000000" w:themeColor="text1"/>
                            <w:sz w:val="28"/>
                            <w:szCs w:val="28"/>
                          </w:rPr>
                          <w:t>lay</w:t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proofErr w:type="gramStart"/>
                        <w:r w:rsidR="00062982" w:rsidRPr="00062982">
                          <w:rPr>
                            <w:color w:val="000000" w:themeColor="text1"/>
                            <w:sz w:val="28"/>
                            <w:szCs w:val="28"/>
                          </w:rPr>
                          <w:t>eat</w:t>
                        </w:r>
                        <w:proofErr w:type="gramEnd"/>
                      </w:p>
                      <w:p w14:paraId="3AF4402B" w14:textId="71CEE27F" w:rsidR="003D306F" w:rsidRPr="00062982" w:rsidRDefault="005421BE" w:rsidP="005421BE">
                        <w:pPr>
                          <w:tabs>
                            <w:tab w:val="left" w:pos="360"/>
                          </w:tabs>
                          <w:snapToGrid w:val="0"/>
                          <w:spacing w:after="120" w:line="280" w:lineRule="exac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>c</w:t>
                        </w:r>
                        <w:r w:rsidR="00062982" w:rsidRPr="00062982">
                          <w:rPr>
                            <w:color w:val="000000" w:themeColor="text1"/>
                            <w:sz w:val="28"/>
                            <w:szCs w:val="28"/>
                          </w:rPr>
                          <w:t>limb</w:t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 w:rsidR="00062982" w:rsidRPr="00062982">
                          <w:rPr>
                            <w:color w:val="000000" w:themeColor="text1"/>
                            <w:sz w:val="28"/>
                            <w:szCs w:val="28"/>
                          </w:rPr>
                          <w:t>swim</w:t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 w:rsidR="00062982" w:rsidRPr="00062982">
                          <w:rPr>
                            <w:color w:val="000000" w:themeColor="text1"/>
                            <w:sz w:val="28"/>
                            <w:szCs w:val="28"/>
                          </w:rPr>
                          <w:t>live</w:t>
                        </w:r>
                      </w:p>
                    </w:txbxContent>
                  </v:textbox>
                </v:shape>
                <v:shape id="_x0000_s1031" type="#_x0000_t202" style="position:absolute;left:343;top:450;width:12173;height:2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" filled="f" stroked="f" strokeweight=".5pt">
                  <v:textbox>
                    <w:txbxContent>
                      <w:p w14:paraId="37C4751E" w14:textId="51848D17" w:rsidR="005421BE" w:rsidRPr="005421BE" w:rsidRDefault="005421BE" w:rsidP="005421BE">
                        <w:pPr>
                          <w:tabs>
                            <w:tab w:val="left" w:pos="360"/>
                          </w:tabs>
                          <w:snapToGrid w:val="0"/>
                          <w:spacing w:after="120" w:line="280" w:lineRule="exact"/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5421BE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Useful words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03ED0DC" w14:textId="31373275" w:rsidR="00890B38" w:rsidRDefault="00024F98" w:rsidP="00255AAA">
      <w:pPr>
        <w:ind w:left="187" w:right="202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5915BF14" wp14:editId="4512CFED">
                <wp:simplePos x="0" y="0"/>
                <wp:positionH relativeFrom="column">
                  <wp:posOffset>281762</wp:posOffset>
                </wp:positionH>
                <wp:positionV relativeFrom="paragraph">
                  <wp:posOffset>338485</wp:posOffset>
                </wp:positionV>
                <wp:extent cx="2796363" cy="925032"/>
                <wp:effectExtent l="0" t="0" r="0" b="0"/>
                <wp:wrapNone/>
                <wp:docPr id="8470891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363" cy="9250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9271EC" w14:textId="77777777" w:rsidR="00024F98" w:rsidRPr="00024F98" w:rsidRDefault="00024F98" w:rsidP="00024F98">
                            <w:pPr>
                              <w:snapToGrid w:val="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24F9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hy do you love giant pandas? </w:t>
                            </w:r>
                          </w:p>
                          <w:p w14:paraId="5C51A096" w14:textId="25295429" w:rsidR="00024F98" w:rsidRPr="00303BDA" w:rsidRDefault="00024F98" w:rsidP="00024F98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 w:rsidRPr="00024F9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ow do you feel when you see the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5BF14" id="_x0000_s1032" type="#_x0000_t202" style="position:absolute;left:0;text-align:left;margin-left:22.2pt;margin-top:26.65pt;width:220.2pt;height:72.8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" filled="f" stroked="f" strokeweight=".5pt">
                <v:textbox>
                  <w:txbxContent>
                    <w:p w14:paraId="789271EC" w14:textId="77777777" w:rsidR="00024F98" w:rsidRPr="00024F98" w:rsidRDefault="00024F98" w:rsidP="00024F98">
                      <w:pPr>
                        <w:snapToGrid w:val="0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024F9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Why do you love giant pandas? </w:t>
                      </w:r>
                    </w:p>
                    <w:p w14:paraId="5C51A096" w14:textId="25295429" w:rsidR="00024F98" w:rsidRPr="00303BDA" w:rsidRDefault="00024F98" w:rsidP="00024F98">
                      <w:pPr>
                        <w:snapToGrid w:val="0"/>
                        <w:rPr>
                          <w:sz w:val="28"/>
                          <w:szCs w:val="28"/>
                        </w:rPr>
                      </w:pPr>
                      <w:r w:rsidRPr="00024F9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ow do you feel when you see them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58BEAD3" wp14:editId="7DBF8BFD">
                <wp:simplePos x="0" y="0"/>
                <wp:positionH relativeFrom="margin">
                  <wp:posOffset>1829</wp:posOffset>
                </wp:positionH>
                <wp:positionV relativeFrom="paragraph">
                  <wp:posOffset>675919</wp:posOffset>
                </wp:positionV>
                <wp:extent cx="2551430" cy="1116330"/>
                <wp:effectExtent l="0" t="0" r="0" b="7620"/>
                <wp:wrapNone/>
                <wp:docPr id="44646414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430" cy="1116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96B9E" w14:textId="4421E05E" w:rsidR="00890B38" w:rsidRDefault="00890B38" w:rsidP="00303BDA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BEAD3" id="_x0000_s1033" type="#_x0000_t202" style="position:absolute;left:0;text-align:left;margin-left:.15pt;margin-top:53.2pt;width:200.9pt;height:87.9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" filled="f" stroked="f" strokeweight=".5pt">
                <v:textbox>
                  <w:txbxContent>
                    <w:p w14:paraId="58D96B9E" w14:textId="4421E05E" w:rsidR="00890B38" w:rsidRDefault="00890B38" w:rsidP="00303BDA">
                      <w:pPr>
                        <w:snapToGrid w:val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3BDA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D39E08C" wp14:editId="386A6165">
                <wp:simplePos x="0" y="0"/>
                <wp:positionH relativeFrom="column">
                  <wp:posOffset>186069</wp:posOffset>
                </wp:positionH>
                <wp:positionV relativeFrom="paragraph">
                  <wp:posOffset>187310</wp:posOffset>
                </wp:positionV>
                <wp:extent cx="5890437" cy="98012"/>
                <wp:effectExtent l="0" t="19050" r="15240" b="54610"/>
                <wp:wrapNone/>
                <wp:docPr id="156302548" name="Freeform: 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890437" cy="98012"/>
                        </a:xfrm>
                        <a:custGeom>
                          <a:avLst/>
                          <a:gdLst>
                            <a:gd name="connsiteX0" fmla="*/ 5890437 w 5890437"/>
                            <a:gd name="connsiteY0" fmla="*/ 0 h 98012"/>
                            <a:gd name="connsiteX1" fmla="*/ 0 w 5890437"/>
                            <a:gd name="connsiteY1" fmla="*/ 98012 h 980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5890437" h="98012" extrusionOk="0">
                              <a:moveTo>
                                <a:pt x="5890437" y="0"/>
                              </a:moveTo>
                              <a:cubicBezTo>
                                <a:pt x="3917010" y="-31843"/>
                                <a:pt x="2213863" y="145872"/>
                                <a:pt x="0" y="98012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718527584">
                                <a:custGeom>
                                  <a:avLst/>
                                  <a:gdLst>
                                    <a:gd name="connsiteX0" fmla="*/ 10633 w 10633"/>
                                    <a:gd name="connsiteY0" fmla="*/ 0 h 6549656"/>
                                    <a:gd name="connsiteX1" fmla="*/ 0 w 10633"/>
                                    <a:gd name="connsiteY1" fmla="*/ 6549656 h 654965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0633" h="6549656">
                                      <a:moveTo>
                                        <a:pt x="10633" y="0"/>
                                      </a:moveTo>
                                      <a:cubicBezTo>
                                        <a:pt x="7089" y="2183219"/>
                                        <a:pt x="3544" y="4366437"/>
                                        <a:pt x="0" y="6549656"/>
                                      </a:cubicBezTo>
                                    </a:path>
                                  </a:pathLst>
                                </a:cu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64EBF" id="Freeform: Shape 6" o:spid="_x0000_s1026" style="position:absolute;margin-left:14.65pt;margin-top:14.75pt;width:463.8pt;height:7.7pt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33,6549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" path="m10633,c7089,2183219,3544,4366437,,6549656e" filled="f" strokecolor="black [3213]" strokeweight="1pt">
                <v:stroke joinstyle="miter"/>
                <v:path arrowok="t" o:connecttype="custom" o:connectlocs="5890437,0;0,98012" o:connectangles="0,0"/>
              </v:shape>
            </w:pict>
          </mc:Fallback>
        </mc:AlternateContent>
      </w:r>
    </w:p>
    <w:p w14:paraId="7A5CD4A6" w14:textId="78BDAC89" w:rsidR="00890B38" w:rsidRDefault="00303BDA" w:rsidP="00255AAA">
      <w:pPr>
        <w:ind w:left="187" w:right="202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3DC182D" wp14:editId="64273C87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2940711" cy="1116419"/>
                <wp:effectExtent l="0" t="0" r="0" b="7620"/>
                <wp:wrapNone/>
                <wp:docPr id="100451446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711" cy="1116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1FF7A" w14:textId="5442CA79" w:rsidR="00890B38" w:rsidRDefault="00890B38" w:rsidP="00303BDA">
                            <w:pPr>
                              <w:snapToGrid w:val="0"/>
                            </w:pPr>
                            <w:r w:rsidRPr="00890B3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What can you say to encourage tourists to visit them in Hong Ko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C182D" id="_x0000_s1034" type="#_x0000_t202" style="position:absolute;left:0;text-align:left;margin-left:180.35pt;margin-top:.25pt;width:231.55pt;height:87.9pt;z-index:25165825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" filled="f" stroked="f" strokeweight=".5pt">
                <v:textbox>
                  <w:txbxContent>
                    <w:p w14:paraId="1B31FF7A" w14:textId="5442CA79" w:rsidR="00890B38" w:rsidRDefault="00890B38" w:rsidP="00303BDA">
                      <w:pPr>
                        <w:snapToGrid w:val="0"/>
                      </w:pPr>
                      <w:r w:rsidRPr="00890B3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What can you say to encourage tourists to visit them in Hong Kong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025E25" w14:textId="73164BF7" w:rsidR="00890B38" w:rsidRDefault="00890B38" w:rsidP="00255AAA">
      <w:pPr>
        <w:ind w:left="187" w:right="202"/>
        <w:rPr>
          <w:b/>
          <w:bCs/>
          <w:color w:val="000000" w:themeColor="text1"/>
          <w:sz w:val="28"/>
          <w:szCs w:val="28"/>
        </w:rPr>
      </w:pPr>
    </w:p>
    <w:p w14:paraId="4E05984C" w14:textId="311573FA" w:rsidR="00890B38" w:rsidRDefault="00890B38" w:rsidP="00255AAA">
      <w:pPr>
        <w:ind w:left="187" w:right="202"/>
        <w:rPr>
          <w:b/>
          <w:bCs/>
          <w:color w:val="000000" w:themeColor="text1"/>
          <w:sz w:val="28"/>
          <w:szCs w:val="28"/>
        </w:rPr>
      </w:pPr>
    </w:p>
    <w:p w14:paraId="5959DA25" w14:textId="4A23EA09" w:rsidR="00890B38" w:rsidRDefault="00890B38" w:rsidP="00255AAA">
      <w:pPr>
        <w:ind w:left="187" w:right="202"/>
        <w:rPr>
          <w:b/>
          <w:bCs/>
          <w:color w:val="000000" w:themeColor="text1"/>
          <w:sz w:val="28"/>
          <w:szCs w:val="28"/>
        </w:rPr>
      </w:pPr>
    </w:p>
    <w:p w14:paraId="4FF78EAE" w14:textId="41512E64" w:rsidR="00890B38" w:rsidRDefault="00890B38" w:rsidP="00255AAA">
      <w:pPr>
        <w:ind w:left="187" w:right="202"/>
        <w:rPr>
          <w:b/>
          <w:bCs/>
          <w:color w:val="000000" w:themeColor="text1"/>
          <w:sz w:val="28"/>
          <w:szCs w:val="28"/>
        </w:rPr>
      </w:pPr>
    </w:p>
    <w:p w14:paraId="3FDA2CC8" w14:textId="08F71820" w:rsidR="00890B38" w:rsidRDefault="005421BE" w:rsidP="00255AAA">
      <w:pPr>
        <w:ind w:left="187" w:right="202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65" behindDoc="0" locked="0" layoutInCell="1" allowOverlap="1" wp14:anchorId="5B831FD0" wp14:editId="75915AAE">
                <wp:simplePos x="0" y="0"/>
                <wp:positionH relativeFrom="column">
                  <wp:posOffset>3247761</wp:posOffset>
                </wp:positionH>
                <wp:positionV relativeFrom="paragraph">
                  <wp:posOffset>154209</wp:posOffset>
                </wp:positionV>
                <wp:extent cx="2748906" cy="1307593"/>
                <wp:effectExtent l="19050" t="38100" r="33020" b="6985"/>
                <wp:wrapNone/>
                <wp:docPr id="590896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906" cy="1307593"/>
                          <a:chOff x="0" y="-1"/>
                          <a:chExt cx="2749070" cy="1308458"/>
                        </a:xfrm>
                      </wpg:grpSpPr>
                      <wps:wsp>
                        <wps:cNvPr id="1611148917" name="Rectangle: Rounded Corners 7"/>
                        <wps:cNvSpPr/>
                        <wps:spPr>
                          <a:xfrm>
                            <a:off x="0" y="-1"/>
                            <a:ext cx="2749070" cy="1196268"/>
                          </a:xfrm>
                          <a:custGeom>
                            <a:avLst/>
                            <a:gdLst>
                              <a:gd name="connsiteX0" fmla="*/ 0 w 2749070"/>
                              <a:gd name="connsiteY0" fmla="*/ 199382 h 1196268"/>
                              <a:gd name="connsiteX1" fmla="*/ 199382 w 2749070"/>
                              <a:gd name="connsiteY1" fmla="*/ 0 h 1196268"/>
                              <a:gd name="connsiteX2" fmla="*/ 2549688 w 2749070"/>
                              <a:gd name="connsiteY2" fmla="*/ 0 h 1196268"/>
                              <a:gd name="connsiteX3" fmla="*/ 2749070 w 2749070"/>
                              <a:gd name="connsiteY3" fmla="*/ 199382 h 1196268"/>
                              <a:gd name="connsiteX4" fmla="*/ 2749070 w 2749070"/>
                              <a:gd name="connsiteY4" fmla="*/ 996886 h 1196268"/>
                              <a:gd name="connsiteX5" fmla="*/ 2549688 w 2749070"/>
                              <a:gd name="connsiteY5" fmla="*/ 1196268 h 1196268"/>
                              <a:gd name="connsiteX6" fmla="*/ 199382 w 2749070"/>
                              <a:gd name="connsiteY6" fmla="*/ 1196268 h 1196268"/>
                              <a:gd name="connsiteX7" fmla="*/ 0 w 2749070"/>
                              <a:gd name="connsiteY7" fmla="*/ 996886 h 1196268"/>
                              <a:gd name="connsiteX8" fmla="*/ 0 w 2749070"/>
                              <a:gd name="connsiteY8" fmla="*/ 199382 h 11962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749070" h="1196268" fill="none" extrusionOk="0">
                                <a:moveTo>
                                  <a:pt x="0" y="199382"/>
                                </a:moveTo>
                                <a:cubicBezTo>
                                  <a:pt x="-7615" y="93870"/>
                                  <a:pt x="85048" y="7538"/>
                                  <a:pt x="199382" y="0"/>
                                </a:cubicBezTo>
                                <a:cubicBezTo>
                                  <a:pt x="866425" y="19201"/>
                                  <a:pt x="1759608" y="-56327"/>
                                  <a:pt x="2549688" y="0"/>
                                </a:cubicBezTo>
                                <a:cubicBezTo>
                                  <a:pt x="2656898" y="-6125"/>
                                  <a:pt x="2749922" y="90869"/>
                                  <a:pt x="2749070" y="199382"/>
                                </a:cubicBezTo>
                                <a:cubicBezTo>
                                  <a:pt x="2731970" y="330971"/>
                                  <a:pt x="2792512" y="886208"/>
                                  <a:pt x="2749070" y="996886"/>
                                </a:cubicBezTo>
                                <a:cubicBezTo>
                                  <a:pt x="2754415" y="1086378"/>
                                  <a:pt x="2663786" y="1216634"/>
                                  <a:pt x="2549688" y="1196268"/>
                                </a:cubicBezTo>
                                <a:cubicBezTo>
                                  <a:pt x="2054140" y="1100627"/>
                                  <a:pt x="551743" y="1288098"/>
                                  <a:pt x="199382" y="1196268"/>
                                </a:cubicBezTo>
                                <a:cubicBezTo>
                                  <a:pt x="87845" y="1184166"/>
                                  <a:pt x="11957" y="1120845"/>
                                  <a:pt x="0" y="996886"/>
                                </a:cubicBezTo>
                                <a:cubicBezTo>
                                  <a:pt x="28198" y="862426"/>
                                  <a:pt x="-26620" y="526571"/>
                                  <a:pt x="0" y="199382"/>
                                </a:cubicBezTo>
                                <a:close/>
                              </a:path>
                              <a:path w="2749070" h="1196268" stroke="0" extrusionOk="0">
                                <a:moveTo>
                                  <a:pt x="0" y="199382"/>
                                </a:moveTo>
                                <a:cubicBezTo>
                                  <a:pt x="-9252" y="95266"/>
                                  <a:pt x="92760" y="-1358"/>
                                  <a:pt x="199382" y="0"/>
                                </a:cubicBezTo>
                                <a:cubicBezTo>
                                  <a:pt x="959673" y="-61655"/>
                                  <a:pt x="1996208" y="151742"/>
                                  <a:pt x="2549688" y="0"/>
                                </a:cubicBezTo>
                                <a:cubicBezTo>
                                  <a:pt x="2663777" y="3654"/>
                                  <a:pt x="2743051" y="91199"/>
                                  <a:pt x="2749070" y="199382"/>
                                </a:cubicBezTo>
                                <a:cubicBezTo>
                                  <a:pt x="2712093" y="548903"/>
                                  <a:pt x="2759820" y="624282"/>
                                  <a:pt x="2749070" y="996886"/>
                                </a:cubicBezTo>
                                <a:cubicBezTo>
                                  <a:pt x="2766199" y="1098135"/>
                                  <a:pt x="2660337" y="1177914"/>
                                  <a:pt x="2549688" y="1196268"/>
                                </a:cubicBezTo>
                                <a:cubicBezTo>
                                  <a:pt x="2167482" y="1143007"/>
                                  <a:pt x="838385" y="1122159"/>
                                  <a:pt x="199382" y="1196268"/>
                                </a:cubicBezTo>
                                <a:cubicBezTo>
                                  <a:pt x="92933" y="1200840"/>
                                  <a:pt x="2411" y="1110958"/>
                                  <a:pt x="0" y="996886"/>
                                </a:cubicBezTo>
                                <a:cubicBezTo>
                                  <a:pt x="-42199" y="867350"/>
                                  <a:pt x="6131" y="342203"/>
                                  <a:pt x="0" y="1993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3074146494">
                                  <a:prstGeom prst="roundRect">
                                    <a:avLst/>
                                  </a:pr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182870" name="Text Box 2"/>
                        <wps:cNvSpPr txBox="1"/>
                        <wps:spPr>
                          <a:xfrm>
                            <a:off x="75911" y="246735"/>
                            <a:ext cx="2631149" cy="10617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8F69AB" w14:textId="6D026785" w:rsidR="005421BE" w:rsidRDefault="005421BE" w:rsidP="005421BE">
                              <w:pPr>
                                <w:tabs>
                                  <w:tab w:val="left" w:pos="360"/>
                                  <w:tab w:val="left" w:pos="1080"/>
                                  <w:tab w:val="left" w:pos="2160"/>
                                </w:tabs>
                                <w:snapToGrid w:val="0"/>
                                <w:spacing w:after="120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421BE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Come and see the 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giant </w:t>
                              </w:r>
                              <w:r w:rsidRPr="005421BE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pandas and have fun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!</w:t>
                              </w:r>
                            </w:p>
                            <w:p w14:paraId="46C76AEF" w14:textId="598B9C48" w:rsidR="005421BE" w:rsidRPr="005421BE" w:rsidRDefault="005421BE" w:rsidP="005421BE">
                              <w:pPr>
                                <w:tabs>
                                  <w:tab w:val="left" w:pos="360"/>
                                  <w:tab w:val="left" w:pos="1080"/>
                                  <w:tab w:val="left" w:pos="2160"/>
                                </w:tabs>
                                <w:snapToGrid w:val="0"/>
                                <w:spacing w:after="120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421BE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Meet the 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giant </w:t>
                              </w:r>
                              <w:r w:rsidRPr="005421BE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pandas now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6889019" name="Text Box 2"/>
                        <wps:cNvSpPr txBox="1"/>
                        <wps:spPr>
                          <a:xfrm>
                            <a:off x="34387" y="44997"/>
                            <a:ext cx="1456186" cy="2493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457FC" w14:textId="09F0A2F1" w:rsidR="005421BE" w:rsidRPr="005421BE" w:rsidRDefault="005421BE" w:rsidP="005421BE">
                              <w:pPr>
                                <w:tabs>
                                  <w:tab w:val="left" w:pos="360"/>
                                </w:tabs>
                                <w:snapToGrid w:val="0"/>
                                <w:spacing w:after="120" w:line="280" w:lineRule="exact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421BE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Useful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phras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831FD0" id="_x0000_s1035" style="position:absolute;left:0;text-align:left;margin-left:255.75pt;margin-top:12.15pt;width:216.45pt;height:102.95pt;z-index:251658265;mso-width-relative:margin;mso-height-relative:margin" coordorigin="" coordsize="27490,13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">
                <v:roundrect id="Rectangle: Rounded Corners 7" o:spid="_x0000_s1036" style="position:absolute;width:27490;height:119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" fillcolor="#d8d8d8 [2732]" strokecolor="#bfbfbf [2412]" strokeweight="1pt">
                  <v:stroke joinstyle="miter"/>
                </v:roundrect>
                <v:shape id="_x0000_s1037" type="#_x0000_t202" style="position:absolute;left:759;top:2467;width:26311;height:10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" filled="f" stroked="f" strokeweight=".5pt">
                  <v:textbox>
                    <w:txbxContent>
                      <w:p w14:paraId="6C8F69AB" w14:textId="6D026785" w:rsidR="005421BE" w:rsidRDefault="005421BE" w:rsidP="005421BE">
                        <w:pPr>
                          <w:tabs>
                            <w:tab w:val="left" w:pos="360"/>
                            <w:tab w:val="left" w:pos="1080"/>
                            <w:tab w:val="left" w:pos="2160"/>
                          </w:tabs>
                          <w:snapToGrid w:val="0"/>
                          <w:spacing w:after="120"/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5421BE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Come and see the </w:t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giant </w:t>
                        </w:r>
                        <w:r w:rsidRPr="005421BE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pandas and have fun</w:t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!</w:t>
                        </w:r>
                      </w:p>
                      <w:p w14:paraId="46C76AEF" w14:textId="598B9C48" w:rsidR="005421BE" w:rsidRPr="005421BE" w:rsidRDefault="005421BE" w:rsidP="005421BE">
                        <w:pPr>
                          <w:tabs>
                            <w:tab w:val="left" w:pos="360"/>
                            <w:tab w:val="left" w:pos="1080"/>
                            <w:tab w:val="left" w:pos="2160"/>
                          </w:tabs>
                          <w:snapToGrid w:val="0"/>
                          <w:spacing w:after="120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5421BE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Meet the </w:t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giant </w:t>
                        </w:r>
                        <w:r w:rsidRPr="005421BE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pandas now!</w:t>
                        </w:r>
                      </w:p>
                    </w:txbxContent>
                  </v:textbox>
                </v:shape>
                <v:shape id="_x0000_s1038" type="#_x0000_t202" style="position:absolute;left:343;top:449;width:14562;height:2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" filled="f" stroked="f" strokeweight=".5pt">
                  <v:textbox>
                    <w:txbxContent>
                      <w:p w14:paraId="157457FC" w14:textId="09F0A2F1" w:rsidR="005421BE" w:rsidRPr="005421BE" w:rsidRDefault="005421BE" w:rsidP="005421BE">
                        <w:pPr>
                          <w:tabs>
                            <w:tab w:val="left" w:pos="360"/>
                          </w:tabs>
                          <w:snapToGrid w:val="0"/>
                          <w:spacing w:after="120" w:line="280" w:lineRule="exact"/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5421BE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Useful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phrase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C559C4" w14:textId="28881E17" w:rsidR="00890B38" w:rsidRDefault="005421BE" w:rsidP="00255AAA">
      <w:pPr>
        <w:ind w:left="187" w:right="202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64" behindDoc="0" locked="0" layoutInCell="1" allowOverlap="1" wp14:anchorId="1290500A" wp14:editId="60966CF5">
                <wp:simplePos x="0" y="0"/>
                <wp:positionH relativeFrom="column">
                  <wp:posOffset>402029</wp:posOffset>
                </wp:positionH>
                <wp:positionV relativeFrom="paragraph">
                  <wp:posOffset>147493</wp:posOffset>
                </wp:positionV>
                <wp:extent cx="2664166" cy="937528"/>
                <wp:effectExtent l="38100" t="38100" r="0" b="0"/>
                <wp:wrapNone/>
                <wp:docPr id="214255935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4166" cy="937528"/>
                          <a:chOff x="0" y="0"/>
                          <a:chExt cx="2664458" cy="937657"/>
                        </a:xfrm>
                      </wpg:grpSpPr>
                      <wps:wsp>
                        <wps:cNvPr id="2144788060" name="Rectangle: Rounded Corners 7"/>
                        <wps:cNvSpPr/>
                        <wps:spPr>
                          <a:xfrm>
                            <a:off x="0" y="0"/>
                            <a:ext cx="2551710" cy="846612"/>
                          </a:xfrm>
                          <a:custGeom>
                            <a:avLst/>
                            <a:gdLst>
                              <a:gd name="connsiteX0" fmla="*/ 0 w 2551710"/>
                              <a:gd name="connsiteY0" fmla="*/ 141105 h 846612"/>
                              <a:gd name="connsiteX1" fmla="*/ 141105 w 2551710"/>
                              <a:gd name="connsiteY1" fmla="*/ 0 h 846612"/>
                              <a:gd name="connsiteX2" fmla="*/ 2410605 w 2551710"/>
                              <a:gd name="connsiteY2" fmla="*/ 0 h 846612"/>
                              <a:gd name="connsiteX3" fmla="*/ 2551710 w 2551710"/>
                              <a:gd name="connsiteY3" fmla="*/ 141105 h 846612"/>
                              <a:gd name="connsiteX4" fmla="*/ 2551710 w 2551710"/>
                              <a:gd name="connsiteY4" fmla="*/ 705507 h 846612"/>
                              <a:gd name="connsiteX5" fmla="*/ 2410605 w 2551710"/>
                              <a:gd name="connsiteY5" fmla="*/ 846612 h 846612"/>
                              <a:gd name="connsiteX6" fmla="*/ 141105 w 2551710"/>
                              <a:gd name="connsiteY6" fmla="*/ 846612 h 846612"/>
                              <a:gd name="connsiteX7" fmla="*/ 0 w 2551710"/>
                              <a:gd name="connsiteY7" fmla="*/ 705507 h 846612"/>
                              <a:gd name="connsiteX8" fmla="*/ 0 w 2551710"/>
                              <a:gd name="connsiteY8" fmla="*/ 141105 h 8466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51710" h="846612" fill="none" extrusionOk="0">
                                <a:moveTo>
                                  <a:pt x="0" y="141105"/>
                                </a:moveTo>
                                <a:cubicBezTo>
                                  <a:pt x="-5868" y="66723"/>
                                  <a:pt x="57365" y="10385"/>
                                  <a:pt x="141105" y="0"/>
                                </a:cubicBezTo>
                                <a:cubicBezTo>
                                  <a:pt x="597348" y="19201"/>
                                  <a:pt x="1615352" y="-56327"/>
                                  <a:pt x="2410605" y="0"/>
                                </a:cubicBezTo>
                                <a:cubicBezTo>
                                  <a:pt x="2483289" y="-11059"/>
                                  <a:pt x="2558524" y="75995"/>
                                  <a:pt x="2551710" y="141105"/>
                                </a:cubicBezTo>
                                <a:cubicBezTo>
                                  <a:pt x="2582528" y="354780"/>
                                  <a:pt x="2516955" y="580409"/>
                                  <a:pt x="2551710" y="705507"/>
                                </a:cubicBezTo>
                                <a:cubicBezTo>
                                  <a:pt x="2555308" y="769552"/>
                                  <a:pt x="2490388" y="856088"/>
                                  <a:pt x="2410605" y="846612"/>
                                </a:cubicBezTo>
                                <a:cubicBezTo>
                                  <a:pt x="1648263" y="750971"/>
                                  <a:pt x="619375" y="938442"/>
                                  <a:pt x="141105" y="846612"/>
                                </a:cubicBezTo>
                                <a:cubicBezTo>
                                  <a:pt x="62449" y="840429"/>
                                  <a:pt x="4141" y="788231"/>
                                  <a:pt x="0" y="705507"/>
                                </a:cubicBezTo>
                                <a:cubicBezTo>
                                  <a:pt x="-12057" y="564716"/>
                                  <a:pt x="27156" y="376008"/>
                                  <a:pt x="0" y="141105"/>
                                </a:cubicBezTo>
                                <a:close/>
                              </a:path>
                              <a:path w="2551710" h="846612" stroke="0" extrusionOk="0">
                                <a:moveTo>
                                  <a:pt x="0" y="141105"/>
                                </a:moveTo>
                                <a:cubicBezTo>
                                  <a:pt x="-7498" y="68038"/>
                                  <a:pt x="66311" y="-1218"/>
                                  <a:pt x="141105" y="0"/>
                                </a:cubicBezTo>
                                <a:cubicBezTo>
                                  <a:pt x="1108130" y="-61655"/>
                                  <a:pt x="1737611" y="151742"/>
                                  <a:pt x="2410605" y="0"/>
                                </a:cubicBezTo>
                                <a:cubicBezTo>
                                  <a:pt x="2491204" y="2454"/>
                                  <a:pt x="2547224" y="64616"/>
                                  <a:pt x="2551710" y="141105"/>
                                </a:cubicBezTo>
                                <a:cubicBezTo>
                                  <a:pt x="2531930" y="197762"/>
                                  <a:pt x="2575160" y="474420"/>
                                  <a:pt x="2551710" y="705507"/>
                                </a:cubicBezTo>
                                <a:cubicBezTo>
                                  <a:pt x="2552584" y="782985"/>
                                  <a:pt x="2488929" y="833030"/>
                                  <a:pt x="2410605" y="846612"/>
                                </a:cubicBezTo>
                                <a:cubicBezTo>
                                  <a:pt x="2182875" y="793351"/>
                                  <a:pt x="653101" y="772503"/>
                                  <a:pt x="141105" y="846612"/>
                                </a:cubicBezTo>
                                <a:cubicBezTo>
                                  <a:pt x="66089" y="850245"/>
                                  <a:pt x="7147" y="795161"/>
                                  <a:pt x="0" y="705507"/>
                                </a:cubicBezTo>
                                <a:cubicBezTo>
                                  <a:pt x="40322" y="543824"/>
                                  <a:pt x="479" y="317826"/>
                                  <a:pt x="0" y="1411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3074146494">
                                  <a:prstGeom prst="roundRect">
                                    <a:avLst/>
                                  </a:pr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524491" name="Text Box 2"/>
                        <wps:cNvSpPr txBox="1"/>
                        <wps:spPr>
                          <a:xfrm>
                            <a:off x="75914" y="246682"/>
                            <a:ext cx="2588544" cy="690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DCF6D" w14:textId="2B965F35" w:rsidR="005421BE" w:rsidRDefault="00EC14B0" w:rsidP="00EC14B0">
                              <w:pPr>
                                <w:tabs>
                                  <w:tab w:val="left" w:pos="360"/>
                                  <w:tab w:val="left" w:pos="1260"/>
                                  <w:tab w:val="left" w:pos="2520"/>
                                </w:tabs>
                                <w:snapToGrid w:val="0"/>
                                <w:spacing w:after="120" w:line="280" w:lineRule="exact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cute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  <w:t>funny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  <w:t>excited</w:t>
                              </w:r>
                            </w:p>
                            <w:p w14:paraId="3FCBCF97" w14:textId="4FC1FE8E" w:rsidR="00EC14B0" w:rsidRPr="00EC14B0" w:rsidRDefault="00B772ED" w:rsidP="00EC14B0">
                              <w:pPr>
                                <w:tabs>
                                  <w:tab w:val="left" w:pos="360"/>
                                  <w:tab w:val="left" w:pos="1260"/>
                                  <w:tab w:val="left" w:pos="2520"/>
                                </w:tabs>
                                <w:snapToGrid w:val="0"/>
                                <w:spacing w:after="120" w:line="280" w:lineRule="exact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happy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  <w:t>makes me sm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7614863" name="Text Box 2"/>
                        <wps:cNvSpPr txBox="1"/>
                        <wps:spPr>
                          <a:xfrm>
                            <a:off x="34389" y="45027"/>
                            <a:ext cx="1217220" cy="2493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2B8F3E" w14:textId="77777777" w:rsidR="005421BE" w:rsidRPr="005421BE" w:rsidRDefault="005421BE" w:rsidP="005421BE">
                              <w:pPr>
                                <w:tabs>
                                  <w:tab w:val="left" w:pos="360"/>
                                </w:tabs>
                                <w:snapToGrid w:val="0"/>
                                <w:spacing w:after="120" w:line="280" w:lineRule="exact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421BE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Useful words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90500A" id="_x0000_s1039" style="position:absolute;left:0;text-align:left;margin-left:31.65pt;margin-top:11.6pt;width:209.8pt;height:73.8pt;z-index:251658264;mso-width-relative:margin" coordsize="26644,9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">
                <v:roundrect id="Rectangle: Rounded Corners 7" o:spid="_x0000_s1040" style="position:absolute;width:25517;height:84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" fillcolor="#d8d8d8 [2732]" strokecolor="#bfbfbf [2412]" strokeweight="1pt">
                  <v:stroke joinstyle="miter"/>
                </v:roundrect>
                <v:shape id="_x0000_s1041" type="#_x0000_t202" style="position:absolute;left:759;top:2466;width:25885;height:6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" filled="f" stroked="f" strokeweight=".5pt">
                  <v:textbox>
                    <w:txbxContent>
                      <w:p w14:paraId="719DCF6D" w14:textId="2B965F35" w:rsidR="005421BE" w:rsidRDefault="00EC14B0" w:rsidP="00EC14B0">
                        <w:pPr>
                          <w:tabs>
                            <w:tab w:val="left" w:pos="360"/>
                            <w:tab w:val="left" w:pos="1260"/>
                            <w:tab w:val="left" w:pos="2520"/>
                          </w:tabs>
                          <w:snapToGrid w:val="0"/>
                          <w:spacing w:after="120" w:line="280" w:lineRule="exact"/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cute</w:t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ab/>
                          <w:t>funny</w:t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ab/>
                          <w:t>excited</w:t>
                        </w:r>
                      </w:p>
                      <w:p w14:paraId="3FCBCF97" w14:textId="4FC1FE8E" w:rsidR="00EC14B0" w:rsidRPr="00EC14B0" w:rsidRDefault="00B772ED" w:rsidP="00EC14B0">
                        <w:pPr>
                          <w:tabs>
                            <w:tab w:val="left" w:pos="360"/>
                            <w:tab w:val="left" w:pos="1260"/>
                            <w:tab w:val="left" w:pos="2520"/>
                          </w:tabs>
                          <w:snapToGrid w:val="0"/>
                          <w:spacing w:after="120" w:line="280" w:lineRule="exact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happy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ab/>
                          <w:t>makes me smile</w:t>
                        </w:r>
                      </w:p>
                    </w:txbxContent>
                  </v:textbox>
                </v:shape>
                <v:shape id="_x0000_s1042" type="#_x0000_t202" style="position:absolute;left:343;top:450;width:12173;height:2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" filled="f" stroked="f" strokeweight=".5pt">
                  <v:textbox>
                    <w:txbxContent>
                      <w:p w14:paraId="4E2B8F3E" w14:textId="77777777" w:rsidR="005421BE" w:rsidRPr="005421BE" w:rsidRDefault="005421BE" w:rsidP="005421BE">
                        <w:pPr>
                          <w:tabs>
                            <w:tab w:val="left" w:pos="360"/>
                          </w:tabs>
                          <w:snapToGrid w:val="0"/>
                          <w:spacing w:after="120" w:line="280" w:lineRule="exact"/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5421BE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Useful words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EFD7B6" w14:textId="68A82C29" w:rsidR="00303BDA" w:rsidRDefault="00303BDA" w:rsidP="00255AAA">
      <w:pPr>
        <w:ind w:left="187" w:right="202"/>
        <w:rPr>
          <w:b/>
          <w:bCs/>
          <w:color w:val="000000" w:themeColor="text1"/>
          <w:sz w:val="28"/>
          <w:szCs w:val="28"/>
        </w:rPr>
      </w:pPr>
    </w:p>
    <w:p w14:paraId="0C163E6E" w14:textId="77777777" w:rsidR="00303BDA" w:rsidRDefault="00303BDA" w:rsidP="00255AAA">
      <w:pPr>
        <w:ind w:left="187" w:right="202"/>
        <w:rPr>
          <w:b/>
          <w:bCs/>
          <w:color w:val="000000" w:themeColor="text1"/>
          <w:sz w:val="28"/>
          <w:szCs w:val="28"/>
        </w:rPr>
      </w:pPr>
    </w:p>
    <w:p w14:paraId="7586B481" w14:textId="77777777" w:rsidR="00303BDA" w:rsidRDefault="00303BDA" w:rsidP="00255AAA">
      <w:pPr>
        <w:ind w:left="187" w:right="202"/>
        <w:rPr>
          <w:b/>
          <w:bCs/>
          <w:color w:val="000000" w:themeColor="text1"/>
          <w:sz w:val="28"/>
          <w:szCs w:val="28"/>
        </w:rPr>
      </w:pPr>
    </w:p>
    <w:p w14:paraId="3459936F" w14:textId="6B79E2F0" w:rsidR="00EF2851" w:rsidRPr="001C1D44" w:rsidRDefault="00EF2851">
      <w:pPr>
        <w:rPr>
          <w:color w:val="000000" w:themeColor="text1"/>
          <w:sz w:val="28"/>
          <w:szCs w:val="28"/>
        </w:rPr>
      </w:pPr>
      <w:r w:rsidRPr="001C1D44">
        <w:rPr>
          <w:color w:val="000000" w:themeColor="text1"/>
          <w:sz w:val="28"/>
          <w:szCs w:val="28"/>
        </w:rPr>
        <w:br w:type="page"/>
      </w:r>
    </w:p>
    <w:p w14:paraId="3E03F451" w14:textId="4EF61CC8" w:rsidR="00EF2851" w:rsidRPr="001C1D44" w:rsidRDefault="002A1DDC" w:rsidP="00255AAA">
      <w:pPr>
        <w:ind w:left="187" w:right="202"/>
        <w:rPr>
          <w:b/>
          <w:bCs/>
          <w:color w:val="000000" w:themeColor="text1"/>
          <w:sz w:val="28"/>
          <w:szCs w:val="28"/>
        </w:rPr>
      </w:pPr>
      <w:r w:rsidRPr="001C1D44">
        <w:rPr>
          <w:b/>
          <w:bCs/>
          <w:color w:val="000000" w:themeColor="text1"/>
          <w:sz w:val="28"/>
          <w:szCs w:val="28"/>
        </w:rPr>
        <w:lastRenderedPageBreak/>
        <w:t xml:space="preserve">Step 2: </w:t>
      </w:r>
      <w:r w:rsidR="00742D7A" w:rsidRPr="001C1D44">
        <w:rPr>
          <w:b/>
          <w:bCs/>
          <w:color w:val="000000" w:themeColor="text1"/>
          <w:sz w:val="28"/>
          <w:szCs w:val="28"/>
        </w:rPr>
        <w:t xml:space="preserve">Now let’s add what </w:t>
      </w:r>
      <w:r w:rsidR="005B4194" w:rsidRPr="001C1D44">
        <w:rPr>
          <w:b/>
          <w:bCs/>
          <w:color w:val="000000" w:themeColor="text1"/>
          <w:sz w:val="28"/>
          <w:szCs w:val="28"/>
        </w:rPr>
        <w:t>you</w:t>
      </w:r>
      <w:r w:rsidR="00742D7A" w:rsidRPr="001C1D44">
        <w:rPr>
          <w:b/>
          <w:bCs/>
          <w:color w:val="000000" w:themeColor="text1"/>
          <w:sz w:val="28"/>
          <w:szCs w:val="28"/>
        </w:rPr>
        <w:t xml:space="preserve"> wrote onto </w:t>
      </w:r>
      <w:r w:rsidR="005B4194" w:rsidRPr="001C1D44">
        <w:rPr>
          <w:b/>
          <w:bCs/>
          <w:color w:val="000000" w:themeColor="text1"/>
          <w:sz w:val="28"/>
          <w:szCs w:val="28"/>
        </w:rPr>
        <w:t>your</w:t>
      </w:r>
      <w:r w:rsidR="00742D7A" w:rsidRPr="001C1D44">
        <w:rPr>
          <w:b/>
          <w:bCs/>
          <w:color w:val="000000" w:themeColor="text1"/>
          <w:sz w:val="28"/>
          <w:szCs w:val="28"/>
        </w:rPr>
        <w:t xml:space="preserve"> poster! </w:t>
      </w:r>
      <w:r w:rsidR="00742D7A">
        <w:br/>
      </w:r>
      <w:r w:rsidR="00742D7A" w:rsidRPr="001C1D44">
        <w:rPr>
          <w:color w:val="000000" w:themeColor="text1"/>
          <w:sz w:val="28"/>
          <w:szCs w:val="28"/>
        </w:rPr>
        <w:t xml:space="preserve">You can use the space here to draft your poster. </w:t>
      </w:r>
      <w:r w:rsidR="008255D8" w:rsidRPr="001C1D44">
        <w:rPr>
          <w:color w:val="000000" w:themeColor="text1"/>
          <w:sz w:val="28"/>
          <w:szCs w:val="28"/>
        </w:rPr>
        <w:t xml:space="preserve">Use the ideas from the </w:t>
      </w:r>
      <w:r w:rsidR="00E860B6">
        <w:rPr>
          <w:color w:val="000000" w:themeColor="text1"/>
          <w:sz w:val="28"/>
          <w:szCs w:val="28"/>
        </w:rPr>
        <w:t>mind map</w:t>
      </w:r>
      <w:r w:rsidR="008255D8" w:rsidRPr="001C1D44">
        <w:rPr>
          <w:color w:val="000000" w:themeColor="text1"/>
          <w:sz w:val="28"/>
          <w:szCs w:val="28"/>
        </w:rPr>
        <w:t xml:space="preserve">. </w:t>
      </w:r>
      <w:r w:rsidR="00742D7A" w:rsidRPr="001C1D44">
        <w:rPr>
          <w:color w:val="000000" w:themeColor="text1"/>
          <w:sz w:val="28"/>
          <w:szCs w:val="28"/>
        </w:rPr>
        <w:t>When you are happy with the design, copy it to your own poster.</w:t>
      </w:r>
    </w:p>
    <w:p w14:paraId="2DCEE963" w14:textId="77777777" w:rsidR="00742D7A" w:rsidRPr="001C1D44" w:rsidRDefault="00742D7A" w:rsidP="00255AAA">
      <w:pPr>
        <w:ind w:left="187" w:right="202"/>
        <w:rPr>
          <w:b/>
          <w:bCs/>
          <w:color w:val="000000" w:themeColor="text1"/>
          <w:sz w:val="28"/>
          <w:szCs w:val="28"/>
        </w:rPr>
      </w:pPr>
    </w:p>
    <w:p w14:paraId="46A49CCA" w14:textId="63334499" w:rsidR="0021245E" w:rsidRPr="001C1D44" w:rsidRDefault="00F85218" w:rsidP="0021245E">
      <w:pPr>
        <w:rPr>
          <w:sz w:val="28"/>
          <w:szCs w:val="28"/>
        </w:rPr>
      </w:pPr>
      <w:r w:rsidRPr="001C1D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81F0C8D" wp14:editId="4F533517">
                <wp:simplePos x="0" y="0"/>
                <wp:positionH relativeFrom="column">
                  <wp:posOffset>97155</wp:posOffset>
                </wp:positionH>
                <wp:positionV relativeFrom="paragraph">
                  <wp:posOffset>3287395</wp:posOffset>
                </wp:positionV>
                <wp:extent cx="1828800" cy="605155"/>
                <wp:effectExtent l="0" t="0" r="38100" b="23495"/>
                <wp:wrapNone/>
                <wp:docPr id="1689066427" name="Arrow: Pent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0515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71C0A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5" o:spid="_x0000_s1026" type="#_x0000_t15" style="position:absolute;margin-left:7.65pt;margin-top:258.85pt;width:2in;height:47.6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" adj="18026" fillcolor="white [3212]" strokecolor="black [3213]" strokeweight="1pt"/>
            </w:pict>
          </mc:Fallback>
        </mc:AlternateContent>
      </w:r>
      <w:r w:rsidRPr="001C1D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7CDCE89" wp14:editId="46289B95">
                <wp:simplePos x="0" y="0"/>
                <wp:positionH relativeFrom="column">
                  <wp:posOffset>145861</wp:posOffset>
                </wp:positionH>
                <wp:positionV relativeFrom="paragraph">
                  <wp:posOffset>3323524</wp:posOffset>
                </wp:positionV>
                <wp:extent cx="1835975" cy="653143"/>
                <wp:effectExtent l="0" t="0" r="0" b="0"/>
                <wp:wrapNone/>
                <wp:docPr id="143947800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975" cy="653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791608" w14:textId="17722607" w:rsidR="00F85218" w:rsidRPr="00425A93" w:rsidRDefault="00F85218" w:rsidP="00425A93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Finally, write about </w:t>
                            </w:r>
                            <w:r w:rsidR="005421BE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giant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pandas here</w:t>
                            </w:r>
                            <w:r w:rsidRPr="00425A93">
                              <w:rPr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DCE89" id="Text Box 6" o:spid="_x0000_s1043" type="#_x0000_t202" style="position:absolute;margin-left:11.5pt;margin-top:261.7pt;width:144.55pt;height:51.4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ibPGQIAADQ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" filled="f" stroked="f" strokeweight=".5pt">
                <v:textbox>
                  <w:txbxContent>
                    <w:p w14:paraId="6E791608" w14:textId="17722607" w:rsidR="00F85218" w:rsidRPr="00425A93" w:rsidRDefault="00F85218" w:rsidP="00425A93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Finally, write about </w:t>
                      </w:r>
                      <w:r w:rsidR="005421BE">
                        <w:rPr>
                          <w:sz w:val="28"/>
                          <w:szCs w:val="28"/>
                          <w:lang w:val="en-US"/>
                        </w:rPr>
                        <w:t xml:space="preserve">giant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pandas here</w:t>
                      </w:r>
                      <w:r w:rsidRPr="00425A93">
                        <w:rPr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25A93" w:rsidRPr="001C1D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8DF935B" wp14:editId="40DB829D">
                <wp:simplePos x="0" y="0"/>
                <wp:positionH relativeFrom="column">
                  <wp:posOffset>134191</wp:posOffset>
                </wp:positionH>
                <wp:positionV relativeFrom="paragraph">
                  <wp:posOffset>346602</wp:posOffset>
                </wp:positionV>
                <wp:extent cx="1835975" cy="653143"/>
                <wp:effectExtent l="0" t="0" r="0" b="0"/>
                <wp:wrapNone/>
                <wp:docPr id="53439887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975" cy="653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21DF60" w14:textId="4A96FDB8" w:rsidR="00425A93" w:rsidRPr="00425A93" w:rsidRDefault="00425A93" w:rsidP="00425A93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25A93">
                              <w:rPr>
                                <w:sz w:val="28"/>
                                <w:szCs w:val="28"/>
                                <w:lang w:val="en-US"/>
                              </w:rPr>
                              <w:t>Write an interesting title for the pos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F935B" id="_x0000_s1044" type="#_x0000_t202" style="position:absolute;margin-left:10.55pt;margin-top:27.3pt;width:144.55pt;height:51.4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odrGgIAADQ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" filled="f" stroked="f" strokeweight=".5pt">
                <v:textbox>
                  <w:txbxContent>
                    <w:p w14:paraId="7921DF60" w14:textId="4A96FDB8" w:rsidR="00425A93" w:rsidRPr="00425A93" w:rsidRDefault="00425A93" w:rsidP="00425A93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425A93">
                        <w:rPr>
                          <w:sz w:val="28"/>
                          <w:szCs w:val="28"/>
                          <w:lang w:val="en-US"/>
                        </w:rPr>
                        <w:t>Write an interesting title for the poster.</w:t>
                      </w:r>
                    </w:p>
                  </w:txbxContent>
                </v:textbox>
              </v:shape>
            </w:pict>
          </mc:Fallback>
        </mc:AlternateContent>
      </w:r>
      <w:r w:rsidR="00425A93" w:rsidRPr="001C1D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A61C791" wp14:editId="199A2CC4">
                <wp:simplePos x="0" y="0"/>
                <wp:positionH relativeFrom="column">
                  <wp:posOffset>85857</wp:posOffset>
                </wp:positionH>
                <wp:positionV relativeFrom="paragraph">
                  <wp:posOffset>310771</wp:posOffset>
                </wp:positionV>
                <wp:extent cx="1828800" cy="605641"/>
                <wp:effectExtent l="0" t="0" r="38100" b="23495"/>
                <wp:wrapNone/>
                <wp:docPr id="110093359" name="Arrow: Pent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05641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CDA1D" id="Arrow: Pentagon 5" o:spid="_x0000_s1026" type="#_x0000_t15" style="position:absolute;margin-left:6.75pt;margin-top:24.45pt;width:2in;height:47.7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" adj="18023" fillcolor="white [3212]" strokecolor="black [3213]" strokeweight="1pt"/>
            </w:pict>
          </mc:Fallback>
        </mc:AlternateContent>
      </w:r>
      <w:r w:rsidR="003555B5" w:rsidRPr="001C1D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4445B02" wp14:editId="3DD46E59">
                <wp:simplePos x="0" y="0"/>
                <wp:positionH relativeFrom="column">
                  <wp:posOffset>1695639</wp:posOffset>
                </wp:positionH>
                <wp:positionV relativeFrom="paragraph">
                  <wp:posOffset>3706660</wp:posOffset>
                </wp:positionV>
                <wp:extent cx="4089813" cy="18604"/>
                <wp:effectExtent l="19050" t="19050" r="25400" b="19685"/>
                <wp:wrapNone/>
                <wp:docPr id="97173529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9813" cy="1860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C92E8" id="Straight Connector 3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5pt,291.85pt" to="455.55pt,2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" strokecolor="black [3213]" strokeweight="2.25pt">
                <v:stroke dashstyle="1 1" joinstyle="miter"/>
              </v:line>
            </w:pict>
          </mc:Fallback>
        </mc:AlternateContent>
      </w:r>
      <w:r w:rsidR="003555B5" w:rsidRPr="001C1D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9B9096" wp14:editId="4FBDC251">
                <wp:simplePos x="0" y="0"/>
                <wp:positionH relativeFrom="column">
                  <wp:posOffset>1729930</wp:posOffset>
                </wp:positionH>
                <wp:positionV relativeFrom="paragraph">
                  <wp:posOffset>5427114</wp:posOffset>
                </wp:positionV>
                <wp:extent cx="4089813" cy="18604"/>
                <wp:effectExtent l="19050" t="19050" r="25400" b="19685"/>
                <wp:wrapNone/>
                <wp:docPr id="172185363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9813" cy="1860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76518" id="Straight Connector 3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2pt,427.35pt" to="458.25pt,4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" strokecolor="black [3213]" strokeweight="2.25pt">
                <v:stroke dashstyle="1 1" joinstyle="miter"/>
              </v:line>
            </w:pict>
          </mc:Fallback>
        </mc:AlternateContent>
      </w:r>
      <w:r w:rsidR="003555B5" w:rsidRPr="001C1D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743A8A6" wp14:editId="2796656D">
                <wp:simplePos x="0" y="0"/>
                <wp:positionH relativeFrom="column">
                  <wp:posOffset>1742251</wp:posOffset>
                </wp:positionH>
                <wp:positionV relativeFrom="paragraph">
                  <wp:posOffset>5012402</wp:posOffset>
                </wp:positionV>
                <wp:extent cx="4089813" cy="18604"/>
                <wp:effectExtent l="19050" t="19050" r="25400" b="19685"/>
                <wp:wrapNone/>
                <wp:docPr id="147198272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9813" cy="1860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5F19C" id="Straight Connector 3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pt,394.7pt" to="459.25pt,3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" strokecolor="black [3213]" strokeweight="2.25pt">
                <v:stroke dashstyle="1 1" joinstyle="miter"/>
              </v:line>
            </w:pict>
          </mc:Fallback>
        </mc:AlternateContent>
      </w:r>
      <w:r w:rsidR="003555B5" w:rsidRPr="001C1D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495EA96" wp14:editId="4EF85309">
                <wp:simplePos x="0" y="0"/>
                <wp:positionH relativeFrom="column">
                  <wp:posOffset>1719391</wp:posOffset>
                </wp:positionH>
                <wp:positionV relativeFrom="paragraph">
                  <wp:posOffset>4550245</wp:posOffset>
                </wp:positionV>
                <wp:extent cx="4089813" cy="18604"/>
                <wp:effectExtent l="19050" t="19050" r="25400" b="19685"/>
                <wp:wrapNone/>
                <wp:docPr id="163956116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9813" cy="1860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49BD4" id="Straight Connector 3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4pt,358.3pt" to="457.45pt,3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" strokecolor="black [3213]" strokeweight="2.25pt">
                <v:stroke dashstyle="1 1" joinstyle="miter"/>
              </v:line>
            </w:pict>
          </mc:Fallback>
        </mc:AlternateContent>
      </w:r>
      <w:r w:rsidR="003555B5" w:rsidRPr="001C1D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A552736" wp14:editId="6985D990">
                <wp:simplePos x="0" y="0"/>
                <wp:positionH relativeFrom="column">
                  <wp:posOffset>1707581</wp:posOffset>
                </wp:positionH>
                <wp:positionV relativeFrom="paragraph">
                  <wp:posOffset>4110990</wp:posOffset>
                </wp:positionV>
                <wp:extent cx="4089813" cy="18604"/>
                <wp:effectExtent l="19050" t="19050" r="25400" b="19685"/>
                <wp:wrapNone/>
                <wp:docPr id="15976132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9813" cy="1860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767DC" id="Straight Connector 3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45pt,323.7pt" to="456.5pt,3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" strokecolor="black [3213]" strokeweight="2.25pt">
                <v:stroke dashstyle="1 1" joinstyle="miter"/>
              </v:line>
            </w:pict>
          </mc:Fallback>
        </mc:AlternateContent>
      </w:r>
      <w:r w:rsidR="003555B5" w:rsidRPr="001C1D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C8588DD" wp14:editId="62BF8CB5">
                <wp:simplePos x="0" y="0"/>
                <wp:positionH relativeFrom="column">
                  <wp:posOffset>2449113</wp:posOffset>
                </wp:positionH>
                <wp:positionV relativeFrom="paragraph">
                  <wp:posOffset>1249144</wp:posOffset>
                </wp:positionV>
                <wp:extent cx="2683824" cy="1995054"/>
                <wp:effectExtent l="38100" t="57150" r="40640" b="62865"/>
                <wp:wrapNone/>
                <wp:docPr id="10073223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3824" cy="1995054"/>
                        </a:xfrm>
                        <a:custGeom>
                          <a:avLst/>
                          <a:gdLst>
                            <a:gd name="connsiteX0" fmla="*/ 0 w 2683824"/>
                            <a:gd name="connsiteY0" fmla="*/ 332516 h 1995054"/>
                            <a:gd name="connsiteX1" fmla="*/ 332516 w 2683824"/>
                            <a:gd name="connsiteY1" fmla="*/ 0 h 1995054"/>
                            <a:gd name="connsiteX2" fmla="*/ 1025635 w 2683824"/>
                            <a:gd name="connsiteY2" fmla="*/ 0 h 1995054"/>
                            <a:gd name="connsiteX3" fmla="*/ 1718753 w 2683824"/>
                            <a:gd name="connsiteY3" fmla="*/ 0 h 1995054"/>
                            <a:gd name="connsiteX4" fmla="*/ 2351308 w 2683824"/>
                            <a:gd name="connsiteY4" fmla="*/ 0 h 1995054"/>
                            <a:gd name="connsiteX5" fmla="*/ 2683824 w 2683824"/>
                            <a:gd name="connsiteY5" fmla="*/ 332516 h 1995054"/>
                            <a:gd name="connsiteX6" fmla="*/ 2683824 w 2683824"/>
                            <a:gd name="connsiteY6" fmla="*/ 957626 h 1995054"/>
                            <a:gd name="connsiteX7" fmla="*/ 2683824 w 2683824"/>
                            <a:gd name="connsiteY7" fmla="*/ 1662538 h 1995054"/>
                            <a:gd name="connsiteX8" fmla="*/ 2351308 w 2683824"/>
                            <a:gd name="connsiteY8" fmla="*/ 1995054 h 1995054"/>
                            <a:gd name="connsiteX9" fmla="*/ 1698565 w 2683824"/>
                            <a:gd name="connsiteY9" fmla="*/ 1995054 h 1995054"/>
                            <a:gd name="connsiteX10" fmla="*/ 1045823 w 2683824"/>
                            <a:gd name="connsiteY10" fmla="*/ 1995054 h 1995054"/>
                            <a:gd name="connsiteX11" fmla="*/ 332516 w 2683824"/>
                            <a:gd name="connsiteY11" fmla="*/ 1995054 h 1995054"/>
                            <a:gd name="connsiteX12" fmla="*/ 0 w 2683824"/>
                            <a:gd name="connsiteY12" fmla="*/ 1662538 h 1995054"/>
                            <a:gd name="connsiteX13" fmla="*/ 0 w 2683824"/>
                            <a:gd name="connsiteY13" fmla="*/ 1024127 h 1995054"/>
                            <a:gd name="connsiteX14" fmla="*/ 0 w 2683824"/>
                            <a:gd name="connsiteY14" fmla="*/ 332516 h 19950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683824" h="1995054" fill="none" extrusionOk="0">
                              <a:moveTo>
                                <a:pt x="0" y="332516"/>
                              </a:moveTo>
                              <a:cubicBezTo>
                                <a:pt x="10977" y="144960"/>
                                <a:pt x="160607" y="-35062"/>
                                <a:pt x="332516" y="0"/>
                              </a:cubicBezTo>
                              <a:cubicBezTo>
                                <a:pt x="622518" y="-23747"/>
                                <a:pt x="708734" y="30596"/>
                                <a:pt x="1025635" y="0"/>
                              </a:cubicBezTo>
                              <a:cubicBezTo>
                                <a:pt x="1342536" y="-30596"/>
                                <a:pt x="1492286" y="34452"/>
                                <a:pt x="1718753" y="0"/>
                              </a:cubicBezTo>
                              <a:cubicBezTo>
                                <a:pt x="1945220" y="-34452"/>
                                <a:pt x="2223717" y="-30534"/>
                                <a:pt x="2351308" y="0"/>
                              </a:cubicBezTo>
                              <a:cubicBezTo>
                                <a:pt x="2544670" y="-11099"/>
                                <a:pt x="2687140" y="143550"/>
                                <a:pt x="2683824" y="332516"/>
                              </a:cubicBezTo>
                              <a:cubicBezTo>
                                <a:pt x="2664736" y="594510"/>
                                <a:pt x="2691397" y="664756"/>
                                <a:pt x="2683824" y="957626"/>
                              </a:cubicBezTo>
                              <a:cubicBezTo>
                                <a:pt x="2676252" y="1250496"/>
                                <a:pt x="2690892" y="1413067"/>
                                <a:pt x="2683824" y="1662538"/>
                              </a:cubicBezTo>
                              <a:cubicBezTo>
                                <a:pt x="2715477" y="1871752"/>
                                <a:pt x="2525832" y="1996794"/>
                                <a:pt x="2351308" y="1995054"/>
                              </a:cubicBezTo>
                              <a:cubicBezTo>
                                <a:pt x="2128119" y="2016323"/>
                                <a:pt x="1850501" y="2026152"/>
                                <a:pt x="1698565" y="1995054"/>
                              </a:cubicBezTo>
                              <a:cubicBezTo>
                                <a:pt x="1546629" y="1963956"/>
                                <a:pt x="1184059" y="2007138"/>
                                <a:pt x="1045823" y="1995054"/>
                              </a:cubicBezTo>
                              <a:cubicBezTo>
                                <a:pt x="907587" y="1982970"/>
                                <a:pt x="656736" y="1959660"/>
                                <a:pt x="332516" y="1995054"/>
                              </a:cubicBezTo>
                              <a:cubicBezTo>
                                <a:pt x="119839" y="2006593"/>
                                <a:pt x="17981" y="1829235"/>
                                <a:pt x="0" y="1662538"/>
                              </a:cubicBezTo>
                              <a:cubicBezTo>
                                <a:pt x="5505" y="1360915"/>
                                <a:pt x="29943" y="1274352"/>
                                <a:pt x="0" y="1024127"/>
                              </a:cubicBezTo>
                              <a:cubicBezTo>
                                <a:pt x="-29943" y="773902"/>
                                <a:pt x="-3000" y="657228"/>
                                <a:pt x="0" y="332516"/>
                              </a:cubicBezTo>
                              <a:close/>
                            </a:path>
                            <a:path w="2683824" h="1995054" stroke="0" extrusionOk="0">
                              <a:moveTo>
                                <a:pt x="0" y="332516"/>
                              </a:moveTo>
                              <a:cubicBezTo>
                                <a:pt x="-16695" y="161701"/>
                                <a:pt x="180741" y="-1240"/>
                                <a:pt x="332516" y="0"/>
                              </a:cubicBezTo>
                              <a:cubicBezTo>
                                <a:pt x="493515" y="-11788"/>
                                <a:pt x="748808" y="952"/>
                                <a:pt x="1025635" y="0"/>
                              </a:cubicBezTo>
                              <a:cubicBezTo>
                                <a:pt x="1302462" y="-952"/>
                                <a:pt x="1499357" y="2438"/>
                                <a:pt x="1698565" y="0"/>
                              </a:cubicBezTo>
                              <a:cubicBezTo>
                                <a:pt x="1897773" y="-2438"/>
                                <a:pt x="2168536" y="25662"/>
                                <a:pt x="2351308" y="0"/>
                              </a:cubicBezTo>
                              <a:cubicBezTo>
                                <a:pt x="2532284" y="-6977"/>
                                <a:pt x="2694167" y="111569"/>
                                <a:pt x="2683824" y="332516"/>
                              </a:cubicBezTo>
                              <a:cubicBezTo>
                                <a:pt x="2681022" y="629052"/>
                                <a:pt x="2684669" y="816164"/>
                                <a:pt x="2683824" y="984227"/>
                              </a:cubicBezTo>
                              <a:cubicBezTo>
                                <a:pt x="2682979" y="1152290"/>
                                <a:pt x="2710755" y="1323928"/>
                                <a:pt x="2683824" y="1662538"/>
                              </a:cubicBezTo>
                              <a:cubicBezTo>
                                <a:pt x="2659331" y="1861722"/>
                                <a:pt x="2543305" y="1965252"/>
                                <a:pt x="2351308" y="1995054"/>
                              </a:cubicBezTo>
                              <a:cubicBezTo>
                                <a:pt x="2047318" y="1995722"/>
                                <a:pt x="1989512" y="1990317"/>
                                <a:pt x="1718753" y="1995054"/>
                              </a:cubicBezTo>
                              <a:cubicBezTo>
                                <a:pt x="1447995" y="1999791"/>
                                <a:pt x="1347240" y="1974416"/>
                                <a:pt x="1025635" y="1995054"/>
                              </a:cubicBezTo>
                              <a:cubicBezTo>
                                <a:pt x="704030" y="2015692"/>
                                <a:pt x="535553" y="1991101"/>
                                <a:pt x="332516" y="1995054"/>
                              </a:cubicBezTo>
                              <a:cubicBezTo>
                                <a:pt x="147343" y="1987452"/>
                                <a:pt x="28728" y="1867168"/>
                                <a:pt x="0" y="1662538"/>
                              </a:cubicBezTo>
                              <a:cubicBezTo>
                                <a:pt x="-15087" y="1509671"/>
                                <a:pt x="-29504" y="1168028"/>
                                <a:pt x="0" y="997527"/>
                              </a:cubicBezTo>
                              <a:cubicBezTo>
                                <a:pt x="29504" y="827026"/>
                                <a:pt x="8934" y="640401"/>
                                <a:pt x="0" y="33251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sysDot"/>
                          <a:extLst>
                            <a:ext uri="{C807C97D-BFC1-408E-A445-0C87EB9F89A2}">
                              <ask:lineSketchStyleProps xmlns:ask="http://schemas.microsoft.com/office/drawing/2018/sketchyshapes" sd="3383899504">
                                <a:prstGeom prst="round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4FACD4" id="Rectangle: Rounded Corners 4" o:spid="_x0000_s1026" style="position:absolute;margin-left:192.85pt;margin-top:98.35pt;width:211.3pt;height:157.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" fillcolor="white [3212]" strokecolor="black [3213]" strokeweight="2.25pt">
                <v:stroke dashstyle="1 1" joinstyle="miter"/>
              </v:roundrect>
            </w:pict>
          </mc:Fallback>
        </mc:AlternateContent>
      </w:r>
      <w:r w:rsidR="003555B5" w:rsidRPr="001C1D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36F12A8" wp14:editId="52174BB0">
                <wp:simplePos x="0" y="0"/>
                <wp:positionH relativeFrom="column">
                  <wp:posOffset>2258695</wp:posOffset>
                </wp:positionH>
                <wp:positionV relativeFrom="paragraph">
                  <wp:posOffset>762000</wp:posOffset>
                </wp:positionV>
                <wp:extent cx="3016250" cy="11430"/>
                <wp:effectExtent l="19050" t="19050" r="31750" b="26670"/>
                <wp:wrapNone/>
                <wp:docPr id="62026062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6250" cy="1143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BE099" id="Straight Connector 3" o:spid="_x0000_s1026" style="position:absolute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85pt,60pt" to="415.35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" strokecolor="black [3213]" strokeweight="2.25pt">
                <v:stroke dashstyle="1 1" joinstyle="miter"/>
              </v:line>
            </w:pict>
          </mc:Fallback>
        </mc:AlternateContent>
      </w:r>
      <w:r w:rsidR="003555B5" w:rsidRPr="001C1D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E8F002F" wp14:editId="55A5BB82">
                <wp:simplePos x="0" y="0"/>
                <wp:positionH relativeFrom="column">
                  <wp:posOffset>1411209</wp:posOffset>
                </wp:positionH>
                <wp:positionV relativeFrom="paragraph">
                  <wp:posOffset>80777</wp:posOffset>
                </wp:positionV>
                <wp:extent cx="4659828" cy="5787984"/>
                <wp:effectExtent l="19050" t="19050" r="45720" b="41910"/>
                <wp:wrapNone/>
                <wp:docPr id="16066384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9828" cy="5787984"/>
                        </a:xfrm>
                        <a:custGeom>
                          <a:avLst/>
                          <a:gdLst>
                            <a:gd name="connsiteX0" fmla="*/ 0 w 4659828"/>
                            <a:gd name="connsiteY0" fmla="*/ 0 h 5787984"/>
                            <a:gd name="connsiteX1" fmla="*/ 619091 w 4659828"/>
                            <a:gd name="connsiteY1" fmla="*/ 0 h 5787984"/>
                            <a:gd name="connsiteX2" fmla="*/ 1284781 w 4659828"/>
                            <a:gd name="connsiteY2" fmla="*/ 0 h 5787984"/>
                            <a:gd name="connsiteX3" fmla="*/ 1857274 w 4659828"/>
                            <a:gd name="connsiteY3" fmla="*/ 0 h 5787984"/>
                            <a:gd name="connsiteX4" fmla="*/ 2569562 w 4659828"/>
                            <a:gd name="connsiteY4" fmla="*/ 0 h 5787984"/>
                            <a:gd name="connsiteX5" fmla="*/ 3328449 w 4659828"/>
                            <a:gd name="connsiteY5" fmla="*/ 0 h 5787984"/>
                            <a:gd name="connsiteX6" fmla="*/ 4040737 w 4659828"/>
                            <a:gd name="connsiteY6" fmla="*/ 0 h 5787984"/>
                            <a:gd name="connsiteX7" fmla="*/ 4659828 w 4659828"/>
                            <a:gd name="connsiteY7" fmla="*/ 0 h 5787984"/>
                            <a:gd name="connsiteX8" fmla="*/ 4659828 w 4659828"/>
                            <a:gd name="connsiteY8" fmla="*/ 700989 h 5787984"/>
                            <a:gd name="connsiteX9" fmla="*/ 4659828 w 4659828"/>
                            <a:gd name="connsiteY9" fmla="*/ 1459858 h 5787984"/>
                            <a:gd name="connsiteX10" fmla="*/ 4659828 w 4659828"/>
                            <a:gd name="connsiteY10" fmla="*/ 1929328 h 5787984"/>
                            <a:gd name="connsiteX11" fmla="*/ 4659828 w 4659828"/>
                            <a:gd name="connsiteY11" fmla="*/ 2398798 h 5787984"/>
                            <a:gd name="connsiteX12" fmla="*/ 4659828 w 4659828"/>
                            <a:gd name="connsiteY12" fmla="*/ 2984027 h 5787984"/>
                            <a:gd name="connsiteX13" fmla="*/ 4659828 w 4659828"/>
                            <a:gd name="connsiteY13" fmla="*/ 3685016 h 5787984"/>
                            <a:gd name="connsiteX14" fmla="*/ 4659828 w 4659828"/>
                            <a:gd name="connsiteY14" fmla="*/ 4270246 h 5787984"/>
                            <a:gd name="connsiteX15" fmla="*/ 4659828 w 4659828"/>
                            <a:gd name="connsiteY15" fmla="*/ 5029115 h 5787984"/>
                            <a:gd name="connsiteX16" fmla="*/ 4659828 w 4659828"/>
                            <a:gd name="connsiteY16" fmla="*/ 5787984 h 5787984"/>
                            <a:gd name="connsiteX17" fmla="*/ 4087335 w 4659828"/>
                            <a:gd name="connsiteY17" fmla="*/ 5787984 h 5787984"/>
                            <a:gd name="connsiteX18" fmla="*/ 3468243 w 4659828"/>
                            <a:gd name="connsiteY18" fmla="*/ 5787984 h 5787984"/>
                            <a:gd name="connsiteX19" fmla="*/ 2802554 w 4659828"/>
                            <a:gd name="connsiteY19" fmla="*/ 5787984 h 5787984"/>
                            <a:gd name="connsiteX20" fmla="*/ 2136864 w 4659828"/>
                            <a:gd name="connsiteY20" fmla="*/ 5787984 h 5787984"/>
                            <a:gd name="connsiteX21" fmla="*/ 1424576 w 4659828"/>
                            <a:gd name="connsiteY21" fmla="*/ 5787984 h 5787984"/>
                            <a:gd name="connsiteX22" fmla="*/ 712288 w 4659828"/>
                            <a:gd name="connsiteY22" fmla="*/ 5787984 h 5787984"/>
                            <a:gd name="connsiteX23" fmla="*/ 0 w 4659828"/>
                            <a:gd name="connsiteY23" fmla="*/ 5787984 h 5787984"/>
                            <a:gd name="connsiteX24" fmla="*/ 0 w 4659828"/>
                            <a:gd name="connsiteY24" fmla="*/ 5144875 h 5787984"/>
                            <a:gd name="connsiteX25" fmla="*/ 0 w 4659828"/>
                            <a:gd name="connsiteY25" fmla="*/ 4559645 h 5787984"/>
                            <a:gd name="connsiteX26" fmla="*/ 0 w 4659828"/>
                            <a:gd name="connsiteY26" fmla="*/ 3858656 h 5787984"/>
                            <a:gd name="connsiteX27" fmla="*/ 0 w 4659828"/>
                            <a:gd name="connsiteY27" fmla="*/ 3389186 h 5787984"/>
                            <a:gd name="connsiteX28" fmla="*/ 0 w 4659828"/>
                            <a:gd name="connsiteY28" fmla="*/ 2688197 h 5787984"/>
                            <a:gd name="connsiteX29" fmla="*/ 0 w 4659828"/>
                            <a:gd name="connsiteY29" fmla="*/ 2160847 h 5787984"/>
                            <a:gd name="connsiteX30" fmla="*/ 0 w 4659828"/>
                            <a:gd name="connsiteY30" fmla="*/ 1517738 h 5787984"/>
                            <a:gd name="connsiteX31" fmla="*/ 0 w 4659828"/>
                            <a:gd name="connsiteY31" fmla="*/ 758869 h 5787984"/>
                            <a:gd name="connsiteX32" fmla="*/ 0 w 4659828"/>
                            <a:gd name="connsiteY32" fmla="*/ 0 h 57879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4659828" h="5787984" extrusionOk="0">
                              <a:moveTo>
                                <a:pt x="0" y="0"/>
                              </a:moveTo>
                              <a:cubicBezTo>
                                <a:pt x="252745" y="-4379"/>
                                <a:pt x="408876" y="6990"/>
                                <a:pt x="619091" y="0"/>
                              </a:cubicBezTo>
                              <a:cubicBezTo>
                                <a:pt x="829306" y="-6990"/>
                                <a:pt x="975501" y="3254"/>
                                <a:pt x="1284781" y="0"/>
                              </a:cubicBezTo>
                              <a:cubicBezTo>
                                <a:pt x="1594061" y="-3254"/>
                                <a:pt x="1598569" y="-27627"/>
                                <a:pt x="1857274" y="0"/>
                              </a:cubicBezTo>
                              <a:cubicBezTo>
                                <a:pt x="2115979" y="27627"/>
                                <a:pt x="2324091" y="14456"/>
                                <a:pt x="2569562" y="0"/>
                              </a:cubicBezTo>
                              <a:cubicBezTo>
                                <a:pt x="2815033" y="-14456"/>
                                <a:pt x="3022940" y="-30676"/>
                                <a:pt x="3328449" y="0"/>
                              </a:cubicBezTo>
                              <a:cubicBezTo>
                                <a:pt x="3633958" y="30676"/>
                                <a:pt x="3748721" y="11017"/>
                                <a:pt x="4040737" y="0"/>
                              </a:cubicBezTo>
                              <a:cubicBezTo>
                                <a:pt x="4332753" y="-11017"/>
                                <a:pt x="4473127" y="4272"/>
                                <a:pt x="4659828" y="0"/>
                              </a:cubicBezTo>
                              <a:cubicBezTo>
                                <a:pt x="4637478" y="311804"/>
                                <a:pt x="4631620" y="425326"/>
                                <a:pt x="4659828" y="700989"/>
                              </a:cubicBezTo>
                              <a:cubicBezTo>
                                <a:pt x="4688036" y="976652"/>
                                <a:pt x="4666591" y="1300331"/>
                                <a:pt x="4659828" y="1459858"/>
                              </a:cubicBezTo>
                              <a:cubicBezTo>
                                <a:pt x="4653065" y="1619385"/>
                                <a:pt x="4663743" y="1727734"/>
                                <a:pt x="4659828" y="1929328"/>
                              </a:cubicBezTo>
                              <a:cubicBezTo>
                                <a:pt x="4655914" y="2130922"/>
                                <a:pt x="4663546" y="2186427"/>
                                <a:pt x="4659828" y="2398798"/>
                              </a:cubicBezTo>
                              <a:cubicBezTo>
                                <a:pt x="4656111" y="2611169"/>
                                <a:pt x="4656977" y="2797274"/>
                                <a:pt x="4659828" y="2984027"/>
                              </a:cubicBezTo>
                              <a:cubicBezTo>
                                <a:pt x="4662679" y="3170780"/>
                                <a:pt x="4660584" y="3425800"/>
                                <a:pt x="4659828" y="3685016"/>
                              </a:cubicBezTo>
                              <a:cubicBezTo>
                                <a:pt x="4659072" y="3944232"/>
                                <a:pt x="4677586" y="4036550"/>
                                <a:pt x="4659828" y="4270246"/>
                              </a:cubicBezTo>
                              <a:cubicBezTo>
                                <a:pt x="4642071" y="4503942"/>
                                <a:pt x="4696981" y="4751917"/>
                                <a:pt x="4659828" y="5029115"/>
                              </a:cubicBezTo>
                              <a:cubicBezTo>
                                <a:pt x="4622675" y="5306313"/>
                                <a:pt x="4693364" y="5472722"/>
                                <a:pt x="4659828" y="5787984"/>
                              </a:cubicBezTo>
                              <a:cubicBezTo>
                                <a:pt x="4400910" y="5766492"/>
                                <a:pt x="4346191" y="5812492"/>
                                <a:pt x="4087335" y="5787984"/>
                              </a:cubicBezTo>
                              <a:cubicBezTo>
                                <a:pt x="3828479" y="5763476"/>
                                <a:pt x="3774593" y="5757678"/>
                                <a:pt x="3468243" y="5787984"/>
                              </a:cubicBezTo>
                              <a:cubicBezTo>
                                <a:pt x="3161893" y="5818290"/>
                                <a:pt x="2944767" y="5800119"/>
                                <a:pt x="2802554" y="5787984"/>
                              </a:cubicBezTo>
                              <a:cubicBezTo>
                                <a:pt x="2660341" y="5775849"/>
                                <a:pt x="2446791" y="5775872"/>
                                <a:pt x="2136864" y="5787984"/>
                              </a:cubicBezTo>
                              <a:cubicBezTo>
                                <a:pt x="1826937" y="5800097"/>
                                <a:pt x="1574341" y="5792635"/>
                                <a:pt x="1424576" y="5787984"/>
                              </a:cubicBezTo>
                              <a:cubicBezTo>
                                <a:pt x="1274811" y="5783333"/>
                                <a:pt x="906999" y="5761580"/>
                                <a:pt x="712288" y="5787984"/>
                              </a:cubicBezTo>
                              <a:cubicBezTo>
                                <a:pt x="517577" y="5814388"/>
                                <a:pt x="314953" y="5806962"/>
                                <a:pt x="0" y="5787984"/>
                              </a:cubicBezTo>
                              <a:cubicBezTo>
                                <a:pt x="14018" y="5497622"/>
                                <a:pt x="12675" y="5380175"/>
                                <a:pt x="0" y="5144875"/>
                              </a:cubicBezTo>
                              <a:cubicBezTo>
                                <a:pt x="-12675" y="4909575"/>
                                <a:pt x="-19629" y="4727061"/>
                                <a:pt x="0" y="4559645"/>
                              </a:cubicBezTo>
                              <a:cubicBezTo>
                                <a:pt x="19629" y="4392229"/>
                                <a:pt x="-19874" y="4073832"/>
                                <a:pt x="0" y="3858656"/>
                              </a:cubicBezTo>
                              <a:cubicBezTo>
                                <a:pt x="19874" y="3643480"/>
                                <a:pt x="14849" y="3537455"/>
                                <a:pt x="0" y="3389186"/>
                              </a:cubicBezTo>
                              <a:cubicBezTo>
                                <a:pt x="-14849" y="3240917"/>
                                <a:pt x="-29817" y="3037354"/>
                                <a:pt x="0" y="2688197"/>
                              </a:cubicBezTo>
                              <a:cubicBezTo>
                                <a:pt x="29817" y="2339040"/>
                                <a:pt x="20800" y="2416716"/>
                                <a:pt x="0" y="2160847"/>
                              </a:cubicBezTo>
                              <a:cubicBezTo>
                                <a:pt x="-20800" y="1904978"/>
                                <a:pt x="-18278" y="1699801"/>
                                <a:pt x="0" y="1517738"/>
                              </a:cubicBezTo>
                              <a:cubicBezTo>
                                <a:pt x="18278" y="1335675"/>
                                <a:pt x="-36690" y="966622"/>
                                <a:pt x="0" y="758869"/>
                              </a:cubicBezTo>
                              <a:cubicBezTo>
                                <a:pt x="36690" y="551116"/>
                                <a:pt x="-32507" y="28999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509699547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FFA19" id="Rectangle 1" o:spid="_x0000_s1026" style="position:absolute;margin-left:111.1pt;margin-top:6.35pt;width:366.9pt;height:455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" filled="f" strokecolor="black [3213]" strokeweight="1pt"/>
            </w:pict>
          </mc:Fallback>
        </mc:AlternateContent>
      </w:r>
    </w:p>
    <w:p w14:paraId="16C644E6" w14:textId="77777777" w:rsidR="00430203" w:rsidRPr="001C1D44" w:rsidRDefault="00430203" w:rsidP="00430203">
      <w:pPr>
        <w:rPr>
          <w:sz w:val="28"/>
          <w:szCs w:val="28"/>
        </w:rPr>
      </w:pPr>
    </w:p>
    <w:p w14:paraId="79B9E457" w14:textId="77777777" w:rsidR="00430203" w:rsidRPr="001C1D44" w:rsidRDefault="00430203" w:rsidP="00430203">
      <w:pPr>
        <w:rPr>
          <w:sz w:val="28"/>
          <w:szCs w:val="28"/>
        </w:rPr>
      </w:pPr>
    </w:p>
    <w:p w14:paraId="3EFCABFA" w14:textId="77777777" w:rsidR="00430203" w:rsidRPr="001C1D44" w:rsidRDefault="00430203" w:rsidP="00430203">
      <w:pPr>
        <w:rPr>
          <w:sz w:val="28"/>
          <w:szCs w:val="28"/>
        </w:rPr>
      </w:pPr>
    </w:p>
    <w:p w14:paraId="06398BBA" w14:textId="5DD42AC1" w:rsidR="00430203" w:rsidRPr="001C1D44" w:rsidRDefault="00430203" w:rsidP="00430203">
      <w:pPr>
        <w:rPr>
          <w:sz w:val="28"/>
          <w:szCs w:val="28"/>
        </w:rPr>
      </w:pPr>
    </w:p>
    <w:p w14:paraId="144292D3" w14:textId="1A059509" w:rsidR="00430203" w:rsidRPr="001C1D44" w:rsidRDefault="00C33E49" w:rsidP="00430203">
      <w:pPr>
        <w:rPr>
          <w:sz w:val="28"/>
          <w:szCs w:val="28"/>
        </w:rPr>
      </w:pPr>
      <w:r w:rsidRPr="001C1D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865149C" wp14:editId="3BFBD03F">
                <wp:simplePos x="0" y="0"/>
                <wp:positionH relativeFrom="column">
                  <wp:posOffset>2817363</wp:posOffset>
                </wp:positionH>
                <wp:positionV relativeFrom="paragraph">
                  <wp:posOffset>163071</wp:posOffset>
                </wp:positionV>
                <wp:extent cx="2042556" cy="843148"/>
                <wp:effectExtent l="0" t="0" r="0" b="0"/>
                <wp:wrapNone/>
                <wp:docPr id="102333797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556" cy="843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A489FB" w14:textId="0BEA32FB" w:rsidR="00425A93" w:rsidRPr="00425A93" w:rsidRDefault="00C33E49" w:rsidP="00425A93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ave this space on your poster to draw a panda to attract read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5149C" id="_x0000_s1045" type="#_x0000_t202" style="position:absolute;margin-left:221.85pt;margin-top:12.85pt;width:160.85pt;height:66.4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" filled="f" stroked="f" strokeweight=".5pt">
                <v:textbox>
                  <w:txbxContent>
                    <w:p w14:paraId="4AA489FB" w14:textId="0BEA32FB" w:rsidR="00425A93" w:rsidRPr="00425A93" w:rsidRDefault="00C33E49" w:rsidP="00425A93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ave this space on your poster to draw a panda to attract readers.</w:t>
                      </w:r>
                    </w:p>
                  </w:txbxContent>
                </v:textbox>
              </v:shape>
            </w:pict>
          </mc:Fallback>
        </mc:AlternateContent>
      </w:r>
    </w:p>
    <w:p w14:paraId="0C885717" w14:textId="77777777" w:rsidR="00430203" w:rsidRPr="001C1D44" w:rsidRDefault="00430203" w:rsidP="00430203">
      <w:pPr>
        <w:rPr>
          <w:sz w:val="28"/>
          <w:szCs w:val="28"/>
        </w:rPr>
      </w:pPr>
    </w:p>
    <w:p w14:paraId="412256C5" w14:textId="77777777" w:rsidR="00430203" w:rsidRPr="001C1D44" w:rsidRDefault="00430203" w:rsidP="00430203">
      <w:pPr>
        <w:rPr>
          <w:sz w:val="28"/>
          <w:szCs w:val="28"/>
        </w:rPr>
      </w:pPr>
    </w:p>
    <w:p w14:paraId="6C2823C7" w14:textId="77777777" w:rsidR="00430203" w:rsidRPr="001C1D44" w:rsidRDefault="00430203" w:rsidP="00430203">
      <w:pPr>
        <w:rPr>
          <w:sz w:val="28"/>
          <w:szCs w:val="28"/>
        </w:rPr>
      </w:pPr>
    </w:p>
    <w:p w14:paraId="7C1B4293" w14:textId="77777777" w:rsidR="00430203" w:rsidRPr="001C1D44" w:rsidRDefault="00430203" w:rsidP="00430203">
      <w:pPr>
        <w:rPr>
          <w:sz w:val="28"/>
          <w:szCs w:val="28"/>
        </w:rPr>
      </w:pPr>
    </w:p>
    <w:p w14:paraId="77FD1528" w14:textId="77777777" w:rsidR="00430203" w:rsidRPr="001C1D44" w:rsidRDefault="00430203" w:rsidP="00430203">
      <w:pPr>
        <w:rPr>
          <w:sz w:val="28"/>
          <w:szCs w:val="28"/>
        </w:rPr>
      </w:pPr>
    </w:p>
    <w:p w14:paraId="78310CB3" w14:textId="77777777" w:rsidR="00430203" w:rsidRPr="001C1D44" w:rsidRDefault="00430203" w:rsidP="00430203">
      <w:pPr>
        <w:rPr>
          <w:sz w:val="28"/>
          <w:szCs w:val="28"/>
        </w:rPr>
      </w:pPr>
    </w:p>
    <w:p w14:paraId="67AB79DE" w14:textId="77777777" w:rsidR="00430203" w:rsidRPr="001C1D44" w:rsidRDefault="00430203" w:rsidP="00430203">
      <w:pPr>
        <w:rPr>
          <w:sz w:val="28"/>
          <w:szCs w:val="28"/>
        </w:rPr>
      </w:pPr>
    </w:p>
    <w:p w14:paraId="1DC3551A" w14:textId="77777777" w:rsidR="00430203" w:rsidRPr="001C1D44" w:rsidRDefault="00430203" w:rsidP="00430203">
      <w:pPr>
        <w:rPr>
          <w:sz w:val="28"/>
          <w:szCs w:val="28"/>
        </w:rPr>
      </w:pPr>
    </w:p>
    <w:p w14:paraId="69C5D7C9" w14:textId="77777777" w:rsidR="00430203" w:rsidRPr="001C1D44" w:rsidRDefault="00430203" w:rsidP="00430203">
      <w:pPr>
        <w:rPr>
          <w:sz w:val="28"/>
          <w:szCs w:val="28"/>
        </w:rPr>
      </w:pPr>
    </w:p>
    <w:p w14:paraId="65001329" w14:textId="77777777" w:rsidR="00430203" w:rsidRPr="001C1D44" w:rsidRDefault="00430203" w:rsidP="00430203">
      <w:pPr>
        <w:rPr>
          <w:sz w:val="28"/>
          <w:szCs w:val="28"/>
        </w:rPr>
      </w:pPr>
    </w:p>
    <w:p w14:paraId="50624F36" w14:textId="77777777" w:rsidR="00430203" w:rsidRPr="001C1D44" w:rsidRDefault="00430203" w:rsidP="00430203">
      <w:pPr>
        <w:rPr>
          <w:sz w:val="28"/>
          <w:szCs w:val="28"/>
        </w:rPr>
      </w:pPr>
    </w:p>
    <w:p w14:paraId="302E0C3D" w14:textId="77777777" w:rsidR="00430203" w:rsidRPr="001C1D44" w:rsidRDefault="00430203" w:rsidP="00430203">
      <w:pPr>
        <w:rPr>
          <w:sz w:val="28"/>
          <w:szCs w:val="28"/>
        </w:rPr>
      </w:pPr>
    </w:p>
    <w:p w14:paraId="792C8CEC" w14:textId="77777777" w:rsidR="00430203" w:rsidRPr="001C1D44" w:rsidRDefault="00430203" w:rsidP="00430203">
      <w:pPr>
        <w:rPr>
          <w:sz w:val="28"/>
          <w:szCs w:val="28"/>
        </w:rPr>
      </w:pPr>
    </w:p>
    <w:p w14:paraId="2661ECDD" w14:textId="15C8B3C1" w:rsidR="00430203" w:rsidRPr="001C1D44" w:rsidRDefault="00430203">
      <w:pPr>
        <w:rPr>
          <w:sz w:val="28"/>
          <w:szCs w:val="28"/>
        </w:rPr>
      </w:pPr>
      <w:r w:rsidRPr="001C1D44">
        <w:rPr>
          <w:sz w:val="28"/>
          <w:szCs w:val="28"/>
        </w:rPr>
        <w:br w:type="page"/>
      </w:r>
    </w:p>
    <w:p w14:paraId="2A9CFAE8" w14:textId="2E25E539" w:rsidR="002A1DDC" w:rsidRPr="001C1D44" w:rsidRDefault="002A1DDC" w:rsidP="002A1DDC">
      <w:pPr>
        <w:rPr>
          <w:b/>
          <w:bCs/>
          <w:sz w:val="28"/>
          <w:szCs w:val="28"/>
        </w:rPr>
      </w:pPr>
      <w:r w:rsidRPr="001C1D44">
        <w:rPr>
          <w:b/>
          <w:bCs/>
          <w:sz w:val="28"/>
          <w:szCs w:val="28"/>
        </w:rPr>
        <w:lastRenderedPageBreak/>
        <w:t>Step 3: Present</w:t>
      </w:r>
      <w:r w:rsidR="00C33FA2">
        <w:rPr>
          <w:b/>
          <w:bCs/>
          <w:sz w:val="28"/>
          <w:szCs w:val="28"/>
        </w:rPr>
        <w:t xml:space="preserve"> your poster to your class </w:t>
      </w:r>
    </w:p>
    <w:p w14:paraId="63526CD2" w14:textId="148E8FFF" w:rsidR="002A1DDC" w:rsidRPr="001C1D44" w:rsidRDefault="00C33FA2" w:rsidP="002A1DDC">
      <w:pPr>
        <w:rPr>
          <w:sz w:val="28"/>
          <w:szCs w:val="28"/>
        </w:rPr>
      </w:pPr>
      <w:r>
        <w:rPr>
          <w:sz w:val="28"/>
          <w:szCs w:val="28"/>
        </w:rPr>
        <w:t xml:space="preserve">Here are some useful tips when you give your presentation.  </w:t>
      </w:r>
    </w:p>
    <w:p w14:paraId="6C25AC9F" w14:textId="3D04E2C9" w:rsidR="002A1DDC" w:rsidRPr="004E29EF" w:rsidRDefault="002A1DDC" w:rsidP="004E29EF">
      <w:pPr>
        <w:pStyle w:val="ListParagraph"/>
        <w:numPr>
          <w:ilvl w:val="0"/>
          <w:numId w:val="16"/>
        </w:numPr>
        <w:spacing w:after="120" w:line="240" w:lineRule="auto"/>
        <w:rPr>
          <w:sz w:val="28"/>
          <w:szCs w:val="28"/>
        </w:rPr>
      </w:pPr>
      <w:r w:rsidRPr="004E29EF">
        <w:rPr>
          <w:sz w:val="28"/>
          <w:szCs w:val="28"/>
        </w:rPr>
        <w:t>Say your name.</w:t>
      </w:r>
    </w:p>
    <w:p w14:paraId="23426020" w14:textId="124BC02D" w:rsidR="005B0597" w:rsidRPr="004E29EF" w:rsidRDefault="002A1DDC" w:rsidP="004E29EF">
      <w:pPr>
        <w:pStyle w:val="ListParagraph"/>
        <w:numPr>
          <w:ilvl w:val="0"/>
          <w:numId w:val="16"/>
        </w:numPr>
        <w:spacing w:after="120" w:line="240" w:lineRule="auto"/>
        <w:rPr>
          <w:sz w:val="28"/>
          <w:szCs w:val="28"/>
        </w:rPr>
      </w:pPr>
      <w:r w:rsidRPr="004E29EF">
        <w:rPr>
          <w:sz w:val="28"/>
          <w:szCs w:val="28"/>
        </w:rPr>
        <w:t>Slow down</w:t>
      </w:r>
      <w:r w:rsidR="005B0597" w:rsidRPr="004E29EF">
        <w:rPr>
          <w:sz w:val="28"/>
          <w:szCs w:val="28"/>
        </w:rPr>
        <w:t>.</w:t>
      </w:r>
    </w:p>
    <w:p w14:paraId="7AD0DB5B" w14:textId="1DDA457A" w:rsidR="002A1DDC" w:rsidRPr="004E29EF" w:rsidRDefault="005B0597" w:rsidP="004E29EF">
      <w:pPr>
        <w:pStyle w:val="ListParagraph"/>
        <w:numPr>
          <w:ilvl w:val="0"/>
          <w:numId w:val="16"/>
        </w:numPr>
        <w:spacing w:after="120" w:line="240" w:lineRule="auto"/>
        <w:rPr>
          <w:sz w:val="28"/>
          <w:szCs w:val="28"/>
        </w:rPr>
      </w:pPr>
      <w:r w:rsidRPr="004E29EF">
        <w:rPr>
          <w:sz w:val="28"/>
          <w:szCs w:val="28"/>
        </w:rPr>
        <w:t>S</w:t>
      </w:r>
      <w:r w:rsidR="002A1DDC" w:rsidRPr="004E29EF">
        <w:rPr>
          <w:sz w:val="28"/>
          <w:szCs w:val="28"/>
        </w:rPr>
        <w:t>peak clearly.</w:t>
      </w:r>
    </w:p>
    <w:p w14:paraId="397C2CB8" w14:textId="1E843B1A" w:rsidR="002A1DDC" w:rsidRPr="004E29EF" w:rsidRDefault="002A1DDC" w:rsidP="004E29EF">
      <w:pPr>
        <w:pStyle w:val="ListParagraph"/>
        <w:numPr>
          <w:ilvl w:val="0"/>
          <w:numId w:val="16"/>
        </w:numPr>
        <w:spacing w:after="120" w:line="240" w:lineRule="auto"/>
        <w:rPr>
          <w:sz w:val="28"/>
          <w:szCs w:val="28"/>
        </w:rPr>
      </w:pPr>
      <w:r w:rsidRPr="004E29EF">
        <w:rPr>
          <w:sz w:val="28"/>
          <w:szCs w:val="28"/>
        </w:rPr>
        <w:t>Look at your classmates and teacher.</w:t>
      </w:r>
      <w:r w:rsidRPr="004E29EF">
        <w:rPr>
          <w:sz w:val="28"/>
          <w:szCs w:val="28"/>
        </w:rPr>
        <w:tab/>
      </w:r>
      <w:r w:rsidRPr="004E29EF">
        <w:rPr>
          <w:sz w:val="28"/>
          <w:szCs w:val="28"/>
        </w:rPr>
        <w:tab/>
      </w:r>
    </w:p>
    <w:p w14:paraId="6BCC4FA8" w14:textId="770BC06C" w:rsidR="002A1DDC" w:rsidRPr="004E29EF" w:rsidRDefault="002A1DDC" w:rsidP="004E29EF">
      <w:pPr>
        <w:pStyle w:val="ListParagraph"/>
        <w:numPr>
          <w:ilvl w:val="0"/>
          <w:numId w:val="16"/>
        </w:numPr>
        <w:spacing w:after="120" w:line="240" w:lineRule="auto"/>
        <w:rPr>
          <w:sz w:val="28"/>
          <w:szCs w:val="28"/>
        </w:rPr>
      </w:pPr>
      <w:r w:rsidRPr="004E29EF">
        <w:rPr>
          <w:sz w:val="28"/>
          <w:szCs w:val="28"/>
        </w:rPr>
        <w:t>Smile.</w:t>
      </w:r>
    </w:p>
    <w:p w14:paraId="1818BE72" w14:textId="014201C0" w:rsidR="002A1DDC" w:rsidRPr="004E29EF" w:rsidRDefault="002A1DDC" w:rsidP="004E29EF">
      <w:pPr>
        <w:pStyle w:val="ListParagraph"/>
        <w:numPr>
          <w:ilvl w:val="0"/>
          <w:numId w:val="16"/>
        </w:numPr>
        <w:spacing w:after="120" w:line="240" w:lineRule="auto"/>
        <w:rPr>
          <w:sz w:val="28"/>
          <w:szCs w:val="28"/>
        </w:rPr>
      </w:pPr>
      <w:r w:rsidRPr="004E29EF">
        <w:rPr>
          <w:sz w:val="28"/>
          <w:szCs w:val="28"/>
        </w:rPr>
        <w:t>Thank the audience at the end.</w:t>
      </w:r>
    </w:p>
    <w:p w14:paraId="375DF3EA" w14:textId="77777777" w:rsidR="00527E42" w:rsidRPr="001C1D44" w:rsidRDefault="00527E42" w:rsidP="00527E42">
      <w:pPr>
        <w:spacing w:after="120" w:line="240" w:lineRule="auto"/>
        <w:rPr>
          <w:rFonts w:ascii="Calibri" w:eastAsia="新細明體" w:hAnsi="Calibri" w:cs="Times New Roman"/>
          <w:b/>
          <w:bCs/>
          <w:sz w:val="28"/>
          <w:szCs w:val="28"/>
        </w:rPr>
      </w:pPr>
    </w:p>
    <w:p w14:paraId="08CD107D" w14:textId="2F5D4083" w:rsidR="00527E42" w:rsidRPr="001C1D44" w:rsidRDefault="00527E42" w:rsidP="00527E42">
      <w:pPr>
        <w:spacing w:after="120" w:line="240" w:lineRule="auto"/>
        <w:rPr>
          <w:rFonts w:ascii="Calibri" w:eastAsia="新細明體" w:hAnsi="Calibri" w:cs="Times New Roman"/>
          <w:b/>
          <w:bCs/>
          <w:sz w:val="28"/>
          <w:szCs w:val="28"/>
        </w:rPr>
      </w:pPr>
      <w:r w:rsidRPr="001C1D44">
        <w:rPr>
          <w:rFonts w:ascii="Calibri" w:eastAsia="新細明體" w:hAnsi="Calibri" w:cs="Times New Roman"/>
          <w:b/>
          <w:bCs/>
          <w:sz w:val="28"/>
          <w:szCs w:val="28"/>
        </w:rPr>
        <w:t>Step 4: Eva</w:t>
      </w:r>
      <w:r w:rsidR="00C33FA2">
        <w:rPr>
          <w:rFonts w:ascii="Calibri" w:eastAsia="新細明體" w:hAnsi="Calibri" w:cs="Times New Roman"/>
          <w:b/>
          <w:bCs/>
          <w:sz w:val="28"/>
          <w:szCs w:val="28"/>
        </w:rPr>
        <w:t>luate your work</w:t>
      </w:r>
    </w:p>
    <w:p w14:paraId="3DFE37EB" w14:textId="50F4DE08" w:rsidR="00527E42" w:rsidRPr="001C1D44" w:rsidRDefault="00527E42" w:rsidP="00527E42">
      <w:pPr>
        <w:spacing w:after="120" w:line="240" w:lineRule="auto"/>
        <w:rPr>
          <w:rFonts w:ascii="Calibri" w:eastAsia="新細明體" w:hAnsi="Calibri" w:cs="Times New Roman"/>
          <w:sz w:val="28"/>
          <w:szCs w:val="28"/>
        </w:rPr>
      </w:pPr>
      <w:r w:rsidRPr="001C1D44">
        <w:rPr>
          <w:rFonts w:ascii="Calibri" w:eastAsia="新細明體" w:hAnsi="Calibri" w:cs="Times New Roman"/>
          <w:sz w:val="28"/>
          <w:szCs w:val="28"/>
        </w:rPr>
        <w:t>How well do you think you did with your poster? What have you learnt?</w:t>
      </w:r>
    </w:p>
    <w:tbl>
      <w:tblPr>
        <w:tblStyle w:val="TableGrid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760"/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527E42" w:rsidRPr="001C1D44" w14:paraId="73A5AB2C" w14:textId="77777777" w:rsidTr="0099136E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4082A" w14:textId="77777777" w:rsidR="00527E42" w:rsidRPr="001C1D44" w:rsidRDefault="00527E42" w:rsidP="00527E42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39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AA0C47" w14:textId="77777777" w:rsidR="00527E42" w:rsidRPr="001C1D44" w:rsidRDefault="00527E42" w:rsidP="00527E42">
            <w:pPr>
              <w:spacing w:after="120"/>
              <w:jc w:val="center"/>
              <w:rPr>
                <w:i/>
                <w:iCs/>
                <w:sz w:val="28"/>
                <w:szCs w:val="28"/>
                <w:lang w:val="en-GB"/>
              </w:rPr>
            </w:pPr>
            <w:r w:rsidRPr="001C1D44">
              <w:rPr>
                <w:i/>
                <w:iCs/>
                <w:sz w:val="24"/>
                <w:szCs w:val="24"/>
                <w:lang w:val="en-GB"/>
              </w:rPr>
              <w:t>1= Poor; 2=Fair; 3=Good; 4=Excellent</w:t>
            </w:r>
          </w:p>
        </w:tc>
      </w:tr>
      <w:tr w:rsidR="00527E42" w:rsidRPr="001C1D44" w14:paraId="435D4457" w14:textId="77777777" w:rsidTr="0099136E"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A4BDB5" w14:textId="19A87AA7" w:rsidR="00527E42" w:rsidRPr="001C1D44" w:rsidRDefault="00527E42" w:rsidP="00527E42">
            <w:pPr>
              <w:spacing w:after="120"/>
              <w:rPr>
                <w:sz w:val="28"/>
                <w:szCs w:val="28"/>
                <w:lang w:val="en-GB"/>
              </w:rPr>
            </w:pPr>
            <w:r w:rsidRPr="001C1D44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How did I do with my </w:t>
            </w:r>
            <w:r w:rsidR="00A57FFB" w:rsidRPr="001C1D44">
              <w:rPr>
                <w:b/>
                <w:bCs/>
                <w:i/>
                <w:iCs/>
                <w:sz w:val="28"/>
                <w:szCs w:val="28"/>
                <w:lang w:val="en-GB"/>
              </w:rPr>
              <w:t>work</w:t>
            </w:r>
            <w:r w:rsidRPr="001C1D44">
              <w:rPr>
                <w:b/>
                <w:bCs/>
                <w:i/>
                <w:iCs/>
                <w:sz w:val="28"/>
                <w:szCs w:val="28"/>
                <w:lang w:val="en-GB"/>
              </w:rPr>
              <w:t>?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C0E9E67" w14:textId="77777777" w:rsidR="00527E42" w:rsidRPr="001C1D44" w:rsidRDefault="00527E42" w:rsidP="00527E42">
            <w:pPr>
              <w:spacing w:after="120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1C1D44">
              <w:rPr>
                <w:b/>
                <w:bCs/>
                <w:sz w:val="28"/>
                <w:szCs w:val="28"/>
                <w:lang w:val="en-GB"/>
              </w:rPr>
              <w:t>Self-evaluation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7DF7A22" w14:textId="77777777" w:rsidR="00527E42" w:rsidRPr="001C1D44" w:rsidRDefault="00527E42" w:rsidP="00527E42">
            <w:pPr>
              <w:spacing w:after="120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1C1D44">
              <w:rPr>
                <w:b/>
                <w:bCs/>
                <w:sz w:val="28"/>
                <w:szCs w:val="28"/>
                <w:lang w:val="en-GB"/>
              </w:rPr>
              <w:t>Peer evaluation</w:t>
            </w:r>
          </w:p>
        </w:tc>
      </w:tr>
      <w:tr w:rsidR="00527E42" w:rsidRPr="001C1D44" w14:paraId="619E214D" w14:textId="77777777" w:rsidTr="0099136E">
        <w:trPr>
          <w:trHeight w:val="57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9D36" w14:textId="10369DD8" w:rsidR="00527E42" w:rsidRPr="001C1D44" w:rsidRDefault="004E7E10" w:rsidP="00A04335">
            <w:pPr>
              <w:snapToGrid w:val="0"/>
              <w:spacing w:line="300" w:lineRule="exact"/>
              <w:rPr>
                <w:sz w:val="28"/>
                <w:szCs w:val="28"/>
                <w:lang w:val="en-GB"/>
              </w:rPr>
            </w:pPr>
            <w:r w:rsidRPr="001C1D44">
              <w:rPr>
                <w:sz w:val="28"/>
                <w:szCs w:val="28"/>
                <w:lang w:val="en-GB"/>
              </w:rPr>
              <w:t>I organi</w:t>
            </w:r>
            <w:r w:rsidR="001C1D44" w:rsidRPr="001C1D44">
              <w:rPr>
                <w:sz w:val="28"/>
                <w:szCs w:val="28"/>
                <w:lang w:val="en-GB"/>
              </w:rPr>
              <w:t>s</w:t>
            </w:r>
            <w:r w:rsidRPr="001C1D44">
              <w:rPr>
                <w:sz w:val="28"/>
                <w:szCs w:val="28"/>
                <w:lang w:val="en-GB"/>
              </w:rPr>
              <w:t>ed my information in a clear</w:t>
            </w:r>
            <w:r w:rsidR="0099136E">
              <w:rPr>
                <w:sz w:val="28"/>
                <w:szCs w:val="28"/>
                <w:lang w:val="en-GB"/>
              </w:rPr>
              <w:t xml:space="preserve"> </w:t>
            </w:r>
            <w:r w:rsidRPr="001C1D44">
              <w:rPr>
                <w:sz w:val="28"/>
                <w:szCs w:val="28"/>
                <w:lang w:val="en-GB"/>
              </w:rPr>
              <w:t>manner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1821" w14:textId="77777777" w:rsidR="00527E42" w:rsidRPr="001C1D44" w:rsidRDefault="00527E42" w:rsidP="00527E42">
            <w:pPr>
              <w:jc w:val="center"/>
              <w:rPr>
                <w:sz w:val="28"/>
                <w:szCs w:val="28"/>
                <w:lang w:val="en-GB"/>
              </w:rPr>
            </w:pPr>
            <w:r w:rsidRPr="001C1D44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1790B" w14:textId="77777777" w:rsidR="00527E42" w:rsidRPr="001C1D44" w:rsidRDefault="00527E42" w:rsidP="00527E42">
            <w:pPr>
              <w:jc w:val="center"/>
              <w:rPr>
                <w:sz w:val="28"/>
                <w:szCs w:val="28"/>
                <w:lang w:val="en-GB"/>
              </w:rPr>
            </w:pPr>
            <w:r w:rsidRPr="001C1D44">
              <w:rPr>
                <w:sz w:val="28"/>
                <w:szCs w:val="28"/>
                <w:lang w:val="en-GB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404F" w14:textId="77777777" w:rsidR="00527E42" w:rsidRPr="001C1D44" w:rsidRDefault="00527E42" w:rsidP="00527E42">
            <w:pPr>
              <w:jc w:val="center"/>
              <w:rPr>
                <w:sz w:val="28"/>
                <w:szCs w:val="28"/>
                <w:lang w:val="en-GB"/>
              </w:rPr>
            </w:pPr>
            <w:r w:rsidRPr="001C1D44">
              <w:rPr>
                <w:sz w:val="28"/>
                <w:szCs w:val="28"/>
                <w:lang w:val="en-GB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290213" w14:textId="77777777" w:rsidR="00527E42" w:rsidRPr="001C1D44" w:rsidRDefault="00527E42" w:rsidP="00527E42">
            <w:pPr>
              <w:jc w:val="center"/>
              <w:rPr>
                <w:sz w:val="28"/>
                <w:szCs w:val="28"/>
                <w:lang w:val="en-GB"/>
              </w:rPr>
            </w:pPr>
            <w:r w:rsidRPr="001C1D44">
              <w:rPr>
                <w:sz w:val="28"/>
                <w:szCs w:val="28"/>
                <w:lang w:val="en-GB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518A" w14:textId="77777777" w:rsidR="00527E42" w:rsidRPr="001C1D44" w:rsidRDefault="00527E42" w:rsidP="00527E42">
            <w:pPr>
              <w:jc w:val="center"/>
              <w:rPr>
                <w:sz w:val="28"/>
                <w:szCs w:val="28"/>
                <w:lang w:val="en-GB"/>
              </w:rPr>
            </w:pPr>
            <w:r w:rsidRPr="001C1D44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15A5" w14:textId="77777777" w:rsidR="00527E42" w:rsidRPr="001C1D44" w:rsidRDefault="00527E42" w:rsidP="00527E42">
            <w:pPr>
              <w:jc w:val="center"/>
              <w:rPr>
                <w:sz w:val="28"/>
                <w:szCs w:val="28"/>
                <w:lang w:val="en-GB"/>
              </w:rPr>
            </w:pPr>
            <w:r w:rsidRPr="001C1D44">
              <w:rPr>
                <w:sz w:val="28"/>
                <w:szCs w:val="28"/>
                <w:lang w:val="en-GB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524C0" w14:textId="77777777" w:rsidR="00527E42" w:rsidRPr="001C1D44" w:rsidRDefault="00527E42" w:rsidP="00527E42">
            <w:pPr>
              <w:jc w:val="center"/>
              <w:rPr>
                <w:sz w:val="28"/>
                <w:szCs w:val="28"/>
                <w:lang w:val="en-GB"/>
              </w:rPr>
            </w:pPr>
            <w:r w:rsidRPr="001C1D44">
              <w:rPr>
                <w:sz w:val="28"/>
                <w:szCs w:val="28"/>
                <w:lang w:val="en-GB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8A01" w14:textId="77777777" w:rsidR="00527E42" w:rsidRPr="001C1D44" w:rsidRDefault="00527E42" w:rsidP="00527E42">
            <w:pPr>
              <w:jc w:val="center"/>
              <w:rPr>
                <w:sz w:val="28"/>
                <w:szCs w:val="28"/>
                <w:lang w:val="en-GB"/>
              </w:rPr>
            </w:pPr>
            <w:r w:rsidRPr="001C1D44">
              <w:rPr>
                <w:sz w:val="28"/>
                <w:szCs w:val="28"/>
                <w:lang w:val="en-GB"/>
              </w:rPr>
              <w:t>4</w:t>
            </w:r>
          </w:p>
        </w:tc>
      </w:tr>
      <w:tr w:rsidR="00527E42" w:rsidRPr="001C1D44" w14:paraId="28BAD24C" w14:textId="77777777" w:rsidTr="0099136E">
        <w:trPr>
          <w:trHeight w:val="57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781E" w14:textId="35B9590A" w:rsidR="00527E42" w:rsidRPr="001C1D44" w:rsidRDefault="004E7E10" w:rsidP="00A04335">
            <w:pPr>
              <w:snapToGrid w:val="0"/>
              <w:spacing w:line="300" w:lineRule="exact"/>
              <w:rPr>
                <w:sz w:val="28"/>
                <w:szCs w:val="28"/>
                <w:lang w:val="en-GB"/>
              </w:rPr>
            </w:pPr>
            <w:r w:rsidRPr="001C1D44">
              <w:rPr>
                <w:sz w:val="28"/>
                <w:szCs w:val="28"/>
                <w:lang w:val="en-GB"/>
              </w:rPr>
              <w:t>The message about visiting giant pandas in Hong Kong is clear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D504" w14:textId="77777777" w:rsidR="00527E42" w:rsidRPr="001C1D44" w:rsidRDefault="00527E42" w:rsidP="00527E42">
            <w:pPr>
              <w:jc w:val="center"/>
              <w:rPr>
                <w:sz w:val="28"/>
                <w:szCs w:val="28"/>
                <w:lang w:val="en-GB"/>
              </w:rPr>
            </w:pPr>
            <w:r w:rsidRPr="001C1D44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C42F" w14:textId="77777777" w:rsidR="00527E42" w:rsidRPr="001C1D44" w:rsidRDefault="00527E42" w:rsidP="00527E42">
            <w:pPr>
              <w:jc w:val="center"/>
              <w:rPr>
                <w:sz w:val="28"/>
                <w:szCs w:val="28"/>
                <w:lang w:val="en-GB"/>
              </w:rPr>
            </w:pPr>
            <w:r w:rsidRPr="001C1D44">
              <w:rPr>
                <w:sz w:val="28"/>
                <w:szCs w:val="28"/>
                <w:lang w:val="en-GB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0EB9" w14:textId="77777777" w:rsidR="00527E42" w:rsidRPr="001C1D44" w:rsidRDefault="00527E42" w:rsidP="00527E42">
            <w:pPr>
              <w:jc w:val="center"/>
              <w:rPr>
                <w:sz w:val="28"/>
                <w:szCs w:val="28"/>
                <w:lang w:val="en-GB"/>
              </w:rPr>
            </w:pPr>
            <w:r w:rsidRPr="001C1D44">
              <w:rPr>
                <w:sz w:val="28"/>
                <w:szCs w:val="28"/>
                <w:lang w:val="en-GB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6CAC44" w14:textId="77777777" w:rsidR="00527E42" w:rsidRPr="001C1D44" w:rsidRDefault="00527E42" w:rsidP="00527E42">
            <w:pPr>
              <w:jc w:val="center"/>
              <w:rPr>
                <w:sz w:val="28"/>
                <w:szCs w:val="28"/>
                <w:lang w:val="en-GB"/>
              </w:rPr>
            </w:pPr>
            <w:r w:rsidRPr="001C1D44">
              <w:rPr>
                <w:sz w:val="28"/>
                <w:szCs w:val="28"/>
                <w:lang w:val="en-GB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9D79" w14:textId="77777777" w:rsidR="00527E42" w:rsidRPr="001C1D44" w:rsidRDefault="00527E42" w:rsidP="00527E42">
            <w:pPr>
              <w:jc w:val="center"/>
              <w:rPr>
                <w:sz w:val="28"/>
                <w:szCs w:val="28"/>
                <w:lang w:val="en-GB"/>
              </w:rPr>
            </w:pPr>
            <w:r w:rsidRPr="001C1D44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ECAC" w14:textId="77777777" w:rsidR="00527E42" w:rsidRPr="001C1D44" w:rsidRDefault="00527E42" w:rsidP="00527E42">
            <w:pPr>
              <w:jc w:val="center"/>
              <w:rPr>
                <w:sz w:val="28"/>
                <w:szCs w:val="28"/>
                <w:lang w:val="en-GB"/>
              </w:rPr>
            </w:pPr>
            <w:r w:rsidRPr="001C1D44">
              <w:rPr>
                <w:sz w:val="28"/>
                <w:szCs w:val="28"/>
                <w:lang w:val="en-GB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416C" w14:textId="77777777" w:rsidR="00527E42" w:rsidRPr="001C1D44" w:rsidRDefault="00527E42" w:rsidP="00527E42">
            <w:pPr>
              <w:jc w:val="center"/>
              <w:rPr>
                <w:sz w:val="28"/>
                <w:szCs w:val="28"/>
                <w:lang w:val="en-GB"/>
              </w:rPr>
            </w:pPr>
            <w:r w:rsidRPr="001C1D44">
              <w:rPr>
                <w:sz w:val="28"/>
                <w:szCs w:val="28"/>
                <w:lang w:val="en-GB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BC41" w14:textId="77777777" w:rsidR="00527E42" w:rsidRPr="001C1D44" w:rsidRDefault="00527E42" w:rsidP="00527E42">
            <w:pPr>
              <w:jc w:val="center"/>
              <w:rPr>
                <w:sz w:val="28"/>
                <w:szCs w:val="28"/>
                <w:lang w:val="en-GB"/>
              </w:rPr>
            </w:pPr>
            <w:r w:rsidRPr="001C1D44">
              <w:rPr>
                <w:sz w:val="28"/>
                <w:szCs w:val="28"/>
                <w:lang w:val="en-GB"/>
              </w:rPr>
              <w:t>4</w:t>
            </w:r>
          </w:p>
        </w:tc>
      </w:tr>
      <w:tr w:rsidR="00527E42" w:rsidRPr="001C1D44" w14:paraId="60DC212B" w14:textId="77777777" w:rsidTr="0099136E">
        <w:trPr>
          <w:trHeight w:val="57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686E" w14:textId="6245C02C" w:rsidR="00527E42" w:rsidRPr="001C1D44" w:rsidRDefault="00CF1B41" w:rsidP="00A04335">
            <w:pPr>
              <w:snapToGrid w:val="0"/>
              <w:spacing w:line="300" w:lineRule="exact"/>
              <w:rPr>
                <w:sz w:val="28"/>
                <w:szCs w:val="28"/>
                <w:lang w:val="en-GB"/>
              </w:rPr>
            </w:pPr>
            <w:r w:rsidRPr="001C1D44">
              <w:rPr>
                <w:sz w:val="28"/>
                <w:szCs w:val="28"/>
                <w:lang w:val="en-GB"/>
              </w:rPr>
              <w:t>I used colours and drawings effectively to attract readers’ attention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0DFE" w14:textId="77777777" w:rsidR="00527E42" w:rsidRPr="001C1D44" w:rsidRDefault="00527E42" w:rsidP="00527E42">
            <w:pPr>
              <w:jc w:val="center"/>
              <w:rPr>
                <w:sz w:val="28"/>
                <w:szCs w:val="28"/>
                <w:lang w:val="en-GB"/>
              </w:rPr>
            </w:pPr>
            <w:r w:rsidRPr="001C1D44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E8E6F" w14:textId="77777777" w:rsidR="00527E42" w:rsidRPr="001C1D44" w:rsidRDefault="00527E42" w:rsidP="00527E42">
            <w:pPr>
              <w:jc w:val="center"/>
              <w:rPr>
                <w:sz w:val="28"/>
                <w:szCs w:val="28"/>
                <w:lang w:val="en-GB"/>
              </w:rPr>
            </w:pPr>
            <w:r w:rsidRPr="001C1D44">
              <w:rPr>
                <w:sz w:val="28"/>
                <w:szCs w:val="28"/>
                <w:lang w:val="en-GB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B04E7" w14:textId="77777777" w:rsidR="00527E42" w:rsidRPr="001C1D44" w:rsidRDefault="00527E42" w:rsidP="00527E42">
            <w:pPr>
              <w:jc w:val="center"/>
              <w:rPr>
                <w:sz w:val="28"/>
                <w:szCs w:val="28"/>
                <w:lang w:val="en-GB"/>
              </w:rPr>
            </w:pPr>
            <w:r w:rsidRPr="001C1D44">
              <w:rPr>
                <w:sz w:val="28"/>
                <w:szCs w:val="28"/>
                <w:lang w:val="en-GB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C7DDD3" w14:textId="77777777" w:rsidR="00527E42" w:rsidRPr="001C1D44" w:rsidRDefault="00527E42" w:rsidP="00527E42">
            <w:pPr>
              <w:jc w:val="center"/>
              <w:rPr>
                <w:sz w:val="28"/>
                <w:szCs w:val="28"/>
                <w:lang w:val="en-GB"/>
              </w:rPr>
            </w:pPr>
            <w:r w:rsidRPr="001C1D44">
              <w:rPr>
                <w:sz w:val="28"/>
                <w:szCs w:val="28"/>
                <w:lang w:val="en-GB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9B35" w14:textId="77777777" w:rsidR="00527E42" w:rsidRPr="001C1D44" w:rsidRDefault="00527E42" w:rsidP="00527E42">
            <w:pPr>
              <w:jc w:val="center"/>
              <w:rPr>
                <w:sz w:val="28"/>
                <w:szCs w:val="28"/>
                <w:lang w:val="en-GB"/>
              </w:rPr>
            </w:pPr>
            <w:r w:rsidRPr="001C1D44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F289" w14:textId="77777777" w:rsidR="00527E42" w:rsidRPr="001C1D44" w:rsidRDefault="00527E42" w:rsidP="00527E42">
            <w:pPr>
              <w:jc w:val="center"/>
              <w:rPr>
                <w:sz w:val="28"/>
                <w:szCs w:val="28"/>
                <w:lang w:val="en-GB"/>
              </w:rPr>
            </w:pPr>
            <w:r w:rsidRPr="001C1D44">
              <w:rPr>
                <w:sz w:val="28"/>
                <w:szCs w:val="28"/>
                <w:lang w:val="en-GB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20AE" w14:textId="77777777" w:rsidR="00527E42" w:rsidRPr="001C1D44" w:rsidRDefault="00527E42" w:rsidP="00527E42">
            <w:pPr>
              <w:jc w:val="center"/>
              <w:rPr>
                <w:sz w:val="28"/>
                <w:szCs w:val="28"/>
                <w:lang w:val="en-GB"/>
              </w:rPr>
            </w:pPr>
            <w:r w:rsidRPr="001C1D44">
              <w:rPr>
                <w:sz w:val="28"/>
                <w:szCs w:val="28"/>
                <w:lang w:val="en-GB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A66F2" w14:textId="77777777" w:rsidR="00527E42" w:rsidRPr="001C1D44" w:rsidRDefault="00527E42" w:rsidP="00527E42">
            <w:pPr>
              <w:jc w:val="center"/>
              <w:rPr>
                <w:sz w:val="28"/>
                <w:szCs w:val="28"/>
                <w:lang w:val="en-GB"/>
              </w:rPr>
            </w:pPr>
            <w:r w:rsidRPr="001C1D44">
              <w:rPr>
                <w:sz w:val="28"/>
                <w:szCs w:val="28"/>
                <w:lang w:val="en-GB"/>
              </w:rPr>
              <w:t>4</w:t>
            </w:r>
          </w:p>
        </w:tc>
      </w:tr>
      <w:tr w:rsidR="00527E42" w:rsidRPr="001C1D44" w14:paraId="44581180" w14:textId="77777777" w:rsidTr="0099136E">
        <w:trPr>
          <w:trHeight w:val="57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5711" w14:textId="09888927" w:rsidR="00527E42" w:rsidRPr="001C1D44" w:rsidRDefault="00527E42" w:rsidP="00A04335">
            <w:pPr>
              <w:snapToGrid w:val="0"/>
              <w:spacing w:line="300" w:lineRule="exact"/>
              <w:rPr>
                <w:sz w:val="28"/>
                <w:szCs w:val="28"/>
                <w:lang w:val="en-GB"/>
              </w:rPr>
            </w:pPr>
            <w:r w:rsidRPr="001C1D44">
              <w:rPr>
                <w:sz w:val="28"/>
                <w:szCs w:val="28"/>
                <w:lang w:val="en-GB"/>
              </w:rPr>
              <w:t>I gave my presentation confidently.</w:t>
            </w:r>
            <w:r w:rsidR="000455FB" w:rsidRPr="001C1D44">
              <w:rPr>
                <w:sz w:val="28"/>
                <w:szCs w:val="28"/>
                <w:lang w:val="en-GB"/>
              </w:rPr>
              <w:t xml:space="preserve"> (optional)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2F53" w14:textId="77777777" w:rsidR="00527E42" w:rsidRPr="001C1D44" w:rsidRDefault="00527E42" w:rsidP="00527E42">
            <w:pPr>
              <w:jc w:val="center"/>
              <w:rPr>
                <w:sz w:val="28"/>
                <w:szCs w:val="28"/>
                <w:lang w:val="en-GB"/>
              </w:rPr>
            </w:pPr>
            <w:r w:rsidRPr="001C1D44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3848" w14:textId="77777777" w:rsidR="00527E42" w:rsidRPr="001C1D44" w:rsidRDefault="00527E42" w:rsidP="00527E42">
            <w:pPr>
              <w:jc w:val="center"/>
              <w:rPr>
                <w:sz w:val="28"/>
                <w:szCs w:val="28"/>
                <w:lang w:val="en-GB"/>
              </w:rPr>
            </w:pPr>
            <w:r w:rsidRPr="001C1D44">
              <w:rPr>
                <w:sz w:val="28"/>
                <w:szCs w:val="28"/>
                <w:lang w:val="en-GB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CD50" w14:textId="77777777" w:rsidR="00527E42" w:rsidRPr="001C1D44" w:rsidRDefault="00527E42" w:rsidP="00527E42">
            <w:pPr>
              <w:jc w:val="center"/>
              <w:rPr>
                <w:sz w:val="28"/>
                <w:szCs w:val="28"/>
                <w:lang w:val="en-GB"/>
              </w:rPr>
            </w:pPr>
            <w:r w:rsidRPr="001C1D44">
              <w:rPr>
                <w:sz w:val="28"/>
                <w:szCs w:val="28"/>
                <w:lang w:val="en-GB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027360" w14:textId="77777777" w:rsidR="00527E42" w:rsidRPr="001C1D44" w:rsidRDefault="00527E42" w:rsidP="00527E42">
            <w:pPr>
              <w:jc w:val="center"/>
              <w:rPr>
                <w:sz w:val="28"/>
                <w:szCs w:val="28"/>
                <w:lang w:val="en-GB"/>
              </w:rPr>
            </w:pPr>
            <w:r w:rsidRPr="001C1D44">
              <w:rPr>
                <w:sz w:val="28"/>
                <w:szCs w:val="28"/>
                <w:lang w:val="en-GB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1E63" w14:textId="77777777" w:rsidR="00527E42" w:rsidRPr="001C1D44" w:rsidRDefault="00527E42" w:rsidP="00527E42">
            <w:pPr>
              <w:jc w:val="center"/>
              <w:rPr>
                <w:sz w:val="28"/>
                <w:szCs w:val="28"/>
                <w:lang w:val="en-GB"/>
              </w:rPr>
            </w:pPr>
            <w:r w:rsidRPr="001C1D44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A72F" w14:textId="77777777" w:rsidR="00527E42" w:rsidRPr="001C1D44" w:rsidRDefault="00527E42" w:rsidP="00527E42">
            <w:pPr>
              <w:jc w:val="center"/>
              <w:rPr>
                <w:sz w:val="28"/>
                <w:szCs w:val="28"/>
                <w:lang w:val="en-GB"/>
              </w:rPr>
            </w:pPr>
            <w:r w:rsidRPr="001C1D44">
              <w:rPr>
                <w:sz w:val="28"/>
                <w:szCs w:val="28"/>
                <w:lang w:val="en-GB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B394" w14:textId="77777777" w:rsidR="00527E42" w:rsidRPr="001C1D44" w:rsidRDefault="00527E42" w:rsidP="00527E42">
            <w:pPr>
              <w:jc w:val="center"/>
              <w:rPr>
                <w:sz w:val="28"/>
                <w:szCs w:val="28"/>
                <w:lang w:val="en-GB"/>
              </w:rPr>
            </w:pPr>
            <w:r w:rsidRPr="001C1D44">
              <w:rPr>
                <w:sz w:val="28"/>
                <w:szCs w:val="28"/>
                <w:lang w:val="en-GB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1832" w14:textId="77777777" w:rsidR="00527E42" w:rsidRPr="001C1D44" w:rsidRDefault="00527E42" w:rsidP="00527E42">
            <w:pPr>
              <w:jc w:val="center"/>
              <w:rPr>
                <w:sz w:val="28"/>
                <w:szCs w:val="28"/>
                <w:lang w:val="en-GB"/>
              </w:rPr>
            </w:pPr>
            <w:r w:rsidRPr="001C1D44">
              <w:rPr>
                <w:sz w:val="28"/>
                <w:szCs w:val="28"/>
                <w:lang w:val="en-GB"/>
              </w:rPr>
              <w:t>4</w:t>
            </w:r>
          </w:p>
        </w:tc>
      </w:tr>
    </w:tbl>
    <w:p w14:paraId="01A44574" w14:textId="77777777" w:rsidR="00527E42" w:rsidRPr="001C1D44" w:rsidRDefault="00527E42" w:rsidP="00527E42">
      <w:pPr>
        <w:spacing w:after="120" w:line="240" w:lineRule="auto"/>
        <w:rPr>
          <w:rFonts w:ascii="Calibri" w:eastAsia="新細明體" w:hAnsi="Calibri" w:cs="Times New Roman"/>
          <w:sz w:val="28"/>
          <w:szCs w:val="28"/>
        </w:rPr>
      </w:pPr>
    </w:p>
    <w:p w14:paraId="5A8D731A" w14:textId="77777777" w:rsidR="00527E42" w:rsidRPr="001C1D44" w:rsidRDefault="00527E42" w:rsidP="00430203">
      <w:pPr>
        <w:rPr>
          <w:sz w:val="28"/>
          <w:szCs w:val="28"/>
        </w:rPr>
      </w:pPr>
    </w:p>
    <w:sectPr w:rsidR="00527E42" w:rsidRPr="001C1D44" w:rsidSect="0011069C">
      <w:headerReference w:type="default" r:id="rId13"/>
      <w:footerReference w:type="default" r:id="rId14"/>
      <w:pgSz w:w="11906" w:h="16838"/>
      <w:pgMar w:top="1530" w:right="1080" w:bottom="1170" w:left="1080" w:header="720" w:footer="5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7CDA2" w14:textId="77777777" w:rsidR="00AC7F3C" w:rsidRDefault="00AC7F3C" w:rsidP="00E9290F">
      <w:pPr>
        <w:spacing w:after="0" w:line="240" w:lineRule="auto"/>
      </w:pPr>
      <w:r>
        <w:separator/>
      </w:r>
    </w:p>
  </w:endnote>
  <w:endnote w:type="continuationSeparator" w:id="0">
    <w:p w14:paraId="0858FF8B" w14:textId="77777777" w:rsidR="00AC7F3C" w:rsidRDefault="00AC7F3C" w:rsidP="00E92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78A71" w14:textId="179807AE" w:rsidR="00481F86" w:rsidRPr="00996E4D" w:rsidRDefault="00481F86" w:rsidP="00481F86">
    <w:pPr>
      <w:pStyle w:val="Footer"/>
      <w:tabs>
        <w:tab w:val="clear" w:pos="8306"/>
        <w:tab w:val="right" w:pos="10772"/>
      </w:tabs>
      <w:spacing w:beforeLines="100" w:before="240"/>
      <w:ind w:left="893" w:firstLine="3427"/>
      <w:rPr>
        <w:rFonts w:ascii="Arial" w:hAnsi="Arial" w:cs="Arial"/>
      </w:rPr>
    </w:pPr>
    <w:r w:rsidRPr="00996E4D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53E7046E" wp14:editId="3289C405">
          <wp:simplePos x="0" y="0"/>
          <wp:positionH relativeFrom="margin">
            <wp:posOffset>65114</wp:posOffset>
          </wp:positionH>
          <wp:positionV relativeFrom="paragraph">
            <wp:posOffset>177074</wp:posOffset>
          </wp:positionV>
          <wp:extent cx="572717" cy="212090"/>
          <wp:effectExtent l="0" t="0" r="0" b="0"/>
          <wp:wrapNone/>
          <wp:docPr id="1623953797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3953797" name="圖片 10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17" cy="212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6E4D">
      <w:rPr>
        <w:rFonts w:ascii="Arial" w:hAnsi="Arial" w:cs="Arial"/>
        <w:lang w:eastAsia="zh-HK"/>
      </w:rPr>
      <w:t xml:space="preserve">            </w:t>
    </w:r>
    <w:r>
      <w:rPr>
        <w:rFonts w:ascii="Arial" w:hAnsi="Arial" w:cs="Arial" w:hint="eastAsia"/>
        <w:lang w:eastAsia="zh-HK"/>
      </w:rPr>
      <w:t xml:space="preserve">  </w:t>
    </w:r>
    <w:r>
      <w:rPr>
        <w:rFonts w:ascii="Arial" w:hAnsi="Arial" w:cs="Arial"/>
        <w:lang w:eastAsia="zh-HK"/>
      </w:rPr>
      <w:t xml:space="preserve">      </w:t>
    </w:r>
    <w:r>
      <w:rPr>
        <w:rFonts w:ascii="Arial" w:hAnsi="Arial" w:cs="Arial" w:hint="eastAsia"/>
        <w:lang w:eastAsia="zh-HK"/>
      </w:rPr>
      <w:t xml:space="preserve">       </w:t>
    </w:r>
    <w:r>
      <w:rPr>
        <w:rFonts w:ascii="Arial" w:hAnsi="Arial" w:cs="Arial"/>
        <w:lang w:eastAsia="zh-HK"/>
      </w:rPr>
      <w:t xml:space="preserve">       </w:t>
    </w:r>
    <w:r w:rsidRPr="00996E4D">
      <w:rPr>
        <w:rFonts w:ascii="Arial" w:eastAsia="新細明體" w:hAnsi="Arial" w:cs="Arial"/>
      </w:rPr>
      <w:t>©</w:t>
    </w:r>
    <w:r w:rsidRPr="00996E4D">
      <w:rPr>
        <w:rFonts w:ascii="Arial" w:eastAsia="新細明體" w:hAnsi="Arial" w:cs="Arial"/>
        <w:lang w:eastAsia="zh-HK"/>
      </w:rPr>
      <w:t xml:space="preserve"> </w:t>
    </w:r>
    <w:r w:rsidRPr="00996E4D">
      <w:rPr>
        <w:rFonts w:ascii="Arial" w:hAnsi="Arial" w:cs="Arial"/>
        <w:lang w:eastAsia="zh-HK"/>
      </w:rPr>
      <w:t>Pearson Education Asia Limited</w:t>
    </w:r>
  </w:p>
  <w:p w14:paraId="7712CE6E" w14:textId="4EB61B23" w:rsidR="00CA5C2D" w:rsidRDefault="00CA5C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FA424" w14:textId="77777777" w:rsidR="00AC7F3C" w:rsidRDefault="00AC7F3C" w:rsidP="00E9290F">
      <w:pPr>
        <w:spacing w:after="0" w:line="240" w:lineRule="auto"/>
      </w:pPr>
      <w:r>
        <w:separator/>
      </w:r>
    </w:p>
  </w:footnote>
  <w:footnote w:type="continuationSeparator" w:id="0">
    <w:p w14:paraId="18BA0AB3" w14:textId="77777777" w:rsidR="00AC7F3C" w:rsidRDefault="00AC7F3C" w:rsidP="00E92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AC6DD" w14:textId="77777777" w:rsidR="004B04EA" w:rsidRDefault="004B04EA">
    <w:pPr>
      <w:pStyle w:val="Header"/>
    </w:pPr>
  </w:p>
  <w:p w14:paraId="1D37BB54" w14:textId="16596A2C" w:rsidR="00481F86" w:rsidRDefault="00481F86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B659B6D" wp14:editId="56155EFA">
          <wp:simplePos x="0" y="0"/>
          <wp:positionH relativeFrom="margin">
            <wp:posOffset>49997</wp:posOffset>
          </wp:positionH>
          <wp:positionV relativeFrom="paragraph">
            <wp:posOffset>-371320</wp:posOffset>
          </wp:positionV>
          <wp:extent cx="4103675" cy="543047"/>
          <wp:effectExtent l="95250" t="114300" r="87630" b="123825"/>
          <wp:wrapNone/>
          <wp:docPr id="912964490" name="Picture 912964490" descr="Headin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ingA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7" r="39371" b="16442"/>
                  <a:stretch/>
                </pic:blipFill>
                <pic:spPr bwMode="auto">
                  <a:xfrm>
                    <a:off x="0" y="0"/>
                    <a:ext cx="4103675" cy="54304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101600">
                      <a:sysClr val="window" lastClr="FFFFFF">
                        <a:alpha val="60000"/>
                      </a:sysClr>
                    </a:glo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F78AE"/>
    <w:multiLevelType w:val="hybridMultilevel"/>
    <w:tmpl w:val="3B4E8D20"/>
    <w:lvl w:ilvl="0" w:tplc="9CE4683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506671"/>
    <w:multiLevelType w:val="hybridMultilevel"/>
    <w:tmpl w:val="7C66B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E1737"/>
    <w:multiLevelType w:val="hybridMultilevel"/>
    <w:tmpl w:val="F1003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77122"/>
    <w:multiLevelType w:val="hybridMultilevel"/>
    <w:tmpl w:val="5CB4CDCC"/>
    <w:lvl w:ilvl="0" w:tplc="FFFFFFF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0E4636"/>
    <w:multiLevelType w:val="hybridMultilevel"/>
    <w:tmpl w:val="5CB4CDC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AE0E2B"/>
    <w:multiLevelType w:val="hybridMultilevel"/>
    <w:tmpl w:val="5CB4CDCC"/>
    <w:lvl w:ilvl="0" w:tplc="FFFFFFF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9E76D6"/>
    <w:multiLevelType w:val="hybridMultilevel"/>
    <w:tmpl w:val="A6C2CC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34B99"/>
    <w:multiLevelType w:val="hybridMultilevel"/>
    <w:tmpl w:val="F0DCE7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220BB"/>
    <w:multiLevelType w:val="hybridMultilevel"/>
    <w:tmpl w:val="C51E8D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63E7D"/>
    <w:multiLevelType w:val="hybridMultilevel"/>
    <w:tmpl w:val="624C9148"/>
    <w:lvl w:ilvl="0" w:tplc="E4C4AE2C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0" w15:restartNumberingAfterBreak="0">
    <w:nsid w:val="476661B7"/>
    <w:multiLevelType w:val="hybridMultilevel"/>
    <w:tmpl w:val="ECB43E52"/>
    <w:lvl w:ilvl="0" w:tplc="4F669502">
      <w:numFmt w:val="bullet"/>
      <w:lvlText w:val=""/>
      <w:lvlJc w:val="left"/>
      <w:pPr>
        <w:ind w:left="1080" w:hanging="72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B751C"/>
    <w:multiLevelType w:val="hybridMultilevel"/>
    <w:tmpl w:val="2062CE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ED351F"/>
    <w:multiLevelType w:val="hybridMultilevel"/>
    <w:tmpl w:val="5CB4CDC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561B02"/>
    <w:multiLevelType w:val="hybridMultilevel"/>
    <w:tmpl w:val="8996E654"/>
    <w:lvl w:ilvl="0" w:tplc="DD746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F6A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88C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249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4AF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70B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BC7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B05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9A9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4444AFE"/>
    <w:multiLevelType w:val="hybridMultilevel"/>
    <w:tmpl w:val="D938B41E"/>
    <w:lvl w:ilvl="0" w:tplc="B4F49D94">
      <w:numFmt w:val="bullet"/>
      <w:lvlText w:val=""/>
      <w:lvlJc w:val="left"/>
      <w:pPr>
        <w:ind w:left="540" w:hanging="360"/>
      </w:pPr>
      <w:rPr>
        <w:rFonts w:ascii="Wingdings" w:eastAsiaTheme="minorEastAsia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6C944AB0"/>
    <w:multiLevelType w:val="hybridMultilevel"/>
    <w:tmpl w:val="6EFC2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D732B"/>
    <w:multiLevelType w:val="hybridMultilevel"/>
    <w:tmpl w:val="5CB4CDCC"/>
    <w:lvl w:ilvl="0" w:tplc="FFFFFFF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881177">
    <w:abstractNumId w:val="1"/>
  </w:num>
  <w:num w:numId="2" w16cid:durableId="164515753">
    <w:abstractNumId w:val="11"/>
  </w:num>
  <w:num w:numId="3" w16cid:durableId="85545002">
    <w:abstractNumId w:val="0"/>
  </w:num>
  <w:num w:numId="4" w16cid:durableId="1992906224">
    <w:abstractNumId w:val="8"/>
  </w:num>
  <w:num w:numId="5" w16cid:durableId="1162740189">
    <w:abstractNumId w:val="7"/>
  </w:num>
  <w:num w:numId="6" w16cid:durableId="842627009">
    <w:abstractNumId w:val="5"/>
  </w:num>
  <w:num w:numId="7" w16cid:durableId="65107783">
    <w:abstractNumId w:val="16"/>
  </w:num>
  <w:num w:numId="8" w16cid:durableId="983586933">
    <w:abstractNumId w:val="4"/>
  </w:num>
  <w:num w:numId="9" w16cid:durableId="1976132254">
    <w:abstractNumId w:val="3"/>
  </w:num>
  <w:num w:numId="10" w16cid:durableId="609553124">
    <w:abstractNumId w:val="12"/>
  </w:num>
  <w:num w:numId="11" w16cid:durableId="579297042">
    <w:abstractNumId w:val="9"/>
  </w:num>
  <w:num w:numId="12" w16cid:durableId="2093770332">
    <w:abstractNumId w:val="15"/>
  </w:num>
  <w:num w:numId="13" w16cid:durableId="1233387739">
    <w:abstractNumId w:val="2"/>
  </w:num>
  <w:num w:numId="14" w16cid:durableId="371344968">
    <w:abstractNumId w:val="13"/>
  </w:num>
  <w:num w:numId="15" w16cid:durableId="316571395">
    <w:abstractNumId w:val="14"/>
  </w:num>
  <w:num w:numId="16" w16cid:durableId="195503329">
    <w:abstractNumId w:val="6"/>
  </w:num>
  <w:num w:numId="17" w16cid:durableId="8391985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0F"/>
    <w:rsid w:val="00006AF5"/>
    <w:rsid w:val="00007F67"/>
    <w:rsid w:val="00023F28"/>
    <w:rsid w:val="00024F98"/>
    <w:rsid w:val="00032153"/>
    <w:rsid w:val="00032BC6"/>
    <w:rsid w:val="00035269"/>
    <w:rsid w:val="0003578D"/>
    <w:rsid w:val="00040DAE"/>
    <w:rsid w:val="000455FB"/>
    <w:rsid w:val="000533E6"/>
    <w:rsid w:val="00060646"/>
    <w:rsid w:val="00061E5C"/>
    <w:rsid w:val="00062908"/>
    <w:rsid w:val="00062982"/>
    <w:rsid w:val="00072B03"/>
    <w:rsid w:val="00086ED3"/>
    <w:rsid w:val="000A6E32"/>
    <w:rsid w:val="000B187D"/>
    <w:rsid w:val="000B6B81"/>
    <w:rsid w:val="000C1F32"/>
    <w:rsid w:val="000E128C"/>
    <w:rsid w:val="000E458A"/>
    <w:rsid w:val="000E674A"/>
    <w:rsid w:val="000F4A23"/>
    <w:rsid w:val="001005E8"/>
    <w:rsid w:val="0011069C"/>
    <w:rsid w:val="001110E4"/>
    <w:rsid w:val="00111EE7"/>
    <w:rsid w:val="00112017"/>
    <w:rsid w:val="0012618F"/>
    <w:rsid w:val="00131E0E"/>
    <w:rsid w:val="00141166"/>
    <w:rsid w:val="0014764D"/>
    <w:rsid w:val="001506C7"/>
    <w:rsid w:val="00167A5C"/>
    <w:rsid w:val="00170E11"/>
    <w:rsid w:val="00171218"/>
    <w:rsid w:val="00171E4B"/>
    <w:rsid w:val="00174244"/>
    <w:rsid w:val="00196E51"/>
    <w:rsid w:val="001B588F"/>
    <w:rsid w:val="001B5B37"/>
    <w:rsid w:val="001B697D"/>
    <w:rsid w:val="001C1D44"/>
    <w:rsid w:val="001D19CB"/>
    <w:rsid w:val="001D2A4D"/>
    <w:rsid w:val="001E5139"/>
    <w:rsid w:val="001F2D07"/>
    <w:rsid w:val="0021245E"/>
    <w:rsid w:val="002206F7"/>
    <w:rsid w:val="0023124B"/>
    <w:rsid w:val="00252390"/>
    <w:rsid w:val="00253B91"/>
    <w:rsid w:val="00255AAA"/>
    <w:rsid w:val="00255B6D"/>
    <w:rsid w:val="002665E3"/>
    <w:rsid w:val="002715A3"/>
    <w:rsid w:val="00295427"/>
    <w:rsid w:val="002A1DDC"/>
    <w:rsid w:val="002A63EA"/>
    <w:rsid w:val="002C2C56"/>
    <w:rsid w:val="002C3F0A"/>
    <w:rsid w:val="002C482E"/>
    <w:rsid w:val="002C702E"/>
    <w:rsid w:val="002D450A"/>
    <w:rsid w:val="002D6C94"/>
    <w:rsid w:val="002F17A7"/>
    <w:rsid w:val="00303BDA"/>
    <w:rsid w:val="0030726D"/>
    <w:rsid w:val="00343249"/>
    <w:rsid w:val="00347B8D"/>
    <w:rsid w:val="003523F7"/>
    <w:rsid w:val="003555B5"/>
    <w:rsid w:val="00357F0A"/>
    <w:rsid w:val="0036345D"/>
    <w:rsid w:val="00365384"/>
    <w:rsid w:val="0036626A"/>
    <w:rsid w:val="003667EE"/>
    <w:rsid w:val="0037025A"/>
    <w:rsid w:val="00376123"/>
    <w:rsid w:val="00395237"/>
    <w:rsid w:val="00395827"/>
    <w:rsid w:val="00396D45"/>
    <w:rsid w:val="003A3DE4"/>
    <w:rsid w:val="003B4621"/>
    <w:rsid w:val="003B7436"/>
    <w:rsid w:val="003C3496"/>
    <w:rsid w:val="003C3FF0"/>
    <w:rsid w:val="003D306F"/>
    <w:rsid w:val="003D76FF"/>
    <w:rsid w:val="00417989"/>
    <w:rsid w:val="00425A93"/>
    <w:rsid w:val="004261DF"/>
    <w:rsid w:val="00430203"/>
    <w:rsid w:val="004440E9"/>
    <w:rsid w:val="00462C5D"/>
    <w:rsid w:val="00470AFD"/>
    <w:rsid w:val="004715A3"/>
    <w:rsid w:val="00474FF8"/>
    <w:rsid w:val="00481F86"/>
    <w:rsid w:val="0049490E"/>
    <w:rsid w:val="0049518E"/>
    <w:rsid w:val="004B04EA"/>
    <w:rsid w:val="004B0F85"/>
    <w:rsid w:val="004B4041"/>
    <w:rsid w:val="004B46E2"/>
    <w:rsid w:val="004B5B3F"/>
    <w:rsid w:val="004B5E52"/>
    <w:rsid w:val="004B61AA"/>
    <w:rsid w:val="004B7C81"/>
    <w:rsid w:val="004C75B6"/>
    <w:rsid w:val="004D27D9"/>
    <w:rsid w:val="004D44EA"/>
    <w:rsid w:val="004E29EF"/>
    <w:rsid w:val="004E61B0"/>
    <w:rsid w:val="004E7E10"/>
    <w:rsid w:val="004F7E3E"/>
    <w:rsid w:val="00506E01"/>
    <w:rsid w:val="0052367A"/>
    <w:rsid w:val="00526EF9"/>
    <w:rsid w:val="00527E42"/>
    <w:rsid w:val="005421BE"/>
    <w:rsid w:val="00553C34"/>
    <w:rsid w:val="00555720"/>
    <w:rsid w:val="00555F35"/>
    <w:rsid w:val="00556010"/>
    <w:rsid w:val="00575F4A"/>
    <w:rsid w:val="00577D96"/>
    <w:rsid w:val="00586A01"/>
    <w:rsid w:val="00593903"/>
    <w:rsid w:val="005A038E"/>
    <w:rsid w:val="005A3CDB"/>
    <w:rsid w:val="005B0597"/>
    <w:rsid w:val="005B1DF9"/>
    <w:rsid w:val="005B4194"/>
    <w:rsid w:val="005C2BB7"/>
    <w:rsid w:val="005D6D15"/>
    <w:rsid w:val="005E40E2"/>
    <w:rsid w:val="005E4D53"/>
    <w:rsid w:val="00616425"/>
    <w:rsid w:val="00616C8C"/>
    <w:rsid w:val="006215CA"/>
    <w:rsid w:val="00630CC8"/>
    <w:rsid w:val="006411DB"/>
    <w:rsid w:val="00644FB7"/>
    <w:rsid w:val="00645DB3"/>
    <w:rsid w:val="00653B51"/>
    <w:rsid w:val="006618AE"/>
    <w:rsid w:val="00687052"/>
    <w:rsid w:val="0069013E"/>
    <w:rsid w:val="006B6F9C"/>
    <w:rsid w:val="006C58F7"/>
    <w:rsid w:val="006C5977"/>
    <w:rsid w:val="006C59CD"/>
    <w:rsid w:val="006D2EFF"/>
    <w:rsid w:val="006D7AFA"/>
    <w:rsid w:val="006E418A"/>
    <w:rsid w:val="006F2B9D"/>
    <w:rsid w:val="006F4699"/>
    <w:rsid w:val="006F5313"/>
    <w:rsid w:val="00726DCF"/>
    <w:rsid w:val="00742D7A"/>
    <w:rsid w:val="00743AF0"/>
    <w:rsid w:val="007467EE"/>
    <w:rsid w:val="007468C8"/>
    <w:rsid w:val="00755664"/>
    <w:rsid w:val="0077340C"/>
    <w:rsid w:val="00796055"/>
    <w:rsid w:val="00797E35"/>
    <w:rsid w:val="007B308B"/>
    <w:rsid w:val="007C2724"/>
    <w:rsid w:val="007C4A61"/>
    <w:rsid w:val="007C4F81"/>
    <w:rsid w:val="007C5D6D"/>
    <w:rsid w:val="007D3DE2"/>
    <w:rsid w:val="007E1435"/>
    <w:rsid w:val="007E1A27"/>
    <w:rsid w:val="007E37B0"/>
    <w:rsid w:val="007F293D"/>
    <w:rsid w:val="007F2A56"/>
    <w:rsid w:val="00811AEC"/>
    <w:rsid w:val="008255D8"/>
    <w:rsid w:val="0083015F"/>
    <w:rsid w:val="00855689"/>
    <w:rsid w:val="00856C5F"/>
    <w:rsid w:val="00862539"/>
    <w:rsid w:val="00881C73"/>
    <w:rsid w:val="00890B38"/>
    <w:rsid w:val="008A386F"/>
    <w:rsid w:val="008B6C4C"/>
    <w:rsid w:val="008B71AA"/>
    <w:rsid w:val="008C4F76"/>
    <w:rsid w:val="008C54A8"/>
    <w:rsid w:val="008C6E85"/>
    <w:rsid w:val="008D0855"/>
    <w:rsid w:val="008E00E3"/>
    <w:rsid w:val="008E0EEB"/>
    <w:rsid w:val="008E130B"/>
    <w:rsid w:val="008E643A"/>
    <w:rsid w:val="008F14CF"/>
    <w:rsid w:val="00901112"/>
    <w:rsid w:val="00904F3B"/>
    <w:rsid w:val="00933C79"/>
    <w:rsid w:val="00950B2F"/>
    <w:rsid w:val="009533B3"/>
    <w:rsid w:val="00956664"/>
    <w:rsid w:val="009616EC"/>
    <w:rsid w:val="00961816"/>
    <w:rsid w:val="00964006"/>
    <w:rsid w:val="00974214"/>
    <w:rsid w:val="009906AB"/>
    <w:rsid w:val="0099136E"/>
    <w:rsid w:val="00993D9A"/>
    <w:rsid w:val="009C22AC"/>
    <w:rsid w:val="009C38DF"/>
    <w:rsid w:val="009D0C2B"/>
    <w:rsid w:val="009D5278"/>
    <w:rsid w:val="009E28E0"/>
    <w:rsid w:val="00A04335"/>
    <w:rsid w:val="00A06E9C"/>
    <w:rsid w:val="00A1127E"/>
    <w:rsid w:val="00A27397"/>
    <w:rsid w:val="00A357B0"/>
    <w:rsid w:val="00A36FB2"/>
    <w:rsid w:val="00A40A6E"/>
    <w:rsid w:val="00A57FFB"/>
    <w:rsid w:val="00A6734B"/>
    <w:rsid w:val="00A6750D"/>
    <w:rsid w:val="00A82CE0"/>
    <w:rsid w:val="00A937C4"/>
    <w:rsid w:val="00AA1F4B"/>
    <w:rsid w:val="00AA3EAF"/>
    <w:rsid w:val="00AA4674"/>
    <w:rsid w:val="00AB09E7"/>
    <w:rsid w:val="00AC0889"/>
    <w:rsid w:val="00AC2912"/>
    <w:rsid w:val="00AC7F3C"/>
    <w:rsid w:val="00AE6C63"/>
    <w:rsid w:val="00AF1D1B"/>
    <w:rsid w:val="00AF2130"/>
    <w:rsid w:val="00AF286B"/>
    <w:rsid w:val="00AF6F7D"/>
    <w:rsid w:val="00B10C3C"/>
    <w:rsid w:val="00B14697"/>
    <w:rsid w:val="00B1760E"/>
    <w:rsid w:val="00B20178"/>
    <w:rsid w:val="00B41D20"/>
    <w:rsid w:val="00B47109"/>
    <w:rsid w:val="00B621B2"/>
    <w:rsid w:val="00B67F77"/>
    <w:rsid w:val="00B772ED"/>
    <w:rsid w:val="00BA4D65"/>
    <w:rsid w:val="00BA5675"/>
    <w:rsid w:val="00BC0D10"/>
    <w:rsid w:val="00BC2A00"/>
    <w:rsid w:val="00BC6565"/>
    <w:rsid w:val="00BF04D6"/>
    <w:rsid w:val="00C03AFB"/>
    <w:rsid w:val="00C11464"/>
    <w:rsid w:val="00C14A2F"/>
    <w:rsid w:val="00C16E92"/>
    <w:rsid w:val="00C21A9C"/>
    <w:rsid w:val="00C22AFA"/>
    <w:rsid w:val="00C33E49"/>
    <w:rsid w:val="00C33FA2"/>
    <w:rsid w:val="00C40263"/>
    <w:rsid w:val="00C540DA"/>
    <w:rsid w:val="00C80811"/>
    <w:rsid w:val="00C83C01"/>
    <w:rsid w:val="00C87BFD"/>
    <w:rsid w:val="00C90A77"/>
    <w:rsid w:val="00CA5C2D"/>
    <w:rsid w:val="00CB5632"/>
    <w:rsid w:val="00CD4255"/>
    <w:rsid w:val="00CF0FC1"/>
    <w:rsid w:val="00CF1B41"/>
    <w:rsid w:val="00D22E92"/>
    <w:rsid w:val="00D32116"/>
    <w:rsid w:val="00D44FB2"/>
    <w:rsid w:val="00D71905"/>
    <w:rsid w:val="00D72145"/>
    <w:rsid w:val="00D72520"/>
    <w:rsid w:val="00D74523"/>
    <w:rsid w:val="00D829EB"/>
    <w:rsid w:val="00D95436"/>
    <w:rsid w:val="00DB0BF6"/>
    <w:rsid w:val="00DB217E"/>
    <w:rsid w:val="00DB2BE3"/>
    <w:rsid w:val="00DB7D57"/>
    <w:rsid w:val="00DC6F00"/>
    <w:rsid w:val="00DD29FE"/>
    <w:rsid w:val="00DF5FD3"/>
    <w:rsid w:val="00E03EAC"/>
    <w:rsid w:val="00E0434D"/>
    <w:rsid w:val="00E13499"/>
    <w:rsid w:val="00E24BF7"/>
    <w:rsid w:val="00E31030"/>
    <w:rsid w:val="00E342D0"/>
    <w:rsid w:val="00E60F35"/>
    <w:rsid w:val="00E64944"/>
    <w:rsid w:val="00E860B6"/>
    <w:rsid w:val="00E9290F"/>
    <w:rsid w:val="00E952D0"/>
    <w:rsid w:val="00EA004C"/>
    <w:rsid w:val="00EB5237"/>
    <w:rsid w:val="00EC14B0"/>
    <w:rsid w:val="00ED604D"/>
    <w:rsid w:val="00EF2851"/>
    <w:rsid w:val="00F10509"/>
    <w:rsid w:val="00F17E3B"/>
    <w:rsid w:val="00F23F4A"/>
    <w:rsid w:val="00F27B77"/>
    <w:rsid w:val="00F3000D"/>
    <w:rsid w:val="00F3662F"/>
    <w:rsid w:val="00F5739E"/>
    <w:rsid w:val="00F85218"/>
    <w:rsid w:val="00F9299D"/>
    <w:rsid w:val="00FC08B4"/>
    <w:rsid w:val="00FC5734"/>
    <w:rsid w:val="00FC7B71"/>
    <w:rsid w:val="00FE41B2"/>
    <w:rsid w:val="00FF4533"/>
    <w:rsid w:val="00FF5505"/>
    <w:rsid w:val="0E19BD73"/>
    <w:rsid w:val="2355440F"/>
    <w:rsid w:val="26BDECEB"/>
    <w:rsid w:val="3296D859"/>
    <w:rsid w:val="345553B7"/>
    <w:rsid w:val="651D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CB9D6B"/>
  <w15:chartTrackingRefBased/>
  <w15:docId w15:val="{4E33CB60-E674-4825-9642-07ED615FF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C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9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90F"/>
  </w:style>
  <w:style w:type="paragraph" w:styleId="Footer">
    <w:name w:val="footer"/>
    <w:basedOn w:val="Normal"/>
    <w:link w:val="FooterChar"/>
    <w:uiPriority w:val="99"/>
    <w:unhideWhenUsed/>
    <w:rsid w:val="00E929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90F"/>
  </w:style>
  <w:style w:type="paragraph" w:styleId="ListParagraph">
    <w:name w:val="List Paragraph"/>
    <w:basedOn w:val="Normal"/>
    <w:uiPriority w:val="34"/>
    <w:qFormat/>
    <w:rsid w:val="00A27397"/>
    <w:pPr>
      <w:ind w:left="720"/>
      <w:contextualSpacing/>
    </w:pPr>
  </w:style>
  <w:style w:type="table" w:styleId="TableGrid">
    <w:name w:val="Table Grid"/>
    <w:basedOn w:val="TableNormal"/>
    <w:uiPriority w:val="39"/>
    <w:rsid w:val="00295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D60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60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60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0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04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53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527E42"/>
    <w:pPr>
      <w:spacing w:after="0" w:line="240" w:lineRule="auto"/>
    </w:pPr>
    <w:rPr>
      <w:rFonts w:ascii="Calibri" w:eastAsia="新細明體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A44B0A76C4084CA3186D7728ADCBD0" ma:contentTypeVersion="13" ma:contentTypeDescription="Create a new document." ma:contentTypeScope="" ma:versionID="77d846f48fa6d3914ffde1cefecd4c50">
  <xsd:schema xmlns:xsd="http://www.w3.org/2001/XMLSchema" xmlns:xs="http://www.w3.org/2001/XMLSchema" xmlns:p="http://schemas.microsoft.com/office/2006/metadata/properties" xmlns:ns2="6a719dc3-2774-4bb3-bd51-e2fea1f33844" xmlns:ns3="ea194019-af41-4f5f-90aa-3f3df5d17659" targetNamespace="http://schemas.microsoft.com/office/2006/metadata/properties" ma:root="true" ma:fieldsID="29a37b74a8c481784ee7ca4e0b0e2957" ns2:_="" ns3:_="">
    <xsd:import namespace="6a719dc3-2774-4bb3-bd51-e2fea1f33844"/>
    <xsd:import namespace="ea194019-af41-4f5f-90aa-3f3df5d17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19dc3-2774-4bb3-bd51-e2fea1f33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94019-af41-4f5f-90aa-3f3df5d1765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126e43-fa45-48bc-ae95-bd46f43df1a2}" ma:internalName="TaxCatchAll" ma:showField="CatchAllData" ma:web="ea194019-af41-4f5f-90aa-3f3df5d176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719dc3-2774-4bb3-bd51-e2fea1f33844">
      <Terms xmlns="http://schemas.microsoft.com/office/infopath/2007/PartnerControls"/>
    </lcf76f155ced4ddcb4097134ff3c332f>
    <TaxCatchAll xmlns="ea194019-af41-4f5f-90aa-3f3df5d176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1EB49-181D-4836-8FE4-D9154919FA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38C54C-AB2B-457B-A30F-3E5994DEE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19dc3-2774-4bb3-bd51-e2fea1f33844"/>
    <ds:schemaRef ds:uri="ea194019-af41-4f5f-90aa-3f3df5d17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7A97B1-C950-4ABA-AD36-97B64CF30DD0}">
  <ds:schemaRefs>
    <ds:schemaRef ds:uri="http://schemas.microsoft.com/office/2006/metadata/properties"/>
    <ds:schemaRef ds:uri="http://schemas.microsoft.com/office/infopath/2007/PartnerControls"/>
    <ds:schemaRef ds:uri="6a719dc3-2774-4bb3-bd51-e2fea1f33844"/>
    <ds:schemaRef ds:uri="ea194019-af41-4f5f-90aa-3f3df5d17659"/>
  </ds:schemaRefs>
</ds:datastoreItem>
</file>

<file path=customXml/itemProps4.xml><?xml version="1.0" encoding="utf-8"?>
<ds:datastoreItem xmlns:ds="http://schemas.openxmlformats.org/officeDocument/2006/customXml" ds:itemID="{42120F8F-742A-4CA3-A078-562699FE37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c434d7-97d0-47d3-b5c5-14fe0e33e34b}" enabled="0" method="" siteId="{8cc434d7-97d0-47d3-b5c5-14fe0e33e34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30</Words>
  <Characters>916</Characters>
  <Application>Microsoft Office Word</Application>
  <DocSecurity>0</DocSecurity>
  <Lines>104</Lines>
  <Paragraphs>55</Paragraphs>
  <ScaleCrop>false</ScaleCrop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Tang</dc:creator>
  <cp:keywords/>
  <dc:description/>
  <cp:lastModifiedBy>Connie Chow</cp:lastModifiedBy>
  <cp:revision>137</cp:revision>
  <cp:lastPrinted>2025-10-17T06:47:00Z</cp:lastPrinted>
  <dcterms:created xsi:type="dcterms:W3CDTF">2025-05-22T12:47:00Z</dcterms:created>
  <dcterms:modified xsi:type="dcterms:W3CDTF">2025-10-1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44B0A76C4084CA3186D7728ADCBD0</vt:lpwstr>
  </property>
  <property fmtid="{D5CDD505-2E9C-101B-9397-08002B2CF9AE}" pid="3" name="Order">
    <vt:r8>11105100</vt:r8>
  </property>
  <property fmtid="{D5CDD505-2E9C-101B-9397-08002B2CF9AE}" pid="4" name="ComplianceAssetId">
    <vt:lpwstr/>
  </property>
  <property fmtid="{D5CDD505-2E9C-101B-9397-08002B2CF9AE}" pid="5" name="_activity">
    <vt:lpwstr>{"FileActivityType":"9","FileActivityTimeStamp":"2025-08-07T06:51:04.933Z","FileActivityUsersOnPage":[{"DisplayName":"Vivian Tang","Id":"vivian.tang@pearson.com"}],"FileActivityNavigationId":null}</vt:lpwstr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  <property fmtid="{D5CDD505-2E9C-101B-9397-08002B2CF9AE}" pid="9" name="GrammarlyDocumentId">
    <vt:lpwstr>b06cc3f1-d9dc-43fd-98be-b5984ebcb9c7</vt:lpwstr>
  </property>
  <property fmtid="{D5CDD505-2E9C-101B-9397-08002B2CF9AE}" pid="10" name="docLang">
    <vt:lpwstr>en</vt:lpwstr>
  </property>
</Properties>
</file>